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4F" w:rsidRDefault="0009534F" w:rsidP="0009534F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инистерство образования Республики Беларусь</w:t>
      </w:r>
    </w:p>
    <w:p w:rsidR="0009534F" w:rsidRDefault="0009534F" w:rsidP="0009534F">
      <w:pPr>
        <w:jc w:val="center"/>
        <w:rPr>
          <w:sz w:val="28"/>
        </w:rPr>
      </w:pPr>
    </w:p>
    <w:p w:rsidR="0009534F" w:rsidRDefault="0009534F" w:rsidP="0009534F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:rsidR="0009534F" w:rsidRDefault="0009534F" w:rsidP="0009534F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:rsidR="0009534F" w:rsidRDefault="0009534F" w:rsidP="0009534F">
      <w:pPr>
        <w:jc w:val="both"/>
        <w:rPr>
          <w:sz w:val="28"/>
        </w:rPr>
      </w:pPr>
    </w:p>
    <w:p w:rsidR="0009534F" w:rsidRDefault="0009534F" w:rsidP="0009534F">
      <w:pPr>
        <w:jc w:val="both"/>
        <w:rPr>
          <w:sz w:val="28"/>
        </w:rPr>
      </w:pPr>
      <w:r>
        <w:rPr>
          <w:sz w:val="28"/>
        </w:rPr>
        <w:t>Кафедра инженерной психологии и эргономики</w:t>
      </w:r>
    </w:p>
    <w:p w:rsidR="0009534F" w:rsidRDefault="0009534F" w:rsidP="0009534F">
      <w:pPr>
        <w:jc w:val="both"/>
        <w:rPr>
          <w:sz w:val="28"/>
        </w:rPr>
      </w:pPr>
    </w:p>
    <w:p w:rsidR="0009534F" w:rsidRDefault="0009534F" w:rsidP="0009534F">
      <w:pPr>
        <w:jc w:val="both"/>
        <w:rPr>
          <w:sz w:val="28"/>
        </w:rPr>
      </w:pPr>
      <w:r>
        <w:rPr>
          <w:sz w:val="28"/>
        </w:rPr>
        <w:t>Дисциплина: Основы конструирования программ</w:t>
      </w:r>
    </w:p>
    <w:p w:rsidR="0009534F" w:rsidRDefault="0009534F" w:rsidP="0009534F">
      <w:pPr>
        <w:ind w:firstLine="540"/>
        <w:jc w:val="both"/>
        <w:rPr>
          <w:b/>
          <w:sz w:val="28"/>
        </w:rPr>
      </w:pPr>
    </w:p>
    <w:p w:rsidR="0009534F" w:rsidRDefault="0009534F" w:rsidP="0009534F">
      <w:pPr>
        <w:ind w:firstLine="540"/>
        <w:jc w:val="both"/>
        <w:rPr>
          <w:b/>
          <w:sz w:val="28"/>
        </w:rPr>
      </w:pPr>
    </w:p>
    <w:p w:rsidR="0009534F" w:rsidRDefault="0009534F" w:rsidP="0009534F">
      <w:pPr>
        <w:ind w:firstLine="540"/>
        <w:jc w:val="both"/>
        <w:rPr>
          <w:b/>
          <w:sz w:val="28"/>
        </w:rPr>
      </w:pPr>
    </w:p>
    <w:p w:rsidR="0009534F" w:rsidRDefault="0009534F" w:rsidP="0009534F">
      <w:pPr>
        <w:ind w:firstLine="540"/>
        <w:jc w:val="both"/>
        <w:rPr>
          <w:b/>
          <w:sz w:val="28"/>
        </w:rPr>
      </w:pPr>
    </w:p>
    <w:p w:rsidR="0009534F" w:rsidRDefault="0009534F" w:rsidP="0009534F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09534F" w:rsidRDefault="0009534F" w:rsidP="0009534F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09534F" w:rsidRDefault="0009534F" w:rsidP="0009534F">
      <w:pPr>
        <w:jc w:val="center"/>
        <w:rPr>
          <w:sz w:val="28"/>
        </w:rPr>
      </w:pPr>
      <w:r>
        <w:rPr>
          <w:sz w:val="28"/>
        </w:rPr>
        <w:t>на тему</w:t>
      </w:r>
    </w:p>
    <w:p w:rsidR="0009534F" w:rsidRPr="003C45EF" w:rsidRDefault="0009534F" w:rsidP="0009534F">
      <w:pPr>
        <w:jc w:val="center"/>
        <w:rPr>
          <w:b/>
          <w:sz w:val="28"/>
          <w:szCs w:val="28"/>
        </w:rPr>
      </w:pPr>
    </w:p>
    <w:p w:rsidR="003C45EF" w:rsidRDefault="003C45EF" w:rsidP="0009534F">
      <w:pPr>
        <w:jc w:val="center"/>
        <w:rPr>
          <w:b/>
          <w:sz w:val="28"/>
          <w:szCs w:val="28"/>
        </w:rPr>
      </w:pPr>
      <w:r w:rsidRPr="003C45E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РАБОТКА ПРОГРАММЫ</w:t>
      </w:r>
    </w:p>
    <w:p w:rsidR="0009534F" w:rsidRDefault="003C45EF" w:rsidP="0009534F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УЧЕТА ВЫПЛАТ ЗАРАБОТНОЙ ПЛАТЫ СОТРУДНИКАМ ПРЕДПРИЯТИЯ  </w:t>
      </w:r>
    </w:p>
    <w:p w:rsidR="0009534F" w:rsidRDefault="0009534F" w:rsidP="0009534F">
      <w:pPr>
        <w:jc w:val="center"/>
        <w:rPr>
          <w:sz w:val="28"/>
        </w:rPr>
      </w:pPr>
    </w:p>
    <w:p w:rsidR="0009534F" w:rsidRDefault="0009534F" w:rsidP="0009534F">
      <w:pPr>
        <w:jc w:val="center"/>
        <w:rPr>
          <w:sz w:val="28"/>
        </w:rPr>
      </w:pPr>
    </w:p>
    <w:p w:rsidR="0009534F" w:rsidRDefault="0009534F" w:rsidP="0009534F">
      <w:pPr>
        <w:jc w:val="center"/>
        <w:rPr>
          <w:sz w:val="28"/>
        </w:rPr>
      </w:pPr>
    </w:p>
    <w:p w:rsidR="0009534F" w:rsidRDefault="0009534F" w:rsidP="0009534F">
      <w:pPr>
        <w:jc w:val="center"/>
        <w:rPr>
          <w:sz w:val="28"/>
        </w:rPr>
      </w:pP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ind w:firstLine="540"/>
        <w:jc w:val="both"/>
        <w:rPr>
          <w:sz w:val="28"/>
        </w:rPr>
      </w:pPr>
    </w:p>
    <w:p w:rsidR="0009534F" w:rsidRDefault="0009534F" w:rsidP="0009534F">
      <w:pPr>
        <w:ind w:left="4536"/>
        <w:jc w:val="both"/>
        <w:rPr>
          <w:sz w:val="28"/>
        </w:rPr>
      </w:pPr>
      <w:r>
        <w:rPr>
          <w:sz w:val="28"/>
        </w:rPr>
        <w:t xml:space="preserve">Выполнил: </w:t>
      </w:r>
      <w:r w:rsidR="003C45EF">
        <w:rPr>
          <w:sz w:val="28"/>
        </w:rPr>
        <w:t>студент гр</w:t>
      </w:r>
      <w:r w:rsidR="007608A1">
        <w:rPr>
          <w:sz w:val="28"/>
        </w:rPr>
        <w:t>014302</w:t>
      </w:r>
      <w:r w:rsidR="003C45EF">
        <w:rPr>
          <w:sz w:val="28"/>
        </w:rPr>
        <w:t xml:space="preserve"> </w:t>
      </w:r>
    </w:p>
    <w:p w:rsidR="003C45EF" w:rsidRDefault="007608A1" w:rsidP="0009534F">
      <w:pPr>
        <w:ind w:left="4536"/>
        <w:jc w:val="both"/>
        <w:rPr>
          <w:sz w:val="28"/>
        </w:rPr>
      </w:pPr>
      <w:r w:rsidRPr="007608A1">
        <w:rPr>
          <w:sz w:val="28"/>
        </w:rPr>
        <w:t>Невейков Андрей Сергеевич</w:t>
      </w:r>
    </w:p>
    <w:p w:rsidR="0009534F" w:rsidRDefault="0009534F" w:rsidP="0009534F">
      <w:pPr>
        <w:ind w:left="4536"/>
        <w:jc w:val="both"/>
        <w:rPr>
          <w:sz w:val="28"/>
        </w:rPr>
      </w:pPr>
    </w:p>
    <w:p w:rsidR="0009534F" w:rsidRDefault="0009534F" w:rsidP="0009534F">
      <w:pPr>
        <w:ind w:left="4536"/>
        <w:jc w:val="both"/>
        <w:rPr>
          <w:sz w:val="28"/>
        </w:rPr>
      </w:pPr>
      <w:r>
        <w:rPr>
          <w:sz w:val="28"/>
        </w:rPr>
        <w:t xml:space="preserve">Проверил: </w:t>
      </w:r>
      <w:r w:rsidR="003C45EF">
        <w:rPr>
          <w:sz w:val="28"/>
        </w:rPr>
        <w:t>Раднёнок Антон Леонидович</w:t>
      </w:r>
    </w:p>
    <w:p w:rsidR="0009534F" w:rsidRDefault="0009534F" w:rsidP="0009534F">
      <w:pPr>
        <w:ind w:left="4500"/>
        <w:jc w:val="both"/>
        <w:rPr>
          <w:sz w:val="28"/>
        </w:rPr>
      </w:pPr>
    </w:p>
    <w:p w:rsidR="0009534F" w:rsidRDefault="0009534F" w:rsidP="0009534F">
      <w:pPr>
        <w:jc w:val="both"/>
        <w:rPr>
          <w:sz w:val="28"/>
        </w:rPr>
      </w:pPr>
    </w:p>
    <w:p w:rsidR="0009534F" w:rsidRDefault="0009534F" w:rsidP="0009534F">
      <w:pPr>
        <w:jc w:val="both"/>
        <w:rPr>
          <w:sz w:val="28"/>
        </w:rPr>
      </w:pPr>
    </w:p>
    <w:p w:rsidR="0009534F" w:rsidRDefault="0009534F" w:rsidP="0009534F">
      <w:pPr>
        <w:jc w:val="both"/>
        <w:rPr>
          <w:sz w:val="28"/>
        </w:rPr>
      </w:pPr>
    </w:p>
    <w:p w:rsidR="0009534F" w:rsidRDefault="007608A1" w:rsidP="0009534F">
      <w:pPr>
        <w:jc w:val="center"/>
        <w:rPr>
          <w:rStyle w:val="10"/>
          <w:rFonts w:cs="Times New Roman"/>
          <w:caps/>
          <w:sz w:val="10"/>
        </w:rPr>
      </w:pPr>
      <w:r>
        <w:rPr>
          <w:sz w:val="28"/>
        </w:rPr>
        <w:t>Минск 2021</w:t>
      </w:r>
    </w:p>
    <w:p w:rsidR="002170E3" w:rsidRPr="00661360" w:rsidRDefault="002170E3"/>
    <w:p w:rsidR="00661360" w:rsidRPr="004D323A" w:rsidRDefault="00661360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23990166"/>
        <w:docPartObj>
          <w:docPartGallery w:val="Table of Contents"/>
          <w:docPartUnique/>
        </w:docPartObj>
      </w:sdtPr>
      <w:sdtEndPr/>
      <w:sdtContent>
        <w:p w:rsidR="008C23E9" w:rsidRDefault="008C23E9">
          <w:pPr>
            <w:pStyle w:val="aa"/>
          </w:pPr>
          <w:r>
            <w:t>Оглавление</w:t>
          </w:r>
        </w:p>
        <w:p w:rsidR="008C23E9" w:rsidRPr="00B2123E" w:rsidRDefault="008C23E9" w:rsidP="00B2123E">
          <w:pPr>
            <w:pStyle w:val="11"/>
            <w:tabs>
              <w:tab w:val="clear" w:pos="9072"/>
              <w:tab w:val="left" w:leader="dot" w:pos="8931"/>
            </w:tabs>
            <w:ind w:right="425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519030" w:history="1">
            <w:r w:rsidRPr="00B2123E">
              <w:rPr>
                <w:rStyle w:val="ab"/>
              </w:rPr>
              <w:t>1.</w:t>
            </w:r>
            <w:r w:rsidRPr="00B212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123E">
              <w:rPr>
                <w:rStyle w:val="ab"/>
              </w:rPr>
              <w:t>ТРЕБОВАНИЯ К ПРОГРАММЕ</w:t>
            </w:r>
            <w:r w:rsidRPr="00B2123E">
              <w:rPr>
                <w:webHidden/>
              </w:rPr>
              <w:tab/>
            </w:r>
            <w:r w:rsidRPr="00B2123E">
              <w:rPr>
                <w:webHidden/>
              </w:rPr>
              <w:fldChar w:fldCharType="begin"/>
            </w:r>
            <w:r w:rsidRPr="00B2123E">
              <w:rPr>
                <w:webHidden/>
              </w:rPr>
              <w:instrText xml:space="preserve"> PAGEREF _Toc41519030 \h </w:instrText>
            </w:r>
            <w:r w:rsidRPr="00B2123E">
              <w:rPr>
                <w:webHidden/>
              </w:rPr>
            </w:r>
            <w:r w:rsidRPr="00B2123E">
              <w:rPr>
                <w:webHidden/>
              </w:rPr>
              <w:fldChar w:fldCharType="separate"/>
            </w:r>
            <w:r w:rsidR="003B422F">
              <w:rPr>
                <w:webHidden/>
              </w:rPr>
              <w:t>3</w:t>
            </w:r>
            <w:r w:rsidRPr="00B2123E">
              <w:rPr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11"/>
            <w:tabs>
              <w:tab w:val="clear" w:pos="9072"/>
              <w:tab w:val="left" w:leader="dot" w:pos="8931"/>
            </w:tabs>
            <w:ind w:right="4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9031" w:history="1">
            <w:r w:rsidR="008C23E9" w:rsidRPr="00B2123E">
              <w:rPr>
                <w:rStyle w:val="ab"/>
              </w:rPr>
              <w:t>2.</w:t>
            </w:r>
            <w:r w:rsidR="008C23E9" w:rsidRPr="00B212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C23E9" w:rsidRPr="00B2123E">
              <w:rPr>
                <w:rStyle w:val="ab"/>
              </w:rPr>
              <w:t>КОНСТРУИРОВАНИЕ ПРОГРАММЫ</w:t>
            </w:r>
            <w:r w:rsidR="008C23E9" w:rsidRPr="00B2123E">
              <w:rPr>
                <w:webHidden/>
              </w:rPr>
              <w:tab/>
            </w:r>
            <w:r w:rsidR="008C23E9" w:rsidRPr="00B2123E">
              <w:rPr>
                <w:webHidden/>
              </w:rPr>
              <w:fldChar w:fldCharType="begin"/>
            </w:r>
            <w:r w:rsidR="008C23E9" w:rsidRPr="00B2123E">
              <w:rPr>
                <w:webHidden/>
              </w:rPr>
              <w:instrText xml:space="preserve"> PAGEREF _Toc41519031 \h </w:instrText>
            </w:r>
            <w:r w:rsidR="008C23E9" w:rsidRPr="00B2123E">
              <w:rPr>
                <w:webHidden/>
              </w:rPr>
            </w:r>
            <w:r w:rsidR="008C23E9" w:rsidRPr="00B2123E">
              <w:rPr>
                <w:webHidden/>
              </w:rPr>
              <w:fldChar w:fldCharType="separate"/>
            </w:r>
            <w:r w:rsidR="003B422F">
              <w:rPr>
                <w:webHidden/>
              </w:rPr>
              <w:t>6</w:t>
            </w:r>
            <w:r w:rsidR="008C23E9" w:rsidRPr="00B2123E">
              <w:rPr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931"/>
            </w:tabs>
            <w:ind w:right="4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32" w:history="1">
            <w:r w:rsidR="008C23E9" w:rsidRPr="00B2123E">
              <w:rPr>
                <w:rStyle w:val="ab"/>
                <w:b w:val="0"/>
              </w:rPr>
              <w:t>2.1 Разработка структуры программы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32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6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931"/>
            </w:tabs>
            <w:ind w:right="4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33" w:history="1">
            <w:r w:rsidR="008C23E9" w:rsidRPr="00B2123E">
              <w:rPr>
                <w:rStyle w:val="ab"/>
                <w:b w:val="0"/>
              </w:rPr>
              <w:t>2.2 Выбор способа организации данных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33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8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931"/>
            </w:tabs>
            <w:ind w:right="4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34" w:history="1">
            <w:r w:rsidR="008C23E9" w:rsidRPr="00B2123E">
              <w:rPr>
                <w:rStyle w:val="ab"/>
                <w:b w:val="0"/>
              </w:rPr>
              <w:t>2.3 Разработка перечня пользовательских функций программы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34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9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11"/>
            <w:tabs>
              <w:tab w:val="clear" w:pos="9072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9035" w:history="1">
            <w:r w:rsidR="008C23E9" w:rsidRPr="00B2123E">
              <w:rPr>
                <w:rStyle w:val="ab"/>
              </w:rPr>
              <w:t>3.</w:t>
            </w:r>
            <w:r w:rsidR="008C23E9" w:rsidRPr="00B212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C23E9" w:rsidRPr="00B2123E">
              <w:rPr>
                <w:rStyle w:val="ab"/>
              </w:rPr>
              <w:t>РАЗРАБОТКА АЛГОРИТМОВ ПРОГРАММЫ</w:t>
            </w:r>
            <w:r w:rsidR="008C23E9" w:rsidRPr="00B2123E">
              <w:rPr>
                <w:webHidden/>
              </w:rPr>
              <w:tab/>
            </w:r>
            <w:r w:rsidR="008C23E9" w:rsidRPr="00B2123E">
              <w:rPr>
                <w:webHidden/>
              </w:rPr>
              <w:fldChar w:fldCharType="begin"/>
            </w:r>
            <w:r w:rsidR="008C23E9" w:rsidRPr="00B2123E">
              <w:rPr>
                <w:webHidden/>
              </w:rPr>
              <w:instrText xml:space="preserve"> PAGEREF _Toc41519035 \h </w:instrText>
            </w:r>
            <w:r w:rsidR="008C23E9" w:rsidRPr="00B2123E">
              <w:rPr>
                <w:webHidden/>
              </w:rPr>
            </w:r>
            <w:r w:rsidR="008C23E9" w:rsidRPr="00B2123E">
              <w:rPr>
                <w:webHidden/>
              </w:rPr>
              <w:fldChar w:fldCharType="separate"/>
            </w:r>
            <w:r w:rsidR="003B422F">
              <w:rPr>
                <w:webHidden/>
              </w:rPr>
              <w:t>11</w:t>
            </w:r>
            <w:r w:rsidR="008C23E9" w:rsidRPr="00B2123E">
              <w:rPr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36" w:history="1">
            <w:r w:rsidR="008C23E9" w:rsidRPr="00B2123E">
              <w:rPr>
                <w:rStyle w:val="ab"/>
                <w:b w:val="0"/>
              </w:rPr>
              <w:t>3.1 Алгоритм функции main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36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11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37" w:history="1">
            <w:r w:rsidR="008C23E9" w:rsidRPr="00B2123E">
              <w:rPr>
                <w:rStyle w:val="ab"/>
                <w:b w:val="0"/>
              </w:rPr>
              <w:t>3.2</w:t>
            </w:r>
            <w:r w:rsidR="008C23E9" w:rsidRPr="00B2123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23E9" w:rsidRPr="00B2123E">
              <w:rPr>
                <w:rStyle w:val="ab"/>
                <w:b w:val="0"/>
              </w:rPr>
              <w:t>Алгоритм функции showAccounts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37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12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38" w:history="1">
            <w:r w:rsidR="008C23E9" w:rsidRPr="00B2123E">
              <w:rPr>
                <w:rStyle w:val="ab"/>
                <w:b w:val="0"/>
              </w:rPr>
              <w:t>3.3</w:t>
            </w:r>
            <w:r w:rsidR="008C23E9" w:rsidRPr="00B2123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C23E9" w:rsidRPr="00B2123E">
              <w:rPr>
                <w:rStyle w:val="ab"/>
                <w:b w:val="0"/>
              </w:rPr>
              <w:t>Алгоритм функции User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38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12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11"/>
            <w:tabs>
              <w:tab w:val="clear" w:pos="9072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9039" w:history="1">
            <w:r w:rsidR="008C23E9" w:rsidRPr="00B2123E">
              <w:rPr>
                <w:rStyle w:val="ab"/>
              </w:rPr>
              <w:t>4.</w:t>
            </w:r>
            <w:r w:rsidR="008C23E9" w:rsidRPr="00B212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C23E9" w:rsidRPr="00B2123E">
              <w:rPr>
                <w:rStyle w:val="ab"/>
              </w:rPr>
              <w:t>ОПИСАНИЕ РАБОТЫ ПРОГРАММЫ</w:t>
            </w:r>
            <w:r w:rsidR="008C23E9" w:rsidRPr="00B2123E">
              <w:rPr>
                <w:webHidden/>
              </w:rPr>
              <w:tab/>
            </w:r>
            <w:r w:rsidR="008C23E9" w:rsidRPr="00B2123E">
              <w:rPr>
                <w:webHidden/>
              </w:rPr>
              <w:fldChar w:fldCharType="begin"/>
            </w:r>
            <w:r w:rsidR="008C23E9" w:rsidRPr="00B2123E">
              <w:rPr>
                <w:webHidden/>
              </w:rPr>
              <w:instrText xml:space="preserve"> PAGEREF _Toc41519039 \h </w:instrText>
            </w:r>
            <w:r w:rsidR="008C23E9" w:rsidRPr="00B2123E">
              <w:rPr>
                <w:webHidden/>
              </w:rPr>
            </w:r>
            <w:r w:rsidR="008C23E9" w:rsidRPr="00B2123E">
              <w:rPr>
                <w:webHidden/>
              </w:rPr>
              <w:fldChar w:fldCharType="separate"/>
            </w:r>
            <w:r w:rsidR="003B422F">
              <w:rPr>
                <w:webHidden/>
              </w:rPr>
              <w:t>13</w:t>
            </w:r>
            <w:r w:rsidR="008C23E9" w:rsidRPr="00B2123E">
              <w:rPr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40" w:history="1">
            <w:r w:rsidR="008C23E9" w:rsidRPr="00B2123E">
              <w:rPr>
                <w:rStyle w:val="ab"/>
                <w:b w:val="0"/>
              </w:rPr>
              <w:t>4.1 Авторизация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40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14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41" w:history="1">
            <w:r w:rsidR="008C23E9" w:rsidRPr="00B2123E">
              <w:rPr>
                <w:rStyle w:val="ab"/>
                <w:b w:val="0"/>
              </w:rPr>
              <w:t>4.2 Модуль администратора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41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15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9F4592" w:rsidP="00B2123E">
          <w:pPr>
            <w:pStyle w:val="21"/>
            <w:tabs>
              <w:tab w:val="clear" w:pos="9072"/>
              <w:tab w:val="clear" w:pos="9356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519042" w:history="1">
            <w:r w:rsidR="008C23E9" w:rsidRPr="00B2123E">
              <w:rPr>
                <w:rStyle w:val="ab"/>
                <w:b w:val="0"/>
              </w:rPr>
              <w:t>4.3 Модуль пользователя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42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21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Pr="00B2123E" w:rsidRDefault="00446A19" w:rsidP="00B2123E">
          <w:pPr>
            <w:pStyle w:val="21"/>
            <w:tabs>
              <w:tab w:val="clear" w:pos="9072"/>
              <w:tab w:val="clear" w:pos="9356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46A19">
            <w:rPr>
              <w:rStyle w:val="ab"/>
              <w:b w:val="0"/>
              <w:u w:val="none"/>
              <w:lang w:val="ru-RU"/>
            </w:rPr>
            <w:t xml:space="preserve">4.4 </w:t>
          </w:r>
          <w:hyperlink w:anchor="_Toc41519043" w:history="1">
            <w:r w:rsidR="008C23E9" w:rsidRPr="00B2123E">
              <w:rPr>
                <w:rStyle w:val="ab"/>
                <w:b w:val="0"/>
              </w:rPr>
              <w:t>Исключительные ситуации:</w:t>
            </w:r>
            <w:r w:rsidR="008C23E9" w:rsidRPr="00B2123E">
              <w:rPr>
                <w:b w:val="0"/>
                <w:webHidden/>
              </w:rPr>
              <w:tab/>
            </w:r>
            <w:r w:rsidR="008C23E9" w:rsidRPr="00B2123E">
              <w:rPr>
                <w:b w:val="0"/>
                <w:webHidden/>
              </w:rPr>
              <w:fldChar w:fldCharType="begin"/>
            </w:r>
            <w:r w:rsidR="008C23E9" w:rsidRPr="00B2123E">
              <w:rPr>
                <w:b w:val="0"/>
                <w:webHidden/>
              </w:rPr>
              <w:instrText xml:space="preserve"> PAGEREF _Toc41519043 \h </w:instrText>
            </w:r>
            <w:r w:rsidR="008C23E9" w:rsidRPr="00B2123E">
              <w:rPr>
                <w:b w:val="0"/>
                <w:webHidden/>
              </w:rPr>
            </w:r>
            <w:r w:rsidR="008C23E9" w:rsidRPr="00B2123E">
              <w:rPr>
                <w:b w:val="0"/>
                <w:webHidden/>
              </w:rPr>
              <w:fldChar w:fldCharType="separate"/>
            </w:r>
            <w:r w:rsidR="003B422F">
              <w:rPr>
                <w:b w:val="0"/>
                <w:webHidden/>
              </w:rPr>
              <w:t>32</w:t>
            </w:r>
            <w:r w:rsidR="008C23E9" w:rsidRPr="00B2123E">
              <w:rPr>
                <w:b w:val="0"/>
                <w:webHidden/>
              </w:rPr>
              <w:fldChar w:fldCharType="end"/>
            </w:r>
          </w:hyperlink>
        </w:p>
        <w:p w:rsidR="008C23E9" w:rsidRDefault="009F4592" w:rsidP="00B2123E">
          <w:pPr>
            <w:pStyle w:val="11"/>
            <w:tabs>
              <w:tab w:val="clear" w:pos="9072"/>
              <w:tab w:val="left" w:leader="dot" w:pos="8789"/>
            </w:tabs>
            <w:ind w:right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519044" w:history="1">
            <w:r w:rsidR="008C23E9" w:rsidRPr="00B2123E">
              <w:rPr>
                <w:rStyle w:val="ab"/>
              </w:rPr>
              <w:t>ПРИЛОЖЕНИЕ А</w:t>
            </w:r>
            <w:r w:rsidR="008C23E9" w:rsidRPr="00B2123E">
              <w:rPr>
                <w:webHidden/>
              </w:rPr>
              <w:tab/>
            </w:r>
            <w:r w:rsidR="008C23E9" w:rsidRPr="00B2123E">
              <w:rPr>
                <w:webHidden/>
              </w:rPr>
              <w:fldChar w:fldCharType="begin"/>
            </w:r>
            <w:r w:rsidR="008C23E9" w:rsidRPr="00B2123E">
              <w:rPr>
                <w:webHidden/>
              </w:rPr>
              <w:instrText xml:space="preserve"> PAGEREF _Toc41519044 \h </w:instrText>
            </w:r>
            <w:r w:rsidR="008C23E9" w:rsidRPr="00B2123E">
              <w:rPr>
                <w:webHidden/>
              </w:rPr>
            </w:r>
            <w:r w:rsidR="008C23E9" w:rsidRPr="00B2123E">
              <w:rPr>
                <w:webHidden/>
              </w:rPr>
              <w:fldChar w:fldCharType="separate"/>
            </w:r>
            <w:r w:rsidR="003B422F">
              <w:rPr>
                <w:webHidden/>
              </w:rPr>
              <w:t>34</w:t>
            </w:r>
            <w:r w:rsidR="008C23E9" w:rsidRPr="00B2123E">
              <w:rPr>
                <w:webHidden/>
              </w:rPr>
              <w:fldChar w:fldCharType="end"/>
            </w:r>
          </w:hyperlink>
        </w:p>
        <w:p w:rsidR="008C23E9" w:rsidRDefault="008C23E9">
          <w:r>
            <w:rPr>
              <w:noProof/>
              <w:sz w:val="28"/>
            </w:rPr>
            <w:fldChar w:fldCharType="end"/>
          </w:r>
        </w:p>
      </w:sdtContent>
    </w:sdt>
    <w:p w:rsidR="00C03DE7" w:rsidRDefault="00C03DE7" w:rsidP="00DF5E08">
      <w:pPr>
        <w:pStyle w:val="aa"/>
      </w:pPr>
    </w:p>
    <w:p w:rsidR="00661360" w:rsidRPr="00B6340E" w:rsidRDefault="00661360" w:rsidP="00661360">
      <w:pPr>
        <w:ind w:firstLine="709"/>
      </w:pPr>
    </w:p>
    <w:p w:rsidR="00661360" w:rsidRPr="00AE4B58" w:rsidRDefault="00661360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4D323A" w:rsidRPr="00AE4B58" w:rsidRDefault="004D323A"/>
    <w:p w:rsidR="00EA05C0" w:rsidRDefault="00EA05C0">
      <w:pPr>
        <w:spacing w:after="200" w:line="276" w:lineRule="auto"/>
        <w:rPr>
          <w:b/>
          <w:sz w:val="28"/>
          <w:szCs w:val="28"/>
        </w:rPr>
      </w:pPr>
      <w:bookmarkStart w:id="1" w:name="_Toc41515790"/>
    </w:p>
    <w:p w:rsidR="00EA05C0" w:rsidRDefault="00EA05C0">
      <w:pPr>
        <w:spacing w:after="200" w:line="276" w:lineRule="auto"/>
        <w:rPr>
          <w:b/>
          <w:sz w:val="28"/>
          <w:szCs w:val="28"/>
        </w:rPr>
      </w:pPr>
    </w:p>
    <w:p w:rsidR="004D323A" w:rsidRDefault="004D323A" w:rsidP="00DF5E08">
      <w:pPr>
        <w:pStyle w:val="a9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2" w:name="_Toc41517488"/>
      <w:bookmarkStart w:id="3" w:name="_Toc41519030"/>
      <w:r w:rsidRPr="004D323A">
        <w:rPr>
          <w:b/>
          <w:sz w:val="28"/>
          <w:szCs w:val="28"/>
        </w:rPr>
        <w:lastRenderedPageBreak/>
        <w:t>ТРЕБОВАНИЯ К ПРОГРАММЕ</w:t>
      </w:r>
      <w:bookmarkEnd w:id="1"/>
      <w:bookmarkEnd w:id="2"/>
      <w:bookmarkEnd w:id="3"/>
    </w:p>
    <w:p w:rsidR="004D323A" w:rsidRDefault="004D323A" w:rsidP="004D323A">
      <w:pPr>
        <w:pStyle w:val="a9"/>
        <w:rPr>
          <w:b/>
          <w:sz w:val="28"/>
          <w:szCs w:val="28"/>
        </w:rPr>
      </w:pPr>
    </w:p>
    <w:p w:rsidR="004D323A" w:rsidRPr="004D323A" w:rsidRDefault="00E5786D" w:rsidP="004D323A">
      <w:pPr>
        <w:rPr>
          <w:sz w:val="28"/>
          <w:szCs w:val="28"/>
        </w:rPr>
      </w:pPr>
      <w:r>
        <w:rPr>
          <w:sz w:val="28"/>
          <w:szCs w:val="28"/>
        </w:rPr>
        <w:t>Разработать программу</w:t>
      </w:r>
      <w:r w:rsidR="004D323A" w:rsidRPr="004D323A">
        <w:rPr>
          <w:sz w:val="28"/>
          <w:szCs w:val="28"/>
        </w:rPr>
        <w:t xml:space="preserve"> учета выплат заработной платы сотрудникам предприятия. </w:t>
      </w:r>
    </w:p>
    <w:p w:rsidR="004D323A" w:rsidRPr="004D323A" w:rsidRDefault="004D323A" w:rsidP="004D323A">
      <w:pPr>
        <w:ind w:left="360"/>
        <w:rPr>
          <w:sz w:val="28"/>
          <w:szCs w:val="28"/>
        </w:rPr>
      </w:pPr>
    </w:p>
    <w:p w:rsidR="004D323A" w:rsidRPr="004D323A" w:rsidRDefault="004D323A" w:rsidP="004D323A">
      <w:pPr>
        <w:rPr>
          <w:sz w:val="28"/>
          <w:szCs w:val="28"/>
        </w:rPr>
      </w:pPr>
      <w:r w:rsidRPr="004D323A">
        <w:rPr>
          <w:sz w:val="28"/>
          <w:szCs w:val="28"/>
        </w:rPr>
        <w:t xml:space="preserve">Сведения о сотрудниках предприятия содержат: Ф.И.О. сотрудника, название отдела, должность, размер заработной платы за месяц. </w:t>
      </w:r>
    </w:p>
    <w:p w:rsidR="004D323A" w:rsidRPr="004D323A" w:rsidRDefault="004D323A" w:rsidP="004D323A">
      <w:pPr>
        <w:rPr>
          <w:sz w:val="28"/>
          <w:szCs w:val="28"/>
        </w:rPr>
      </w:pPr>
    </w:p>
    <w:p w:rsidR="004D323A" w:rsidRPr="004D323A" w:rsidRDefault="004D323A" w:rsidP="004D323A">
      <w:pPr>
        <w:rPr>
          <w:sz w:val="28"/>
          <w:szCs w:val="28"/>
        </w:rPr>
      </w:pPr>
      <w:r w:rsidRPr="004D323A">
        <w:rPr>
          <w:sz w:val="28"/>
          <w:szCs w:val="28"/>
        </w:rPr>
        <w:t>Вывести список сотрудников, у которых зарплата ниже введенной с клавиатуры. Вычислить общую сумму выплат за месяц по каждому отделу, а также среднемесячный заработок сотрудников по каждому отделу.</w:t>
      </w:r>
    </w:p>
    <w:p w:rsidR="004D323A" w:rsidRPr="004D323A" w:rsidRDefault="004D323A" w:rsidP="004D323A">
      <w:pPr>
        <w:ind w:left="360"/>
        <w:rPr>
          <w:sz w:val="28"/>
          <w:szCs w:val="28"/>
        </w:rPr>
      </w:pPr>
    </w:p>
    <w:p w:rsidR="004D323A" w:rsidRPr="004D323A" w:rsidRDefault="004D323A" w:rsidP="004D323A">
      <w:pPr>
        <w:jc w:val="both"/>
        <w:rPr>
          <w:sz w:val="28"/>
          <w:szCs w:val="28"/>
        </w:rPr>
      </w:pPr>
      <w:r w:rsidRPr="004D323A">
        <w:rPr>
          <w:sz w:val="28"/>
          <w:szCs w:val="28"/>
        </w:rPr>
        <w:t>Реализовать авторизацию для входа в систему, функционал администратора и функционал п</w:t>
      </w:r>
      <w:r>
        <w:rPr>
          <w:sz w:val="28"/>
          <w:szCs w:val="28"/>
        </w:rPr>
        <w:t>ользователя</w:t>
      </w:r>
      <w:r w:rsidRPr="004D323A">
        <w:rPr>
          <w:sz w:val="28"/>
          <w:szCs w:val="28"/>
        </w:rPr>
        <w:t xml:space="preserve">, </w:t>
      </w:r>
      <w:r>
        <w:rPr>
          <w:sz w:val="28"/>
          <w:szCs w:val="28"/>
        </w:rPr>
        <w:t>как минимум три вида поиска</w:t>
      </w:r>
      <w:r w:rsidRPr="004D323A">
        <w:rPr>
          <w:sz w:val="28"/>
          <w:szCs w:val="28"/>
        </w:rPr>
        <w:t xml:space="preserve">, </w:t>
      </w:r>
      <w:r>
        <w:rPr>
          <w:sz w:val="28"/>
          <w:szCs w:val="28"/>
        </w:rPr>
        <w:t>как минимум три вида сортировки.</w:t>
      </w:r>
    </w:p>
    <w:p w:rsidR="004D323A" w:rsidRPr="004D323A" w:rsidRDefault="004D323A" w:rsidP="004D323A">
      <w:pPr>
        <w:ind w:left="360"/>
      </w:pPr>
    </w:p>
    <w:p w:rsidR="004D323A" w:rsidRPr="00757377" w:rsidRDefault="004D323A" w:rsidP="004D323A">
      <w:pPr>
        <w:jc w:val="center"/>
        <w:rPr>
          <w:b/>
          <w:sz w:val="28"/>
          <w:szCs w:val="28"/>
        </w:rPr>
      </w:pPr>
      <w:r w:rsidRPr="00757377">
        <w:rPr>
          <w:b/>
          <w:sz w:val="28"/>
          <w:szCs w:val="28"/>
        </w:rPr>
        <w:t>Исходные требования к курсовой работе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Язык программирования С++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 xml:space="preserve">Среда разработки </w:t>
      </w:r>
      <w:r w:rsidRPr="00757377">
        <w:rPr>
          <w:sz w:val="28"/>
          <w:szCs w:val="28"/>
          <w:lang w:val="en-US"/>
        </w:rPr>
        <w:t>Microsoft</w:t>
      </w:r>
      <w:r w:rsidRPr="00757377">
        <w:rPr>
          <w:sz w:val="28"/>
          <w:szCs w:val="28"/>
        </w:rPr>
        <w:t xml:space="preserve"> </w:t>
      </w:r>
      <w:r w:rsidRPr="00757377">
        <w:rPr>
          <w:sz w:val="28"/>
          <w:szCs w:val="28"/>
          <w:lang w:val="en-US"/>
        </w:rPr>
        <w:t>Visual</w:t>
      </w:r>
      <w:r w:rsidRPr="00757377">
        <w:rPr>
          <w:sz w:val="28"/>
          <w:szCs w:val="28"/>
        </w:rPr>
        <w:t xml:space="preserve"> </w:t>
      </w:r>
      <w:r w:rsidRPr="00757377">
        <w:rPr>
          <w:sz w:val="28"/>
          <w:szCs w:val="28"/>
          <w:lang w:val="en-US"/>
        </w:rPr>
        <w:t>Studiо</w:t>
      </w:r>
      <w:r w:rsidRPr="00757377">
        <w:rPr>
          <w:sz w:val="28"/>
          <w:szCs w:val="28"/>
        </w:rPr>
        <w:t>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Вид приложения – консольное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Парадигма программирования –</w:t>
      </w:r>
      <w:r>
        <w:rPr>
          <w:sz w:val="28"/>
          <w:szCs w:val="28"/>
        </w:rPr>
        <w:t xml:space="preserve"> </w:t>
      </w:r>
      <w:r w:rsidRPr="00757377">
        <w:rPr>
          <w:sz w:val="28"/>
          <w:szCs w:val="28"/>
        </w:rPr>
        <w:t>процедурная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Способ организации данных –  структуры (struct)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Способ хранения данных – файлы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Каждая логически завершенная подзадача программы должна быть реализована в виде отдельной функции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Построение программного кода должно соответствовать соглашению о коде «С++ Code Convention».</w:t>
      </w:r>
    </w:p>
    <w:p w:rsidR="004D323A" w:rsidRPr="00757377" w:rsidRDefault="004D323A" w:rsidP="004D323A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К защите курсовой работы представляются: консольное приложение и пояснительная записка.</w:t>
      </w:r>
    </w:p>
    <w:p w:rsidR="004D323A" w:rsidRPr="004D323A" w:rsidRDefault="004D323A" w:rsidP="004D323A">
      <w:pPr>
        <w:ind w:left="360"/>
        <w:jc w:val="center"/>
        <w:rPr>
          <w:b/>
          <w:sz w:val="28"/>
          <w:szCs w:val="28"/>
        </w:rPr>
      </w:pPr>
    </w:p>
    <w:p w:rsidR="004D323A" w:rsidRDefault="004D323A" w:rsidP="004D323A">
      <w:pPr>
        <w:ind w:left="360"/>
        <w:jc w:val="center"/>
        <w:rPr>
          <w:b/>
          <w:sz w:val="28"/>
          <w:szCs w:val="28"/>
        </w:rPr>
      </w:pPr>
      <w:r w:rsidRPr="004D323A">
        <w:rPr>
          <w:b/>
          <w:sz w:val="28"/>
          <w:szCs w:val="28"/>
        </w:rPr>
        <w:t>Функциональные требования к курсовой работе</w:t>
      </w:r>
    </w:p>
    <w:p w:rsidR="004D323A" w:rsidRDefault="004D323A" w:rsidP="004D323A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 w:rsidRPr="00757377">
        <w:rPr>
          <w:sz w:val="28"/>
          <w:szCs w:val="28"/>
        </w:rPr>
        <w:t>Функциональные требования к курсовой работе</w:t>
      </w:r>
    </w:p>
    <w:p w:rsidR="004D323A" w:rsidRPr="00757377" w:rsidRDefault="004D323A" w:rsidP="004D323A">
      <w:pPr>
        <w:pStyle w:val="a9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  <w:r w:rsidRPr="009C42FF">
        <w:rPr>
          <w:sz w:val="28"/>
          <w:szCs w:val="28"/>
        </w:rPr>
        <w:t>Первым этапом работы п</w:t>
      </w:r>
      <w:r>
        <w:rPr>
          <w:sz w:val="28"/>
          <w:szCs w:val="28"/>
        </w:rPr>
        <w:t xml:space="preserve">рограммы является авторизация </w:t>
      </w:r>
      <w:r w:rsidRPr="009C42FF">
        <w:rPr>
          <w:sz w:val="28"/>
          <w:szCs w:val="28"/>
        </w:rPr>
        <w:t>предоставление прав. В рамках данного этапа необходимо считать данные базы данных, содержащей учетные записи пользователей следующего вида:</w:t>
      </w:r>
    </w:p>
    <w:p w:rsidR="004D323A" w:rsidRPr="006F4C92" w:rsidRDefault="004D323A" w:rsidP="006F4C92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t>login;</w:t>
      </w:r>
    </w:p>
    <w:p w:rsidR="004D323A" w:rsidRPr="006F4C92" w:rsidRDefault="004D323A" w:rsidP="006F4C92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t xml:space="preserve">password; </w:t>
      </w:r>
    </w:p>
    <w:p w:rsidR="004D323A" w:rsidRPr="006F4C92" w:rsidRDefault="004D323A" w:rsidP="006F4C92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t>role (данное поле служит для разделения в правах администраторов и пользователей).</w:t>
      </w:r>
    </w:p>
    <w:p w:rsidR="004D323A" w:rsidRPr="006F4C92" w:rsidRDefault="004D323A" w:rsidP="006F4C92">
      <w:pPr>
        <w:ind w:left="1069"/>
        <w:jc w:val="both"/>
        <w:rPr>
          <w:sz w:val="28"/>
          <w:szCs w:val="28"/>
        </w:rPr>
      </w:pPr>
      <w:r w:rsidRPr="006F4C92">
        <w:rPr>
          <w:sz w:val="28"/>
          <w:szCs w:val="28"/>
        </w:rPr>
        <w:t xml:space="preserve">После ввода пользователем своих персональных данных (логина и пароля) и сверки со считанной из файла информацией необходимо предусмотреть возможность входа:  </w:t>
      </w:r>
    </w:p>
    <w:p w:rsidR="004D323A" w:rsidRPr="006F4C92" w:rsidRDefault="004D323A" w:rsidP="006F4C92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t xml:space="preserve">в качестве администратора (в этом случае, например, role = 1), </w:t>
      </w:r>
    </w:p>
    <w:p w:rsidR="004D323A" w:rsidRDefault="004D323A" w:rsidP="006F4C92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lastRenderedPageBreak/>
        <w:t>в качестве пользователя (в этом случае, например, role = 0).</w:t>
      </w:r>
    </w:p>
    <w:p w:rsidR="006F4C92" w:rsidRPr="006F4C92" w:rsidRDefault="006F4C92" w:rsidP="006F4C92">
      <w:pPr>
        <w:pStyle w:val="a9"/>
        <w:ind w:left="1429"/>
        <w:jc w:val="both"/>
        <w:rPr>
          <w:sz w:val="28"/>
          <w:szCs w:val="28"/>
        </w:rPr>
      </w:pPr>
    </w:p>
    <w:p w:rsidR="004D323A" w:rsidRPr="009C42FF" w:rsidRDefault="004D323A" w:rsidP="004D323A">
      <w:pPr>
        <w:ind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Если база данных с учетными записями пользователей не существу</w:t>
      </w:r>
      <w:r w:rsidR="002E108E">
        <w:rPr>
          <w:sz w:val="28"/>
          <w:szCs w:val="28"/>
        </w:rPr>
        <w:t xml:space="preserve">ет, то необходимо её программно </w:t>
      </w:r>
      <w:r w:rsidRPr="009C42FF">
        <w:rPr>
          <w:sz w:val="28"/>
          <w:szCs w:val="28"/>
        </w:rPr>
        <w:t>создать и записать учетные данные администратора.</w:t>
      </w:r>
    </w:p>
    <w:p w:rsidR="004D323A" w:rsidRDefault="004D323A" w:rsidP="004D323A">
      <w:pPr>
        <w:ind w:firstLine="709"/>
        <w:jc w:val="both"/>
        <w:rPr>
          <w:sz w:val="28"/>
          <w:szCs w:val="28"/>
        </w:rPr>
      </w:pPr>
      <w:r w:rsidRPr="00837879">
        <w:rPr>
          <w:sz w:val="28"/>
          <w:szCs w:val="28"/>
        </w:rPr>
        <w:t xml:space="preserve">Регистрация новых пользователей осуществляется самим пользователем путем ввода желаемых логина и пароля и ожидания подтверждения администратором новой учетной записи. Для реализации этого способа в структуре учетных записей пользователей необходимо предусмотреть дополнительное поле </w:t>
      </w:r>
      <w:r>
        <w:rPr>
          <w:sz w:val="28"/>
          <w:szCs w:val="28"/>
          <w:lang w:val="en-US"/>
        </w:rPr>
        <w:t>condition</w:t>
      </w:r>
      <w:r w:rsidRPr="00837879">
        <w:rPr>
          <w:sz w:val="28"/>
          <w:szCs w:val="28"/>
        </w:rPr>
        <w:t xml:space="preserve">: </w:t>
      </w:r>
    </w:p>
    <w:p w:rsidR="004D323A" w:rsidRPr="006F4C92" w:rsidRDefault="004D323A" w:rsidP="006F4C92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t xml:space="preserve">login; </w:t>
      </w:r>
    </w:p>
    <w:p w:rsidR="004D323A" w:rsidRPr="006F4C92" w:rsidRDefault="004D323A" w:rsidP="006F4C92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t xml:space="preserve">password; </w:t>
      </w:r>
    </w:p>
    <w:p w:rsidR="004D323A" w:rsidRPr="006F4C92" w:rsidRDefault="004D323A" w:rsidP="006F4C92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6F4C92">
        <w:rPr>
          <w:sz w:val="28"/>
          <w:szCs w:val="28"/>
        </w:rPr>
        <w:t xml:space="preserve">role; </w:t>
      </w:r>
    </w:p>
    <w:p w:rsidR="004D323A" w:rsidRPr="006F4C92" w:rsidRDefault="004D323A" w:rsidP="006F4C92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6F4C92">
        <w:rPr>
          <w:sz w:val="28"/>
          <w:szCs w:val="28"/>
          <w:lang w:val="en-US"/>
        </w:rPr>
        <w:t>condition</w:t>
      </w:r>
      <w:r w:rsidRPr="006F4C92">
        <w:rPr>
          <w:sz w:val="28"/>
          <w:szCs w:val="28"/>
        </w:rPr>
        <w:t xml:space="preserve"> (данное поле служит для подтверждения или блокировки администратором учетных записей). По умолчанию </w:t>
      </w:r>
      <w:r w:rsidRPr="006F4C92">
        <w:rPr>
          <w:sz w:val="28"/>
          <w:szCs w:val="28"/>
          <w:lang w:val="en-US"/>
        </w:rPr>
        <w:t>condition</w:t>
      </w:r>
      <w:r w:rsidRPr="006F4C92">
        <w:rPr>
          <w:sz w:val="28"/>
          <w:szCs w:val="28"/>
        </w:rPr>
        <w:t xml:space="preserve"> = 0 при попытке зарегистрироваться; далее администратор меняет значение на </w:t>
      </w:r>
      <w:r w:rsidRPr="006F4C92">
        <w:rPr>
          <w:sz w:val="28"/>
          <w:szCs w:val="28"/>
          <w:lang w:val="en-US"/>
        </w:rPr>
        <w:t>condition</w:t>
      </w:r>
      <w:r w:rsidRPr="006F4C92">
        <w:rPr>
          <w:sz w:val="28"/>
          <w:szCs w:val="28"/>
        </w:rPr>
        <w:t xml:space="preserve"> = 1 и тем самым подтверждает новую учетную запись: пользователь может осуществить вход в систему.</w:t>
      </w:r>
    </w:p>
    <w:p w:rsidR="004D323A" w:rsidRPr="009C42FF" w:rsidRDefault="004D323A" w:rsidP="004D323A">
      <w:pPr>
        <w:ind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 xml:space="preserve">Вторым этапом работы программы является собственно работа с данными, которая становится доступной только после прохождения авторизации. Данные хранятся в </w:t>
      </w:r>
      <w:r w:rsidRPr="00837879">
        <w:rPr>
          <w:sz w:val="28"/>
          <w:szCs w:val="28"/>
        </w:rPr>
        <w:t>отдельном файле</w:t>
      </w:r>
      <w:r w:rsidRPr="009C42FF">
        <w:rPr>
          <w:sz w:val="28"/>
          <w:szCs w:val="28"/>
        </w:rPr>
        <w:t>.</w:t>
      </w:r>
    </w:p>
    <w:p w:rsidR="004D323A" w:rsidRDefault="004D323A" w:rsidP="004D323A">
      <w:pPr>
        <w:ind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ми должны быть предусмотрены два функциональных модуля: модуль администратора и модуль пользователя.</w:t>
      </w:r>
    </w:p>
    <w:p w:rsidR="004D323A" w:rsidRPr="008B5BFC" w:rsidRDefault="004D323A" w:rsidP="004D323A">
      <w:pPr>
        <w:ind w:firstLine="709"/>
        <w:jc w:val="both"/>
        <w:rPr>
          <w:b/>
          <w:sz w:val="28"/>
          <w:szCs w:val="28"/>
        </w:rPr>
      </w:pPr>
      <w:r w:rsidRPr="004D323A">
        <w:rPr>
          <w:b/>
          <w:sz w:val="28"/>
          <w:szCs w:val="28"/>
        </w:rPr>
        <w:t>Модуль администратора</w:t>
      </w:r>
      <w:r w:rsidRPr="008B5BFC">
        <w:rPr>
          <w:b/>
          <w:sz w:val="28"/>
          <w:szCs w:val="28"/>
        </w:rPr>
        <w:t xml:space="preserve"> </w:t>
      </w:r>
      <w:r w:rsidRPr="008B5BFC">
        <w:rPr>
          <w:sz w:val="28"/>
          <w:szCs w:val="28"/>
        </w:rPr>
        <w:t>включает следующие подмодули</w:t>
      </w:r>
      <w:r w:rsidRPr="008B5BFC">
        <w:rPr>
          <w:b/>
          <w:sz w:val="28"/>
          <w:szCs w:val="28"/>
        </w:rPr>
        <w:t>:</w:t>
      </w:r>
    </w:p>
    <w:p w:rsidR="004D323A" w:rsidRDefault="004D323A" w:rsidP="004D323A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8D2DE7">
        <w:rPr>
          <w:sz w:val="28"/>
          <w:szCs w:val="28"/>
        </w:rPr>
        <w:t>Управление учетными записями пользователей:</w:t>
      </w:r>
    </w:p>
    <w:p w:rsidR="004D323A" w:rsidRPr="004D323A" w:rsidRDefault="004D323A" w:rsidP="004D323A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4D323A">
        <w:rPr>
          <w:sz w:val="28"/>
          <w:szCs w:val="28"/>
        </w:rPr>
        <w:t>просмотр всех учетных записей;</w:t>
      </w:r>
    </w:p>
    <w:p w:rsidR="004D323A" w:rsidRPr="004D323A" w:rsidRDefault="004D323A" w:rsidP="004D323A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4D323A">
        <w:rPr>
          <w:sz w:val="28"/>
          <w:szCs w:val="28"/>
        </w:rPr>
        <w:t>редактирование учетной записи;</w:t>
      </w:r>
    </w:p>
    <w:p w:rsidR="004D323A" w:rsidRPr="004D323A" w:rsidRDefault="004D323A" w:rsidP="004D323A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4D323A">
        <w:rPr>
          <w:sz w:val="28"/>
          <w:szCs w:val="28"/>
        </w:rPr>
        <w:t>удаление учетной записи.</w:t>
      </w:r>
    </w:p>
    <w:p w:rsidR="004D323A" w:rsidRPr="00DC393F" w:rsidRDefault="004D323A" w:rsidP="00DC393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DC393F">
        <w:rPr>
          <w:sz w:val="28"/>
          <w:szCs w:val="28"/>
        </w:rPr>
        <w:t xml:space="preserve">Работа с данными: </w:t>
      </w:r>
    </w:p>
    <w:p w:rsidR="004D323A" w:rsidRPr="004D323A" w:rsidRDefault="004D323A" w:rsidP="004D323A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 xml:space="preserve">просмотр всех данных; </w:t>
      </w:r>
    </w:p>
    <w:p w:rsidR="004D323A" w:rsidRDefault="004D323A" w:rsidP="004D323A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 xml:space="preserve">добавление новой записи; </w:t>
      </w:r>
    </w:p>
    <w:p w:rsidR="00DC393F" w:rsidRPr="00DC393F" w:rsidRDefault="00DC393F" w:rsidP="00DC393F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>редактирование записи;</w:t>
      </w:r>
    </w:p>
    <w:p w:rsidR="004D323A" w:rsidRPr="004D323A" w:rsidRDefault="004D323A" w:rsidP="004D323A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 xml:space="preserve">удаление записи; </w:t>
      </w:r>
    </w:p>
    <w:p w:rsidR="004D323A" w:rsidRDefault="0028086D" w:rsidP="00DC393F">
      <w:pPr>
        <w:pStyle w:val="a9"/>
        <w:numPr>
          <w:ilvl w:val="3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786D">
        <w:rPr>
          <w:sz w:val="28"/>
          <w:szCs w:val="28"/>
        </w:rPr>
        <w:t>ывод списка</w:t>
      </w:r>
      <w:r w:rsidR="00DC393F" w:rsidRPr="004D323A">
        <w:rPr>
          <w:sz w:val="28"/>
          <w:szCs w:val="28"/>
        </w:rPr>
        <w:t xml:space="preserve"> сотрудников, у которых зарплата ниже введенной с клавиатуры. </w:t>
      </w:r>
      <w:r w:rsidR="004D323A" w:rsidRPr="00DC393F">
        <w:rPr>
          <w:sz w:val="28"/>
          <w:szCs w:val="28"/>
        </w:rPr>
        <w:t xml:space="preserve"> </w:t>
      </w:r>
    </w:p>
    <w:p w:rsidR="00DC393F" w:rsidRPr="00DC393F" w:rsidRDefault="00DC393F" w:rsidP="00DC393F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ртировка данных (по трем различным параметрам)</w:t>
      </w:r>
    </w:p>
    <w:p w:rsidR="00DC393F" w:rsidRDefault="00DC393F" w:rsidP="00DC393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фамилии</w:t>
      </w:r>
    </w:p>
    <w:p w:rsidR="00DC393F" w:rsidRDefault="00DC393F" w:rsidP="00DC393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тделу</w:t>
      </w:r>
    </w:p>
    <w:p w:rsidR="00DC393F" w:rsidRPr="00DC393F" w:rsidRDefault="00DC393F" w:rsidP="00DC393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зарплате</w:t>
      </w:r>
    </w:p>
    <w:p w:rsidR="004D323A" w:rsidRDefault="00DC393F" w:rsidP="00DC393F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D323A" w:rsidRPr="00DC393F">
        <w:rPr>
          <w:sz w:val="28"/>
          <w:szCs w:val="28"/>
        </w:rPr>
        <w:t xml:space="preserve">оиск данных </w:t>
      </w:r>
      <w:r>
        <w:rPr>
          <w:sz w:val="28"/>
          <w:szCs w:val="28"/>
        </w:rPr>
        <w:t>(по трем различным параметрам</w:t>
      </w:r>
      <w:r w:rsidR="004D323A" w:rsidRPr="00DC393F">
        <w:rPr>
          <w:sz w:val="28"/>
          <w:szCs w:val="28"/>
        </w:rPr>
        <w:t>):</w:t>
      </w:r>
    </w:p>
    <w:p w:rsidR="0028086D" w:rsidRDefault="0028086D" w:rsidP="0028086D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 фамилии сотрудника</w:t>
      </w:r>
    </w:p>
    <w:p w:rsidR="0028086D" w:rsidRDefault="0028086D" w:rsidP="0028086D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 должности сотрудника</w:t>
      </w:r>
    </w:p>
    <w:p w:rsidR="0028086D" w:rsidRPr="00DC393F" w:rsidRDefault="0028086D" w:rsidP="0028086D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трудника с наибольшей зарплатой</w:t>
      </w:r>
    </w:p>
    <w:p w:rsidR="004D323A" w:rsidRDefault="004D323A" w:rsidP="004D323A">
      <w:pPr>
        <w:ind w:left="360"/>
        <w:jc w:val="center"/>
        <w:rPr>
          <w:sz w:val="28"/>
          <w:szCs w:val="28"/>
        </w:rPr>
      </w:pPr>
    </w:p>
    <w:p w:rsidR="002E108E" w:rsidRDefault="002E108E" w:rsidP="004D323A">
      <w:pPr>
        <w:ind w:left="360"/>
        <w:jc w:val="center"/>
        <w:rPr>
          <w:sz w:val="28"/>
          <w:szCs w:val="28"/>
        </w:rPr>
      </w:pPr>
    </w:p>
    <w:p w:rsidR="002E108E" w:rsidRDefault="002E108E" w:rsidP="004D323A">
      <w:pPr>
        <w:ind w:left="360"/>
        <w:jc w:val="center"/>
        <w:rPr>
          <w:sz w:val="28"/>
          <w:szCs w:val="28"/>
        </w:rPr>
      </w:pPr>
    </w:p>
    <w:p w:rsidR="002E108E" w:rsidRPr="009C42FF" w:rsidRDefault="002E108E" w:rsidP="002E108E">
      <w:pPr>
        <w:ind w:firstLine="709"/>
        <w:jc w:val="both"/>
        <w:rPr>
          <w:sz w:val="28"/>
          <w:szCs w:val="28"/>
        </w:rPr>
      </w:pPr>
      <w:r w:rsidRPr="008B5BFC">
        <w:rPr>
          <w:b/>
          <w:sz w:val="28"/>
          <w:szCs w:val="28"/>
        </w:rPr>
        <w:t>Модуль пользователя</w:t>
      </w:r>
      <w:r w:rsidRPr="009C42FF">
        <w:rPr>
          <w:sz w:val="28"/>
          <w:szCs w:val="28"/>
        </w:rPr>
        <w:t xml:space="preserve"> включает подмодуль работы с данными со следующими функциональными возможностями:</w:t>
      </w:r>
    </w:p>
    <w:p w:rsidR="002E108E" w:rsidRPr="004D323A" w:rsidRDefault="002E108E" w:rsidP="002E108E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 xml:space="preserve">просмотр всех данных; </w:t>
      </w:r>
    </w:p>
    <w:p w:rsidR="002E108E" w:rsidRDefault="002E108E" w:rsidP="002E108E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 xml:space="preserve">добавление новой записи; </w:t>
      </w:r>
    </w:p>
    <w:p w:rsidR="002E108E" w:rsidRPr="00DC393F" w:rsidRDefault="002E108E" w:rsidP="002E108E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>редактирование записи;</w:t>
      </w:r>
    </w:p>
    <w:p w:rsidR="002E108E" w:rsidRPr="004D323A" w:rsidRDefault="002E108E" w:rsidP="002E108E">
      <w:pPr>
        <w:pStyle w:val="a9"/>
        <w:numPr>
          <w:ilvl w:val="3"/>
          <w:numId w:val="9"/>
        </w:numPr>
        <w:spacing w:before="240"/>
        <w:jc w:val="both"/>
        <w:rPr>
          <w:sz w:val="28"/>
          <w:szCs w:val="28"/>
        </w:rPr>
      </w:pPr>
      <w:r w:rsidRPr="004D323A">
        <w:rPr>
          <w:sz w:val="28"/>
          <w:szCs w:val="28"/>
        </w:rPr>
        <w:t xml:space="preserve">удаление записи; </w:t>
      </w:r>
    </w:p>
    <w:p w:rsidR="002E108E" w:rsidRDefault="002E108E" w:rsidP="002E108E">
      <w:pPr>
        <w:pStyle w:val="a9"/>
        <w:numPr>
          <w:ilvl w:val="3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786D">
        <w:rPr>
          <w:sz w:val="28"/>
          <w:szCs w:val="28"/>
        </w:rPr>
        <w:t>ывод списка</w:t>
      </w:r>
      <w:r w:rsidRPr="004D323A">
        <w:rPr>
          <w:sz w:val="28"/>
          <w:szCs w:val="28"/>
        </w:rPr>
        <w:t xml:space="preserve"> сотрудников, у которых зарплата ниже введенной с клавиатуры. </w:t>
      </w:r>
      <w:r w:rsidRPr="00DC393F">
        <w:rPr>
          <w:sz w:val="28"/>
          <w:szCs w:val="28"/>
        </w:rPr>
        <w:t xml:space="preserve"> </w:t>
      </w:r>
    </w:p>
    <w:p w:rsidR="00E5786D" w:rsidRDefault="00E5786D" w:rsidP="002E108E">
      <w:pPr>
        <w:pStyle w:val="a9"/>
        <w:numPr>
          <w:ilvl w:val="3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информации по отделам </w:t>
      </w:r>
    </w:p>
    <w:p w:rsidR="002E108E" w:rsidRPr="00DC393F" w:rsidRDefault="002E108E" w:rsidP="002E108E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ртировка данных (по трем различным параметрам)</w:t>
      </w:r>
    </w:p>
    <w:p w:rsidR="002E108E" w:rsidRDefault="002E108E" w:rsidP="002E108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фамилии</w:t>
      </w:r>
    </w:p>
    <w:p w:rsidR="002E108E" w:rsidRDefault="002E108E" w:rsidP="002E108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отделу</w:t>
      </w:r>
    </w:p>
    <w:p w:rsidR="002E108E" w:rsidRPr="00DC393F" w:rsidRDefault="002E108E" w:rsidP="002E108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зарплате</w:t>
      </w:r>
    </w:p>
    <w:p w:rsidR="002E108E" w:rsidRDefault="002E108E" w:rsidP="002E108E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DC393F">
        <w:rPr>
          <w:sz w:val="28"/>
          <w:szCs w:val="28"/>
        </w:rPr>
        <w:t xml:space="preserve">оиск данных </w:t>
      </w:r>
      <w:r>
        <w:rPr>
          <w:sz w:val="28"/>
          <w:szCs w:val="28"/>
        </w:rPr>
        <w:t>(по трем различным параметрам</w:t>
      </w:r>
      <w:r w:rsidRPr="00DC393F">
        <w:rPr>
          <w:sz w:val="28"/>
          <w:szCs w:val="28"/>
        </w:rPr>
        <w:t>):</w:t>
      </w:r>
    </w:p>
    <w:p w:rsidR="002E108E" w:rsidRDefault="002E108E" w:rsidP="002E108E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 фамилии сотрудника</w:t>
      </w:r>
    </w:p>
    <w:p w:rsidR="002E108E" w:rsidRDefault="002E108E" w:rsidP="002E108E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 должности сотрудника</w:t>
      </w:r>
    </w:p>
    <w:p w:rsidR="002E108E" w:rsidRPr="00DC393F" w:rsidRDefault="002E108E" w:rsidP="002E108E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трудника с наибольшей зарплатой</w:t>
      </w:r>
    </w:p>
    <w:p w:rsidR="002E108E" w:rsidRDefault="002E108E" w:rsidP="002E108E">
      <w:pPr>
        <w:jc w:val="both"/>
        <w:rPr>
          <w:sz w:val="28"/>
          <w:szCs w:val="28"/>
        </w:rPr>
      </w:pPr>
    </w:p>
    <w:p w:rsidR="002E108E" w:rsidRPr="009C42FF" w:rsidRDefault="002E108E" w:rsidP="002E108E">
      <w:pPr>
        <w:ind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еню с соответствующими пунктами.</w:t>
      </w:r>
    </w:p>
    <w:p w:rsidR="002E108E" w:rsidRPr="009C42FF" w:rsidRDefault="002E108E" w:rsidP="002E108E">
      <w:pPr>
        <w:ind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:rsidR="002E108E" w:rsidRDefault="002E108E" w:rsidP="002E108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8D2DE7">
        <w:rPr>
          <w:sz w:val="28"/>
          <w:szCs w:val="28"/>
        </w:rPr>
        <w:t>обработку исключительных ситуаций</w:t>
      </w:r>
      <w:r>
        <w:rPr>
          <w:sz w:val="28"/>
          <w:szCs w:val="28"/>
        </w:rPr>
        <w:t>:</w:t>
      </w:r>
    </w:p>
    <w:p w:rsidR="002E108E" w:rsidRDefault="002E108E" w:rsidP="002E108E">
      <w:pPr>
        <w:pStyle w:val="a9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 или пароль не верны;</w:t>
      </w:r>
    </w:p>
    <w:p w:rsidR="002E108E" w:rsidRDefault="002E108E" w:rsidP="002E108E">
      <w:pPr>
        <w:pStyle w:val="a9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ь с указанным идентификатором не найдена;</w:t>
      </w:r>
    </w:p>
    <w:p w:rsidR="002E108E" w:rsidRDefault="002E108E" w:rsidP="002E108E">
      <w:pPr>
        <w:pStyle w:val="a9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:rsidR="002E108E" w:rsidRDefault="002E108E" w:rsidP="002E108E">
      <w:pPr>
        <w:pStyle w:val="a9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ённые данные не соответствуют формату поля; </w:t>
      </w:r>
    </w:p>
    <w:p w:rsidR="002E108E" w:rsidRDefault="002E108E" w:rsidP="002E108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9C42FF">
        <w:rPr>
          <w:sz w:val="28"/>
          <w:szCs w:val="28"/>
        </w:rPr>
        <w:t>возможность возврата назад (навигация);</w:t>
      </w:r>
    </w:p>
    <w:p w:rsidR="002E108E" w:rsidRDefault="002E108E" w:rsidP="002E108E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9C42FF">
        <w:rPr>
          <w:sz w:val="28"/>
          <w:szCs w:val="28"/>
        </w:rPr>
        <w:t>вывод сообщения об успешности создания</w:t>
      </w:r>
      <w:r>
        <w:rPr>
          <w:sz w:val="28"/>
          <w:szCs w:val="28"/>
        </w:rPr>
        <w:t>/создания</w:t>
      </w:r>
      <w:r w:rsidRPr="009C42FF">
        <w:rPr>
          <w:sz w:val="28"/>
          <w:szCs w:val="28"/>
        </w:rPr>
        <w:t xml:space="preserve"> файла/записи.</w:t>
      </w:r>
    </w:p>
    <w:p w:rsidR="002E108E" w:rsidRPr="004D323A" w:rsidRDefault="002E108E" w:rsidP="004D323A">
      <w:pPr>
        <w:ind w:left="360"/>
        <w:jc w:val="center"/>
        <w:rPr>
          <w:sz w:val="28"/>
          <w:szCs w:val="28"/>
        </w:rPr>
      </w:pPr>
    </w:p>
    <w:p w:rsidR="002E108E" w:rsidRPr="00CA4A09" w:rsidRDefault="002E108E" w:rsidP="002E108E">
      <w:pPr>
        <w:ind w:firstLine="709"/>
        <w:jc w:val="center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Требования к программной реализации</w:t>
      </w:r>
    </w:p>
    <w:p w:rsidR="002E108E" w:rsidRPr="003A2E81" w:rsidRDefault="002E108E" w:rsidP="002E108E">
      <w:pPr>
        <w:ind w:firstLine="709"/>
        <w:jc w:val="both"/>
      </w:pPr>
    </w:p>
    <w:p w:rsidR="002E108E" w:rsidRPr="003A2E81" w:rsidRDefault="002E108E" w:rsidP="002E108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</w:p>
    <w:p w:rsidR="002E108E" w:rsidRPr="003A2E81" w:rsidRDefault="002E108E" w:rsidP="002E108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:rsidR="002E108E" w:rsidRPr="003A2E81" w:rsidRDefault="002E108E" w:rsidP="002E108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содержать неименованных числовых констант (так называемых «магических» чисел), неименованных строковых </w:t>
      </w:r>
      <w:r w:rsidRPr="003A2E81">
        <w:rPr>
          <w:sz w:val="28"/>
          <w:szCs w:val="28"/>
        </w:rPr>
        <w:lastRenderedPageBreak/>
        <w:t>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:rsidR="002E108E" w:rsidRPr="003A2E81" w:rsidRDefault="002E108E" w:rsidP="002E108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:rsidR="002E108E" w:rsidRPr="003A2E81" w:rsidRDefault="002E108E" w:rsidP="002E108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:rsidR="002E108E" w:rsidRPr="001B394C" w:rsidRDefault="002E108E" w:rsidP="002E108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1B394C">
        <w:rPr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:rsidR="002E108E" w:rsidRDefault="002E108E" w:rsidP="002E108E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3A2E81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:rsidR="004D323A" w:rsidRPr="004D323A" w:rsidRDefault="004D323A" w:rsidP="004D323A">
      <w:pPr>
        <w:ind w:left="360"/>
      </w:pPr>
    </w:p>
    <w:p w:rsidR="002E108E" w:rsidRDefault="002E108E" w:rsidP="00BF5D1C">
      <w:pPr>
        <w:pStyle w:val="1"/>
        <w:numPr>
          <w:ilvl w:val="0"/>
          <w:numId w:val="19"/>
        </w:numPr>
      </w:pPr>
      <w:bookmarkStart w:id="4" w:name="_Toc41515791"/>
      <w:bookmarkStart w:id="5" w:name="_Toc41517489"/>
      <w:bookmarkStart w:id="6" w:name="_Toc41519031"/>
      <w:r>
        <w:t>КОНСТРУИРОВАНИЕ ПРОГРАММЫ</w:t>
      </w:r>
      <w:bookmarkEnd w:id="4"/>
      <w:bookmarkEnd w:id="5"/>
      <w:bookmarkEnd w:id="6"/>
    </w:p>
    <w:p w:rsidR="002E108E" w:rsidRDefault="002E108E" w:rsidP="002E108E">
      <w:pPr>
        <w:ind w:firstLine="709"/>
        <w:jc w:val="both"/>
      </w:pPr>
    </w:p>
    <w:p w:rsidR="002E108E" w:rsidRPr="003F6DCF" w:rsidRDefault="002E108E" w:rsidP="002E108E">
      <w:pPr>
        <w:ind w:firstLine="709"/>
        <w:jc w:val="both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="006F4C92">
        <w:rPr>
          <w:sz w:val="28"/>
          <w:szCs w:val="28"/>
        </w:rPr>
        <w:t xml:space="preserve"> 2019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2E108E" w:rsidRDefault="002E108E" w:rsidP="002E108E">
      <w:pPr>
        <w:ind w:firstLine="709"/>
        <w:jc w:val="both"/>
      </w:pPr>
    </w:p>
    <w:p w:rsidR="002E108E" w:rsidRPr="00B73756" w:rsidRDefault="002E108E" w:rsidP="00BF5D1C">
      <w:pPr>
        <w:pStyle w:val="2"/>
        <w:rPr>
          <w:b w:val="0"/>
          <w:sz w:val="28"/>
          <w:szCs w:val="28"/>
        </w:rPr>
      </w:pPr>
      <w:bookmarkStart w:id="7" w:name="_Toc41515792"/>
      <w:bookmarkStart w:id="8" w:name="_Toc41517490"/>
      <w:bookmarkStart w:id="9" w:name="_Toc41519032"/>
      <w:r w:rsidRPr="00B73756">
        <w:rPr>
          <w:b w:val="0"/>
          <w:sz w:val="28"/>
          <w:szCs w:val="28"/>
        </w:rPr>
        <w:t>2.1 Разработка структуры программы</w:t>
      </w:r>
      <w:bookmarkEnd w:id="7"/>
      <w:bookmarkEnd w:id="8"/>
      <w:bookmarkEnd w:id="9"/>
    </w:p>
    <w:p w:rsidR="004D323A" w:rsidRDefault="002E108E" w:rsidP="002E108E">
      <w:pPr>
        <w:ind w:left="360"/>
        <w:rPr>
          <w:sz w:val="28"/>
          <w:szCs w:val="28"/>
        </w:rPr>
      </w:pPr>
      <w:r w:rsidRPr="00347C04">
        <w:rPr>
          <w:sz w:val="28"/>
          <w:szCs w:val="28"/>
        </w:rPr>
        <w:t xml:space="preserve">Согласно требованиям к программе, необходимо наличие исполняемой программы, которая работает с </w:t>
      </w:r>
      <w:r>
        <w:rPr>
          <w:sz w:val="28"/>
          <w:szCs w:val="28"/>
        </w:rPr>
        <w:t>модулем администратора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и модулем пользователя.</w:t>
      </w:r>
    </w:p>
    <w:p w:rsidR="002E108E" w:rsidRPr="004D323A" w:rsidRDefault="002E108E" w:rsidP="002E108E">
      <w:pPr>
        <w:ind w:left="360"/>
        <w:rPr>
          <w:b/>
        </w:rPr>
      </w:pPr>
      <w:r>
        <w:rPr>
          <w:sz w:val="28"/>
          <w:szCs w:val="28"/>
        </w:rPr>
        <w:t>На рисунке 1 показаны основные модули программы.</w:t>
      </w:r>
    </w:p>
    <w:p w:rsidR="002E108E" w:rsidRDefault="002E108E" w:rsidP="002E108E">
      <w:pPr>
        <w:ind w:left="360"/>
        <w:rPr>
          <w:sz w:val="28"/>
          <w:szCs w:val="28"/>
        </w:rPr>
      </w:pPr>
    </w:p>
    <w:p w:rsidR="002E108E" w:rsidRDefault="002E108E" w:rsidP="002E108E">
      <w:pPr>
        <w:ind w:left="360"/>
        <w:rPr>
          <w:sz w:val="28"/>
          <w:szCs w:val="28"/>
        </w:rPr>
      </w:pPr>
    </w:p>
    <w:p w:rsidR="002E108E" w:rsidRDefault="002E108E" w:rsidP="002E108E">
      <w:pPr>
        <w:ind w:left="360"/>
        <w:rPr>
          <w:sz w:val="28"/>
          <w:szCs w:val="28"/>
        </w:rPr>
      </w:pPr>
    </w:p>
    <w:p w:rsidR="002E108E" w:rsidRDefault="002E108E" w:rsidP="002E108E">
      <w:pPr>
        <w:ind w:left="360"/>
        <w:rPr>
          <w:sz w:val="28"/>
          <w:szCs w:val="28"/>
        </w:rPr>
      </w:pPr>
    </w:p>
    <w:p w:rsidR="002E108E" w:rsidRDefault="002E108E" w:rsidP="002E108E">
      <w:pPr>
        <w:ind w:left="360"/>
        <w:rPr>
          <w:sz w:val="28"/>
          <w:szCs w:val="28"/>
        </w:rPr>
      </w:pPr>
    </w:p>
    <w:p w:rsidR="002E108E" w:rsidRDefault="00646C43" w:rsidP="002E108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21756" cy="88963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756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17" w:rsidRDefault="00AD6117" w:rsidP="00AD6117">
      <w:pPr>
        <w:ind w:left="21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Модули программы </w:t>
      </w:r>
    </w:p>
    <w:p w:rsidR="00AD6117" w:rsidRDefault="00AD6117" w:rsidP="00AD6117">
      <w:pPr>
        <w:ind w:left="2123" w:firstLine="709"/>
        <w:jc w:val="both"/>
        <w:rPr>
          <w:sz w:val="28"/>
          <w:szCs w:val="28"/>
        </w:rPr>
      </w:pPr>
    </w:p>
    <w:p w:rsidR="00AD6117" w:rsidRDefault="00AD6117" w:rsidP="00AD6117">
      <w:pPr>
        <w:ind w:left="2123" w:firstLine="709"/>
        <w:jc w:val="both"/>
        <w:rPr>
          <w:sz w:val="28"/>
          <w:szCs w:val="28"/>
        </w:rPr>
      </w:pPr>
    </w:p>
    <w:p w:rsidR="00AD6117" w:rsidRDefault="00AD6117" w:rsidP="00AD6117">
      <w:pPr>
        <w:ind w:left="2123" w:firstLine="709"/>
        <w:jc w:val="both"/>
        <w:rPr>
          <w:sz w:val="28"/>
          <w:szCs w:val="28"/>
        </w:rPr>
      </w:pPr>
    </w:p>
    <w:p w:rsidR="00AD6117" w:rsidRDefault="00AD6117" w:rsidP="00AD6117">
      <w:pPr>
        <w:ind w:left="2123" w:firstLine="709"/>
        <w:jc w:val="both"/>
        <w:rPr>
          <w:sz w:val="28"/>
          <w:szCs w:val="28"/>
        </w:rPr>
      </w:pPr>
    </w:p>
    <w:p w:rsidR="00AD6117" w:rsidRDefault="00AD6117" w:rsidP="00AD6117">
      <w:pPr>
        <w:ind w:left="2123" w:firstLine="709"/>
        <w:jc w:val="both"/>
        <w:rPr>
          <w:sz w:val="28"/>
          <w:szCs w:val="28"/>
        </w:rPr>
      </w:pPr>
    </w:p>
    <w:p w:rsidR="00AD6117" w:rsidRDefault="00AD6117" w:rsidP="00AD6117">
      <w:pPr>
        <w:ind w:left="2123" w:firstLine="709"/>
        <w:jc w:val="both"/>
        <w:rPr>
          <w:sz w:val="28"/>
          <w:szCs w:val="28"/>
        </w:rPr>
      </w:pPr>
    </w:p>
    <w:p w:rsidR="00AD6117" w:rsidRPr="00347C04" w:rsidRDefault="00AD6117" w:rsidP="00AD6117">
      <w:pPr>
        <w:ind w:firstLine="709"/>
        <w:jc w:val="both"/>
        <w:rPr>
          <w:sz w:val="28"/>
          <w:szCs w:val="28"/>
        </w:rPr>
      </w:pPr>
      <w:r w:rsidRPr="00347C04">
        <w:rPr>
          <w:sz w:val="28"/>
          <w:szCs w:val="28"/>
        </w:rPr>
        <w:t>Функция аутентификации пользователя заключается</w:t>
      </w:r>
      <w:r>
        <w:rPr>
          <w:sz w:val="28"/>
          <w:szCs w:val="28"/>
        </w:rPr>
        <w:t xml:space="preserve"> в проверке существования в</w:t>
      </w:r>
      <w:r w:rsidRPr="00347C04">
        <w:rPr>
          <w:sz w:val="28"/>
          <w:szCs w:val="28"/>
        </w:rPr>
        <w:t xml:space="preserve"> данных пользователей введённого логина и соответствующего ему пароля. </w:t>
      </w:r>
      <w:r>
        <w:rPr>
          <w:sz w:val="28"/>
          <w:szCs w:val="28"/>
        </w:rPr>
        <w:t xml:space="preserve">Авторизация пользователя подразумевает получение его роли из данных и предоставление ему соответствующих возможностей. </w:t>
      </w:r>
    </w:p>
    <w:p w:rsidR="00AD6117" w:rsidRDefault="00AD6117" w:rsidP="00AD6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пользователя создаётся пользовательская сессия с соответствующими привилегиями, согласно роли пользователя. Сессия администратора имеет полный доступ к модулям управления данных, а сессия пользователя, в свою очередь, имеет доступ тол</w:t>
      </w:r>
      <w:r w:rsidR="00E5786D">
        <w:rPr>
          <w:sz w:val="28"/>
          <w:szCs w:val="28"/>
        </w:rPr>
        <w:t>ько к модулю управления данных сотрудников</w:t>
      </w:r>
      <w:r>
        <w:rPr>
          <w:sz w:val="28"/>
          <w:szCs w:val="28"/>
        </w:rPr>
        <w:t>.</w:t>
      </w:r>
    </w:p>
    <w:p w:rsidR="00AD6117" w:rsidRDefault="00AD6117" w:rsidP="00AD6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дразумевает наличие консольного пользовательского интерфейса. </w:t>
      </w:r>
    </w:p>
    <w:p w:rsidR="00AD6117" w:rsidRDefault="00AD6117" w:rsidP="00AD6117">
      <w:pPr>
        <w:ind w:firstLine="709"/>
        <w:jc w:val="both"/>
        <w:rPr>
          <w:sz w:val="28"/>
          <w:szCs w:val="28"/>
        </w:rPr>
      </w:pPr>
    </w:p>
    <w:p w:rsidR="00AD6117" w:rsidRPr="0041386B" w:rsidRDefault="00AD6117" w:rsidP="00BF5D1C">
      <w:pPr>
        <w:pStyle w:val="2"/>
        <w:rPr>
          <w:b w:val="0"/>
          <w:sz w:val="28"/>
          <w:szCs w:val="28"/>
        </w:rPr>
      </w:pPr>
      <w:bookmarkStart w:id="10" w:name="_Toc41515793"/>
      <w:bookmarkStart w:id="11" w:name="_Toc41517491"/>
      <w:bookmarkStart w:id="12" w:name="_Toc41519033"/>
      <w:r>
        <w:rPr>
          <w:b w:val="0"/>
          <w:sz w:val="28"/>
          <w:szCs w:val="28"/>
        </w:rPr>
        <w:t>2.2</w:t>
      </w:r>
      <w:r w:rsidRPr="00B7375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бор способа организации данных</w:t>
      </w:r>
      <w:bookmarkEnd w:id="10"/>
      <w:bookmarkEnd w:id="11"/>
      <w:bookmarkEnd w:id="12"/>
    </w:p>
    <w:p w:rsidR="00AD6117" w:rsidRDefault="00AD6117" w:rsidP="00AD6117">
      <w:pPr>
        <w:autoSpaceDE w:val="0"/>
        <w:autoSpaceDN w:val="0"/>
        <w:adjustRightInd w:val="0"/>
        <w:ind w:firstLine="340"/>
        <w:rPr>
          <w:sz w:val="28"/>
          <w:szCs w:val="28"/>
        </w:rPr>
      </w:pPr>
      <w:r w:rsidRPr="00323595">
        <w:rPr>
          <w:sz w:val="28"/>
          <w:szCs w:val="28"/>
        </w:rPr>
        <w:t xml:space="preserve">В качестве выбора способа описания входных данных приводится описание типов struct:  </w:t>
      </w:r>
    </w:p>
    <w:p w:rsidR="00AD6117" w:rsidRDefault="00AD6117" w:rsidP="00AD6117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AD6117">
        <w:rPr>
          <w:sz w:val="28"/>
          <w:szCs w:val="28"/>
        </w:rPr>
        <w:t>для учетных записей пользователей:</w:t>
      </w:r>
    </w:p>
    <w:p w:rsidR="00AD6117" w:rsidRPr="00AD6117" w:rsidRDefault="00AD6117" w:rsidP="00AD6117">
      <w:pPr>
        <w:pStyle w:val="a9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ccoun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уктура аккаунтов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;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;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tus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0 - пользователь | 1 - администратор 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vatio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0 - деактивирован | 1 - активирован </w:t>
      </w:r>
    </w:p>
    <w:p w:rsidR="00646C43" w:rsidRPr="00646C43" w:rsidRDefault="00646C43" w:rsidP="00646C43">
      <w:pPr>
        <w:autoSpaceDE w:val="0"/>
        <w:autoSpaceDN w:val="0"/>
        <w:adjustRightInd w:val="0"/>
        <w:rPr>
          <w:sz w:val="28"/>
          <w:szCs w:val="28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646C43" w:rsidRPr="00646C43" w:rsidRDefault="00646C43" w:rsidP="00646C43">
      <w:pPr>
        <w:pStyle w:val="a9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D6117" w:rsidRDefault="00E5786D" w:rsidP="00646C43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информации о</w:t>
      </w:r>
      <w:r w:rsidR="00AD6117" w:rsidRPr="00AD6117">
        <w:rPr>
          <w:sz w:val="28"/>
          <w:szCs w:val="28"/>
        </w:rPr>
        <w:t xml:space="preserve"> </w:t>
      </w:r>
      <w:r w:rsidR="00AD6117">
        <w:rPr>
          <w:sz w:val="28"/>
          <w:szCs w:val="28"/>
        </w:rPr>
        <w:t>сотрудниках предприятия</w:t>
      </w:r>
      <w:r w:rsidR="00AD6117" w:rsidRPr="00AD6117">
        <w:rPr>
          <w:sz w:val="28"/>
          <w:szCs w:val="28"/>
        </w:rPr>
        <w:t>:</w:t>
      </w:r>
    </w:p>
    <w:p w:rsidR="00AD6117" w:rsidRDefault="00AD6117" w:rsidP="00AD6117">
      <w:pPr>
        <w:pStyle w:val="a9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6C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6C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6C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6C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;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6C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;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sition;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ary;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646C43" w:rsidRPr="00646C43" w:rsidRDefault="00646C43" w:rsidP="00646C43">
      <w:pPr>
        <w:autoSpaceDE w:val="0"/>
        <w:autoSpaceDN w:val="0"/>
        <w:adjustRightInd w:val="0"/>
        <w:rPr>
          <w:sz w:val="28"/>
          <w:szCs w:val="28"/>
        </w:rPr>
      </w:pPr>
    </w:p>
    <w:p w:rsidR="00AD6117" w:rsidRDefault="00AD6117" w:rsidP="00646C43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AD6117">
        <w:rPr>
          <w:sz w:val="28"/>
          <w:szCs w:val="28"/>
        </w:rPr>
        <w:t>для информации</w:t>
      </w:r>
      <w:r w:rsidR="00E5786D">
        <w:rPr>
          <w:sz w:val="28"/>
          <w:szCs w:val="28"/>
        </w:rPr>
        <w:t xml:space="preserve"> об</w:t>
      </w:r>
      <w:r w:rsidRPr="00AD61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х предприятия</w:t>
      </w:r>
      <w:r w:rsidRPr="00AD6117">
        <w:rPr>
          <w:sz w:val="28"/>
          <w:szCs w:val="28"/>
        </w:rPr>
        <w:t>:</w:t>
      </w:r>
    </w:p>
    <w:p w:rsidR="00AD6117" w:rsidRPr="00AD6117" w:rsidRDefault="00AD6117" w:rsidP="00AD61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6C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ов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6C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_name; 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loyees_amount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отрудников отдела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46C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46C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_department_salary = 0; 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го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</w:t>
      </w:r>
      <w:r w:rsidRPr="00646C4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AD6117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;</w:t>
      </w:r>
    </w:p>
    <w:p w:rsidR="00646C43" w:rsidRPr="00646C43" w:rsidRDefault="00646C43" w:rsidP="00646C4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AD6117" w:rsidRPr="00AD6117" w:rsidRDefault="00AD6117" w:rsidP="00AD6117">
      <w:pPr>
        <w:autoSpaceDE w:val="0"/>
        <w:autoSpaceDN w:val="0"/>
        <w:adjustRightInd w:val="0"/>
        <w:rPr>
          <w:b/>
          <w:sz w:val="28"/>
          <w:szCs w:val="28"/>
        </w:rPr>
      </w:pPr>
      <w:r w:rsidRPr="00AD6117">
        <w:rPr>
          <w:b/>
          <w:sz w:val="28"/>
          <w:szCs w:val="28"/>
        </w:rPr>
        <w:t xml:space="preserve">Структура Аккаунты содержит </w:t>
      </w:r>
      <w:r>
        <w:rPr>
          <w:b/>
          <w:sz w:val="28"/>
          <w:szCs w:val="28"/>
        </w:rPr>
        <w:t xml:space="preserve">следующие </w:t>
      </w:r>
      <w:r w:rsidRPr="00AD6117">
        <w:rPr>
          <w:b/>
          <w:sz w:val="28"/>
          <w:szCs w:val="28"/>
        </w:rPr>
        <w:t>поля:</w:t>
      </w:r>
    </w:p>
    <w:p w:rsidR="00AD6117" w:rsidRPr="00AD6117" w:rsidRDefault="00AD6117" w:rsidP="00AD6117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D6117">
        <w:rPr>
          <w:rFonts w:eastAsiaTheme="minorHAnsi"/>
          <w:color w:val="000000"/>
          <w:sz w:val="28"/>
          <w:szCs w:val="28"/>
          <w:lang w:val="en-US" w:eastAsia="en-US"/>
        </w:rPr>
        <w:t>login</w:t>
      </w:r>
      <w:r w:rsidRPr="00AD61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6117">
        <w:rPr>
          <w:rFonts w:eastAsiaTheme="minorHAnsi"/>
          <w:color w:val="000000"/>
          <w:lang w:val="en-US" w:eastAsia="en-US"/>
        </w:rPr>
        <w:sym w:font="Wingdings" w:char="F0E0"/>
      </w:r>
      <w:r w:rsidRPr="00AD61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6117">
        <w:rPr>
          <w:sz w:val="28"/>
          <w:szCs w:val="28"/>
        </w:rPr>
        <w:t>имя аккаунта пользователя.</w:t>
      </w:r>
    </w:p>
    <w:p w:rsidR="00AD6117" w:rsidRPr="00AD6117" w:rsidRDefault="00AD6117" w:rsidP="00AD6117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Style w:val="extended-textshort"/>
          <w:sz w:val="28"/>
          <w:szCs w:val="28"/>
        </w:rPr>
      </w:pPr>
      <w:r w:rsidRPr="00AD6117">
        <w:rPr>
          <w:rFonts w:eastAsiaTheme="minorHAnsi"/>
          <w:color w:val="000000"/>
          <w:sz w:val="28"/>
          <w:szCs w:val="28"/>
          <w:lang w:val="en-US" w:eastAsia="en-US"/>
        </w:rPr>
        <w:t>password</w:t>
      </w:r>
      <w:r w:rsidRPr="00AD611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6117">
        <w:rPr>
          <w:rFonts w:eastAsiaTheme="minorHAnsi"/>
          <w:lang w:val="en-US" w:eastAsia="en-US"/>
        </w:rPr>
        <w:sym w:font="Wingdings" w:char="F0E0"/>
      </w:r>
      <w:r w:rsidRPr="00AD6117">
        <w:rPr>
          <w:rFonts w:eastAsiaTheme="minorHAnsi"/>
          <w:color w:val="000000"/>
          <w:sz w:val="28"/>
          <w:szCs w:val="28"/>
          <w:lang w:eastAsia="en-US"/>
        </w:rPr>
        <w:t xml:space="preserve"> пароль аккаунта</w:t>
      </w:r>
    </w:p>
    <w:p w:rsidR="00AD6117" w:rsidRPr="00AD6117" w:rsidRDefault="00646C43" w:rsidP="00AD6117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Style w:val="extended-textshort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status</w:t>
      </w:r>
      <w:r w:rsidR="00AD6117" w:rsidRPr="00AD6117">
        <w:rPr>
          <w:rStyle w:val="extended-textshort"/>
          <w:sz w:val="28"/>
          <w:szCs w:val="28"/>
        </w:rPr>
        <w:t xml:space="preserve"> </w:t>
      </w:r>
      <w:r w:rsidR="00AD6117" w:rsidRPr="00AD6117">
        <w:rPr>
          <w:rStyle w:val="extended-textshort"/>
          <w:sz w:val="28"/>
          <w:szCs w:val="28"/>
          <w:lang w:val="en-US"/>
        </w:rPr>
        <w:sym w:font="Wingdings" w:char="F0E0"/>
      </w:r>
      <w:r w:rsidR="00AD6117" w:rsidRPr="00AD6117">
        <w:rPr>
          <w:rStyle w:val="extended-textshort"/>
          <w:sz w:val="28"/>
          <w:szCs w:val="28"/>
        </w:rPr>
        <w:t xml:space="preserve"> </w:t>
      </w:r>
      <w:r>
        <w:rPr>
          <w:rStyle w:val="extended-textshort"/>
          <w:sz w:val="28"/>
          <w:szCs w:val="28"/>
        </w:rPr>
        <w:t xml:space="preserve">статус </w:t>
      </w:r>
      <w:r w:rsidRPr="00AD6117">
        <w:rPr>
          <w:rStyle w:val="extended-textshort"/>
          <w:sz w:val="28"/>
          <w:szCs w:val="28"/>
        </w:rPr>
        <w:t>(админ/пользователь)</w:t>
      </w:r>
    </w:p>
    <w:p w:rsidR="00AD6117" w:rsidRPr="00AD6117" w:rsidRDefault="006758B6" w:rsidP="00AD6117">
      <w:pPr>
        <w:pStyle w:val="a9"/>
        <w:numPr>
          <w:ilvl w:val="0"/>
          <w:numId w:val="23"/>
        </w:numPr>
        <w:autoSpaceDE w:val="0"/>
        <w:autoSpaceDN w:val="0"/>
        <w:adjustRightInd w:val="0"/>
        <w:rPr>
          <w:rStyle w:val="extended-textshort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activation</w:t>
      </w:r>
      <w:r w:rsidRPr="006758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D6117" w:rsidRPr="00AD6117">
        <w:rPr>
          <w:rStyle w:val="extended-textshort"/>
          <w:sz w:val="28"/>
          <w:szCs w:val="28"/>
          <w:lang w:val="en-US"/>
        </w:rPr>
        <w:sym w:font="Wingdings" w:char="F0E0"/>
      </w:r>
      <w:r w:rsidR="00AD6117" w:rsidRPr="00AD6117">
        <w:rPr>
          <w:rStyle w:val="extended-textshort"/>
          <w:sz w:val="28"/>
          <w:szCs w:val="28"/>
        </w:rPr>
        <w:t xml:space="preserve"> состояние аккаунта(</w:t>
      </w:r>
      <w:r>
        <w:rPr>
          <w:rStyle w:val="extended-textshort"/>
          <w:sz w:val="28"/>
          <w:szCs w:val="28"/>
        </w:rPr>
        <w:t>активирован</w:t>
      </w:r>
      <w:r w:rsidR="00AD6117" w:rsidRPr="00AD6117">
        <w:rPr>
          <w:rStyle w:val="extended-textshort"/>
          <w:sz w:val="28"/>
          <w:szCs w:val="28"/>
        </w:rPr>
        <w:t>/</w:t>
      </w:r>
      <w:r>
        <w:rPr>
          <w:rStyle w:val="extended-textshort"/>
          <w:sz w:val="28"/>
          <w:szCs w:val="28"/>
        </w:rPr>
        <w:t>деактивирован</w:t>
      </w:r>
      <w:r w:rsidR="00AD6117" w:rsidRPr="00AD6117">
        <w:rPr>
          <w:rStyle w:val="extended-textshort"/>
          <w:sz w:val="28"/>
          <w:szCs w:val="28"/>
        </w:rPr>
        <w:t>)</w:t>
      </w:r>
    </w:p>
    <w:p w:rsidR="00AD6117" w:rsidRDefault="00AD6117" w:rsidP="00AD6117">
      <w:pPr>
        <w:autoSpaceDE w:val="0"/>
        <w:autoSpaceDN w:val="0"/>
        <w:adjustRightInd w:val="0"/>
        <w:ind w:firstLine="709"/>
        <w:rPr>
          <w:rStyle w:val="extended-textshort"/>
          <w:sz w:val="28"/>
          <w:szCs w:val="28"/>
        </w:rPr>
      </w:pPr>
    </w:p>
    <w:p w:rsidR="00AD6117" w:rsidRDefault="00AD6117" w:rsidP="00AD6117">
      <w:pPr>
        <w:autoSpaceDE w:val="0"/>
        <w:autoSpaceDN w:val="0"/>
        <w:adjustRightInd w:val="0"/>
        <w:ind w:firstLine="709"/>
        <w:rPr>
          <w:rStyle w:val="extended-textshort"/>
          <w:sz w:val="28"/>
          <w:szCs w:val="28"/>
        </w:rPr>
      </w:pPr>
    </w:p>
    <w:p w:rsidR="00AD6117" w:rsidRPr="00AD6117" w:rsidRDefault="00AD6117" w:rsidP="00AD6117">
      <w:pPr>
        <w:autoSpaceDE w:val="0"/>
        <w:autoSpaceDN w:val="0"/>
        <w:adjustRightInd w:val="0"/>
        <w:rPr>
          <w:b/>
          <w:sz w:val="28"/>
          <w:szCs w:val="28"/>
        </w:rPr>
      </w:pPr>
      <w:r w:rsidRPr="00AD6117">
        <w:rPr>
          <w:b/>
          <w:sz w:val="28"/>
          <w:szCs w:val="28"/>
        </w:rPr>
        <w:t xml:space="preserve">Структура Сотрудники содержит </w:t>
      </w:r>
      <w:r>
        <w:rPr>
          <w:b/>
          <w:sz w:val="28"/>
          <w:szCs w:val="28"/>
        </w:rPr>
        <w:t xml:space="preserve">следующие </w:t>
      </w:r>
      <w:r w:rsidRPr="00AD6117">
        <w:rPr>
          <w:b/>
          <w:sz w:val="28"/>
          <w:szCs w:val="28"/>
        </w:rPr>
        <w:t>поля:</w:t>
      </w:r>
    </w:p>
    <w:p w:rsidR="00AD6117" w:rsidRDefault="006758B6" w:rsidP="00AD611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AD6117">
        <w:rPr>
          <w:sz w:val="28"/>
          <w:szCs w:val="28"/>
          <w:lang w:val="en-US"/>
        </w:rPr>
        <w:t>ame</w:t>
      </w:r>
      <w:r w:rsidR="00AD6117" w:rsidRPr="00AD6117">
        <w:rPr>
          <w:sz w:val="28"/>
          <w:szCs w:val="28"/>
        </w:rPr>
        <w:t xml:space="preserve"> </w:t>
      </w:r>
      <w:r w:rsidR="00AD6117" w:rsidRPr="00AD6117">
        <w:rPr>
          <w:sz w:val="28"/>
          <w:szCs w:val="28"/>
          <w:lang w:val="en-US"/>
        </w:rPr>
        <w:sym w:font="Wingdings" w:char="F0E0"/>
      </w:r>
      <w:r w:rsidR="00AD6117" w:rsidRPr="00AD6117">
        <w:rPr>
          <w:sz w:val="28"/>
          <w:szCs w:val="28"/>
        </w:rPr>
        <w:t xml:space="preserve"> </w:t>
      </w:r>
      <w:r w:rsidR="00AD6117">
        <w:rPr>
          <w:sz w:val="28"/>
          <w:szCs w:val="28"/>
        </w:rPr>
        <w:t>имя сотрудника</w:t>
      </w:r>
    </w:p>
    <w:p w:rsidR="00AD6117" w:rsidRDefault="006758B6" w:rsidP="00AD611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AD6117">
        <w:rPr>
          <w:sz w:val="28"/>
          <w:szCs w:val="28"/>
          <w:lang w:val="en-US"/>
        </w:rPr>
        <w:t>urname</w:t>
      </w:r>
      <w:r w:rsidR="00AD6117" w:rsidRPr="00AD6117">
        <w:rPr>
          <w:sz w:val="28"/>
          <w:szCs w:val="28"/>
        </w:rPr>
        <w:t xml:space="preserve"> </w:t>
      </w:r>
      <w:r w:rsidR="00AD6117" w:rsidRPr="00AD6117">
        <w:rPr>
          <w:sz w:val="28"/>
          <w:szCs w:val="28"/>
          <w:lang w:val="en-US"/>
        </w:rPr>
        <w:sym w:font="Wingdings" w:char="F0E0"/>
      </w:r>
      <w:r w:rsidR="00AD6117" w:rsidRPr="00AD6117">
        <w:rPr>
          <w:sz w:val="28"/>
          <w:szCs w:val="28"/>
        </w:rPr>
        <w:t xml:space="preserve"> </w:t>
      </w:r>
      <w:r w:rsidR="00AD6117">
        <w:rPr>
          <w:sz w:val="28"/>
          <w:szCs w:val="28"/>
        </w:rPr>
        <w:t>фамилия сотрудника</w:t>
      </w:r>
    </w:p>
    <w:p w:rsidR="00AD6117" w:rsidRDefault="006758B6" w:rsidP="00AD611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AD6117">
        <w:rPr>
          <w:sz w:val="28"/>
          <w:szCs w:val="28"/>
          <w:lang w:val="en-US"/>
        </w:rPr>
        <w:t>atronymic</w:t>
      </w:r>
      <w:r w:rsidR="00AD6117" w:rsidRPr="00AD6117">
        <w:rPr>
          <w:sz w:val="28"/>
          <w:szCs w:val="28"/>
        </w:rPr>
        <w:t xml:space="preserve"> </w:t>
      </w:r>
      <w:r w:rsidR="00AD6117" w:rsidRPr="00AD6117">
        <w:rPr>
          <w:sz w:val="28"/>
          <w:szCs w:val="28"/>
          <w:lang w:val="en-US"/>
        </w:rPr>
        <w:sym w:font="Wingdings" w:char="F0E0"/>
      </w:r>
      <w:r w:rsidR="00AD6117" w:rsidRPr="00AD6117">
        <w:rPr>
          <w:sz w:val="28"/>
          <w:szCs w:val="28"/>
        </w:rPr>
        <w:t xml:space="preserve"> </w:t>
      </w:r>
      <w:r w:rsidR="00AD6117">
        <w:rPr>
          <w:sz w:val="28"/>
          <w:szCs w:val="28"/>
        </w:rPr>
        <w:t>отчество сотрудника</w:t>
      </w:r>
    </w:p>
    <w:p w:rsidR="00AD6117" w:rsidRDefault="00AD6117" w:rsidP="00AD611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Department</w:t>
      </w:r>
      <w:r w:rsidRPr="00AD6117">
        <w:rPr>
          <w:sz w:val="28"/>
          <w:szCs w:val="28"/>
        </w:rPr>
        <w:t xml:space="preserve"> </w:t>
      </w:r>
      <w:r w:rsidRPr="00AD6117">
        <w:rPr>
          <w:sz w:val="28"/>
          <w:szCs w:val="28"/>
          <w:lang w:val="en-US"/>
        </w:rPr>
        <w:sym w:font="Wingdings" w:char="F0E0"/>
      </w:r>
      <w:r w:rsidRPr="00AD61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сотрудника</w:t>
      </w:r>
    </w:p>
    <w:p w:rsidR="00AD6117" w:rsidRDefault="00AD6117" w:rsidP="00AD611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sition</w:t>
      </w:r>
      <w:r w:rsidRPr="00AD6117">
        <w:rPr>
          <w:sz w:val="28"/>
          <w:szCs w:val="28"/>
        </w:rPr>
        <w:t xml:space="preserve"> </w:t>
      </w:r>
      <w:r w:rsidRPr="00AD6117">
        <w:rPr>
          <w:sz w:val="28"/>
          <w:szCs w:val="28"/>
          <w:lang w:val="en-US"/>
        </w:rPr>
        <w:sym w:font="Wingdings" w:char="F0E0"/>
      </w:r>
      <w:r w:rsidRPr="00AD611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 сотрудника</w:t>
      </w:r>
    </w:p>
    <w:p w:rsidR="00AD6117" w:rsidRDefault="00AD6117" w:rsidP="00AD611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ary</w:t>
      </w:r>
      <w:r w:rsidRPr="00AE4B58">
        <w:rPr>
          <w:sz w:val="28"/>
          <w:szCs w:val="28"/>
        </w:rPr>
        <w:t xml:space="preserve"> </w:t>
      </w:r>
      <w:r w:rsidRPr="00AD6117">
        <w:rPr>
          <w:sz w:val="28"/>
          <w:szCs w:val="28"/>
          <w:lang w:val="en-US"/>
        </w:rPr>
        <w:sym w:font="Wingdings" w:char="F0E0"/>
      </w:r>
      <w:r w:rsidRPr="00AE4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плата сотрудника </w:t>
      </w:r>
    </w:p>
    <w:p w:rsidR="00AD6117" w:rsidRPr="00AD6117" w:rsidRDefault="00AD6117" w:rsidP="00AD6117">
      <w:pPr>
        <w:ind w:firstLine="709"/>
        <w:rPr>
          <w:sz w:val="28"/>
          <w:szCs w:val="28"/>
        </w:rPr>
      </w:pPr>
    </w:p>
    <w:p w:rsidR="00AD6117" w:rsidRDefault="00D973FA" w:rsidP="00AD6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</w:t>
      </w:r>
      <w:r w:rsidR="00E5786D">
        <w:rPr>
          <w:sz w:val="28"/>
          <w:szCs w:val="28"/>
        </w:rPr>
        <w:t>о</w:t>
      </w:r>
      <w:r w:rsidR="00AD6117">
        <w:rPr>
          <w:sz w:val="28"/>
          <w:szCs w:val="28"/>
        </w:rPr>
        <w:t xml:space="preserve"> структурами</w:t>
      </w:r>
      <w:r>
        <w:rPr>
          <w:sz w:val="28"/>
          <w:szCs w:val="28"/>
        </w:rPr>
        <w:t xml:space="preserve"> будет </w:t>
      </w:r>
      <w:r w:rsidR="00AD6117">
        <w:rPr>
          <w:sz w:val="28"/>
          <w:szCs w:val="28"/>
        </w:rPr>
        <w:t>использоваться массив в</w:t>
      </w:r>
      <w:r w:rsidR="00AD6117" w:rsidRPr="00177C14">
        <w:rPr>
          <w:sz w:val="28"/>
          <w:szCs w:val="28"/>
        </w:rPr>
        <w:t xml:space="preserve"> качестве способа объединения входных данных </w:t>
      </w:r>
    </w:p>
    <w:p w:rsidR="00AD6117" w:rsidRPr="00D973FA" w:rsidRDefault="00AD6117" w:rsidP="00AD6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видимости входных данных </w:t>
      </w:r>
      <w:r w:rsidR="00D973FA">
        <w:rPr>
          <w:sz w:val="28"/>
          <w:szCs w:val="28"/>
        </w:rPr>
        <w:t>локальная</w:t>
      </w:r>
      <w:r w:rsidR="00D973FA" w:rsidRPr="00D973FA">
        <w:rPr>
          <w:sz w:val="28"/>
          <w:szCs w:val="28"/>
        </w:rPr>
        <w:t xml:space="preserve">, </w:t>
      </w:r>
      <w:r w:rsidR="00D973FA">
        <w:rPr>
          <w:sz w:val="28"/>
          <w:szCs w:val="28"/>
        </w:rPr>
        <w:t>поскольку</w:t>
      </w:r>
      <w:r w:rsidR="00D973FA" w:rsidRPr="00D973FA">
        <w:rPr>
          <w:sz w:val="28"/>
          <w:szCs w:val="28"/>
        </w:rPr>
        <w:t xml:space="preserve">, </w:t>
      </w:r>
      <w:r w:rsidRPr="00CE243B">
        <w:rPr>
          <w:sz w:val="28"/>
          <w:szCs w:val="28"/>
        </w:rPr>
        <w:t xml:space="preserve">чем больше информации скрыто, тем меньше нужно удерживать в уме в </w:t>
      </w:r>
      <w:r w:rsidR="00D973FA">
        <w:rPr>
          <w:sz w:val="28"/>
          <w:szCs w:val="28"/>
        </w:rPr>
        <w:t>определенный момент</w:t>
      </w:r>
      <w:r w:rsidR="00D973FA" w:rsidRPr="00D973FA">
        <w:rPr>
          <w:sz w:val="28"/>
          <w:szCs w:val="28"/>
        </w:rPr>
        <w:t>,</w:t>
      </w:r>
      <w:r w:rsidRPr="00CE243B">
        <w:rPr>
          <w:sz w:val="28"/>
          <w:szCs w:val="28"/>
        </w:rPr>
        <w:t xml:space="preserve"> </w:t>
      </w:r>
      <w:r w:rsidR="00D973FA">
        <w:rPr>
          <w:sz w:val="28"/>
          <w:szCs w:val="28"/>
        </w:rPr>
        <w:t>и</w:t>
      </w:r>
      <w:r w:rsidR="00D973FA" w:rsidRPr="00D973FA">
        <w:rPr>
          <w:sz w:val="28"/>
          <w:szCs w:val="28"/>
        </w:rPr>
        <w:t xml:space="preserve">, </w:t>
      </w:r>
      <w:r w:rsidR="00D973FA">
        <w:rPr>
          <w:sz w:val="28"/>
          <w:szCs w:val="28"/>
        </w:rPr>
        <w:t>тем ниже вероятность появления ошибки.</w:t>
      </w:r>
    </w:p>
    <w:p w:rsidR="00D973FA" w:rsidRPr="00AE4B58" w:rsidRDefault="00AD6117" w:rsidP="00AD6117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</w:t>
      </w:r>
      <w:r w:rsidR="00D973FA">
        <w:rPr>
          <w:sz w:val="28"/>
        </w:rPr>
        <w:t>работает с данными</w:t>
      </w:r>
      <w:r>
        <w:rPr>
          <w:sz w:val="28"/>
        </w:rPr>
        <w:t xml:space="preserve">, </w:t>
      </w:r>
      <w:r w:rsidR="00D973FA">
        <w:rPr>
          <w:sz w:val="28"/>
        </w:rPr>
        <w:t>которые находятся в 2(двух) файлах</w:t>
      </w:r>
      <w:r w:rsidR="00D973FA" w:rsidRPr="00D973FA">
        <w:rPr>
          <w:sz w:val="28"/>
        </w:rPr>
        <w:t>:</w:t>
      </w:r>
    </w:p>
    <w:p w:rsidR="00D973FA" w:rsidRPr="00D973FA" w:rsidRDefault="00D973FA" w:rsidP="00D973FA">
      <w:pPr>
        <w:pStyle w:val="a9"/>
        <w:numPr>
          <w:ilvl w:val="3"/>
          <w:numId w:val="3"/>
        </w:numPr>
        <w:jc w:val="both"/>
        <w:rPr>
          <w:sz w:val="28"/>
        </w:rPr>
      </w:pPr>
      <w:r w:rsidRPr="00D973FA">
        <w:rPr>
          <w:sz w:val="28"/>
        </w:rPr>
        <w:t xml:space="preserve">Файл, где хранятся данные учетных записей </w:t>
      </w:r>
    </w:p>
    <w:p w:rsidR="00AD6117" w:rsidRPr="006758B6" w:rsidRDefault="00D973FA" w:rsidP="006758B6">
      <w:pPr>
        <w:pStyle w:val="a9"/>
        <w:numPr>
          <w:ilvl w:val="3"/>
          <w:numId w:val="3"/>
        </w:numPr>
        <w:jc w:val="both"/>
        <w:rPr>
          <w:sz w:val="28"/>
        </w:rPr>
      </w:pPr>
      <w:r w:rsidRPr="00D973FA">
        <w:rPr>
          <w:sz w:val="28"/>
        </w:rPr>
        <w:t xml:space="preserve">Файл, где хранятся данные </w:t>
      </w:r>
      <w:r w:rsidR="00E5786D">
        <w:rPr>
          <w:sz w:val="28"/>
        </w:rPr>
        <w:t xml:space="preserve">о </w:t>
      </w:r>
      <w:r w:rsidR="006758B6">
        <w:rPr>
          <w:sz w:val="28"/>
        </w:rPr>
        <w:t>сотрудника</w:t>
      </w:r>
    </w:p>
    <w:p w:rsidR="00D973FA" w:rsidRDefault="00D973FA" w:rsidP="00BF5D1C">
      <w:pPr>
        <w:pStyle w:val="2"/>
        <w:rPr>
          <w:b w:val="0"/>
          <w:sz w:val="28"/>
          <w:szCs w:val="28"/>
        </w:rPr>
      </w:pPr>
      <w:bookmarkStart w:id="13" w:name="_Toc41515794"/>
      <w:bookmarkStart w:id="14" w:name="_Toc41517492"/>
      <w:bookmarkStart w:id="15" w:name="_Toc41519034"/>
      <w:r>
        <w:rPr>
          <w:b w:val="0"/>
          <w:sz w:val="28"/>
          <w:szCs w:val="28"/>
        </w:rPr>
        <w:t>2.3</w:t>
      </w:r>
      <w:r w:rsidRPr="00B73756">
        <w:rPr>
          <w:b w:val="0"/>
          <w:sz w:val="28"/>
          <w:szCs w:val="28"/>
        </w:rPr>
        <w:t xml:space="preserve"> </w:t>
      </w:r>
      <w:r w:rsidRPr="005842D8">
        <w:rPr>
          <w:b w:val="0"/>
          <w:sz w:val="28"/>
          <w:szCs w:val="28"/>
        </w:rPr>
        <w:t>Разработка перечня пользовательских функций программы</w:t>
      </w:r>
      <w:bookmarkEnd w:id="13"/>
      <w:bookmarkEnd w:id="14"/>
      <w:bookmarkEnd w:id="15"/>
    </w:p>
    <w:p w:rsidR="006758B6" w:rsidRPr="006758B6" w:rsidRDefault="006758B6" w:rsidP="006758B6">
      <w:pPr>
        <w:rPr>
          <w:sz w:val="28"/>
          <w:szCs w:val="28"/>
        </w:rPr>
      </w:pPr>
      <w:r w:rsidRPr="006758B6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Accounts</w:t>
      </w:r>
    </w:p>
    <w:p w:rsid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_program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ункция из main для запуска программы </w:t>
      </w:r>
    </w:p>
    <w:p w:rsid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_menu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ню для пользователя | Переход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_menu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ам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ам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account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_account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account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user_statu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l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т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изировался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_file_account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|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нос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ile_account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ать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_accounts_menu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ав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ам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ck_accounts_number(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е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login_and_password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uthorization_menu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изаци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страци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</w:t>
      </w:r>
    </w:p>
    <w:p w:rsidR="00D973FA" w:rsidRPr="006758B6" w:rsidRDefault="006758B6" w:rsidP="006758B6">
      <w:pPr>
        <w:jc w:val="both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ory_reallocation_for_account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ыде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:rsidR="006758B6" w:rsidRPr="006758B6" w:rsidRDefault="006758B6" w:rsidP="006758B6">
      <w:pPr>
        <w:ind w:firstLine="709"/>
        <w:jc w:val="both"/>
        <w:rPr>
          <w:sz w:val="28"/>
          <w:szCs w:val="28"/>
          <w:lang w:val="en-US"/>
        </w:rPr>
      </w:pPr>
    </w:p>
    <w:p w:rsidR="00EC48FC" w:rsidRPr="006758B6" w:rsidRDefault="00EC48FC" w:rsidP="00EC48FC">
      <w:pPr>
        <w:rPr>
          <w:sz w:val="28"/>
          <w:szCs w:val="28"/>
        </w:rPr>
      </w:pPr>
      <w:r w:rsidRPr="006758B6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Employees</w:t>
      </w:r>
    </w:p>
    <w:p w:rsid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ЫЕ ФУНКЦИИ_____________________________________________________________________________________________________________________</w:t>
      </w:r>
    </w:p>
    <w:p w:rsid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_menu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еню пользователя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employees_file(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employee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employee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employee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to_employees_file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_from_employees_file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ing_of_employees_information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ах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ory_reallocation_for_employee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ыде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nu_employee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я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_________________________________________________________________________________________________________________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_individual_task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г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я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ividual_task_salary_info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денной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виатуры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ividual_task_departments_info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м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а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ndividual_task_department_memory_reallocation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dep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dep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.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ыдел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_____________________________________________________________________________________________________________________________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orting_by_Surname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ям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orting_by_department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м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orting_by_the_salary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3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рплате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election_sorting_menu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____________________________________________________________________________________________________________________________________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surname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position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ности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max_salary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3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ой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result_of_finding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:rsidR="00EC48FC" w:rsidRDefault="006758B6" w:rsidP="006758B6">
      <w:pPr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_of_finding_employees(</w:t>
      </w:r>
      <w:r w:rsidRPr="006758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:rsidR="006758B6" w:rsidRPr="00AE4B58" w:rsidRDefault="006758B6" w:rsidP="006758B6">
      <w:pPr>
        <w:jc w:val="both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EC48FC" w:rsidRPr="00EC48FC" w:rsidRDefault="00EC48FC" w:rsidP="00EC48F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Protection</w:t>
      </w:r>
    </w:p>
    <w:p w:rsidR="00AD6117" w:rsidRPr="006758B6" w:rsidRDefault="006758B6" w:rsidP="006758B6">
      <w:pPr>
        <w:rPr>
          <w:sz w:val="28"/>
          <w:szCs w:val="28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tection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щита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кв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[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|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ой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</w:p>
    <w:p w:rsidR="002E108E" w:rsidRPr="006758B6" w:rsidRDefault="002E108E" w:rsidP="002E108E">
      <w:pPr>
        <w:ind w:left="360"/>
        <w:rPr>
          <w:sz w:val="28"/>
          <w:szCs w:val="28"/>
        </w:rPr>
      </w:pPr>
    </w:p>
    <w:p w:rsidR="00EC48FC" w:rsidRPr="006F4C92" w:rsidRDefault="00EC48FC" w:rsidP="00EC48FC">
      <w:pPr>
        <w:rPr>
          <w:sz w:val="28"/>
          <w:szCs w:val="28"/>
        </w:rPr>
      </w:pPr>
      <w:r w:rsidRPr="006F4C9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Signal</w:t>
      </w:r>
    </w:p>
    <w:p w:rsid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ve_it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вые данные успешно сохранены!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color(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8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</w:p>
    <w:p w:rsidR="006758B6" w:rsidRP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8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58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k_for_saving(); 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тите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ять</w:t>
      </w:r>
      <w:r w:rsidRPr="006758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? </w:t>
      </w:r>
    </w:p>
    <w:p w:rsidR="006758B6" w:rsidRDefault="006758B6" w:rsidP="00675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count_not_found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акого аккаунта нет в системе</w:t>
      </w:r>
    </w:p>
    <w:p w:rsidR="002E108E" w:rsidRPr="006758B6" w:rsidRDefault="006758B6" w:rsidP="006758B6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_incorrect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Log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lagPassw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ошибку если несколько раз ввели не тот пароль [Вход/Регистрация]</w:t>
      </w:r>
    </w:p>
    <w:p w:rsidR="002E108E" w:rsidRPr="006758B6" w:rsidRDefault="002E108E" w:rsidP="002E108E">
      <w:pPr>
        <w:ind w:left="360"/>
        <w:rPr>
          <w:sz w:val="28"/>
          <w:szCs w:val="28"/>
        </w:rPr>
      </w:pPr>
    </w:p>
    <w:p w:rsidR="00EC48FC" w:rsidRDefault="00AE4B58" w:rsidP="00BF5D1C">
      <w:pPr>
        <w:pStyle w:val="1"/>
        <w:numPr>
          <w:ilvl w:val="0"/>
          <w:numId w:val="3"/>
        </w:numPr>
      </w:pPr>
      <w:bookmarkStart w:id="16" w:name="_Toc41515795"/>
      <w:bookmarkStart w:id="17" w:name="_Toc41517493"/>
      <w:bookmarkStart w:id="18" w:name="_Toc41519035"/>
      <w:r>
        <w:t>РАЗРАБОТКА АЛГОРИТМОВ ПРОГРАММЫ</w:t>
      </w:r>
      <w:bookmarkEnd w:id="16"/>
      <w:bookmarkEnd w:id="17"/>
      <w:bookmarkEnd w:id="18"/>
    </w:p>
    <w:p w:rsidR="00EC48FC" w:rsidRPr="0054352D" w:rsidRDefault="00CF1E45" w:rsidP="00BF5D1C">
      <w:pPr>
        <w:pStyle w:val="2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bookmarkStart w:id="19" w:name="_Toc41515796"/>
      <w:bookmarkStart w:id="20" w:name="_Toc41517494"/>
      <w:bookmarkStart w:id="21" w:name="_Toc41519036"/>
      <w:r>
        <w:rPr>
          <w:rFonts w:ascii="Times New Roman" w:hAnsi="Times New Roman" w:cs="Times New Roman"/>
          <w:color w:val="auto"/>
        </w:rPr>
        <w:t>3.1</w:t>
      </w:r>
      <w:r w:rsidR="00BF5D1C">
        <w:rPr>
          <w:rFonts w:ascii="Times New Roman" w:hAnsi="Times New Roman" w:cs="Times New Roman"/>
          <w:color w:val="auto"/>
        </w:rPr>
        <w:t xml:space="preserve"> </w:t>
      </w:r>
      <w:r w:rsidR="00EC48FC" w:rsidRPr="0054352D">
        <w:rPr>
          <w:rFonts w:ascii="Times New Roman" w:hAnsi="Times New Roman" w:cs="Times New Roman"/>
          <w:color w:val="auto"/>
        </w:rPr>
        <w:t xml:space="preserve">Алгоритм функции </w:t>
      </w:r>
      <w:r w:rsidR="00EC48FC" w:rsidRPr="0054352D">
        <w:rPr>
          <w:rFonts w:ascii="Times New Roman" w:hAnsi="Times New Roman" w:cs="Times New Roman"/>
          <w:color w:val="auto"/>
          <w:lang w:val="en-US"/>
        </w:rPr>
        <w:t>main</w:t>
      </w:r>
      <w:bookmarkEnd w:id="19"/>
      <w:bookmarkEnd w:id="20"/>
      <w:bookmarkEnd w:id="21"/>
    </w:p>
    <w:p w:rsidR="00EC48FC" w:rsidRDefault="00EC48FC" w:rsidP="00EC48FC">
      <w:pPr>
        <w:spacing w:after="160"/>
        <w:ind w:firstLine="709"/>
        <w:rPr>
          <w:sz w:val="28"/>
          <w:szCs w:val="28"/>
        </w:rPr>
      </w:pPr>
    </w:p>
    <w:p w:rsidR="00EC48FC" w:rsidRPr="00610077" w:rsidRDefault="00EC48FC" w:rsidP="00EC48FC">
      <w:pPr>
        <w:spacing w:after="160"/>
        <w:ind w:firstLine="709"/>
        <w:jc w:val="center"/>
      </w:pPr>
      <w:r w:rsidRPr="00610077">
        <w:t xml:space="preserve">Функция </w:t>
      </w:r>
      <w:r w:rsidRPr="00610077">
        <w:rPr>
          <w:lang w:val="en-US"/>
        </w:rPr>
        <w:t>main</w:t>
      </w:r>
      <w:r w:rsidRPr="00610077">
        <w:t xml:space="preserve"> является точкой входа в программу, вызывает основные функции инициализации, также функцию с авторизацией и дальнейшей обработкой данных. На рисунке 2 показана блок-схема алгоритма функции </w:t>
      </w:r>
      <w:r w:rsidRPr="00610077">
        <w:rPr>
          <w:lang w:val="en-US"/>
        </w:rPr>
        <w:t>main</w:t>
      </w:r>
      <w:r w:rsidRPr="00610077">
        <w:t>.</w:t>
      </w:r>
    </w:p>
    <w:p w:rsidR="00EC48FC" w:rsidRPr="00610077" w:rsidRDefault="006758B6" w:rsidP="00EC48FC">
      <w:pPr>
        <w:spacing w:after="160"/>
        <w:ind w:firstLine="709"/>
        <w:jc w:val="center"/>
      </w:pPr>
      <w:r>
        <w:rPr>
          <w:noProof/>
        </w:rPr>
        <w:drawing>
          <wp:inline distT="0" distB="0" distL="0" distR="0">
            <wp:extent cx="3515216" cy="402963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6D" w:rsidRPr="00F860FC" w:rsidRDefault="00EC48FC" w:rsidP="00E5786D">
      <w:pPr>
        <w:autoSpaceDE w:val="0"/>
        <w:autoSpaceDN w:val="0"/>
        <w:adjustRightInd w:val="0"/>
        <w:jc w:val="center"/>
      </w:pPr>
      <w:r w:rsidRPr="00610077">
        <w:t xml:space="preserve">Рисунок 2 - Блок-схема алгоритма функции </w:t>
      </w:r>
      <w:r w:rsidR="00954116">
        <w:rPr>
          <w:lang w:val="en-US"/>
        </w:rPr>
        <w:t>Start</w:t>
      </w:r>
      <w:r w:rsidR="00954116" w:rsidRPr="00954116">
        <w:t>_</w:t>
      </w:r>
      <w:r w:rsidR="00954116">
        <w:rPr>
          <w:lang w:val="en-US"/>
        </w:rPr>
        <w:t>program</w:t>
      </w:r>
    </w:p>
    <w:p w:rsidR="00EC48FC" w:rsidRPr="00AE4B58" w:rsidRDefault="00EC48FC" w:rsidP="00EC48FC">
      <w:pPr>
        <w:autoSpaceDE w:val="0"/>
        <w:autoSpaceDN w:val="0"/>
        <w:adjustRightInd w:val="0"/>
        <w:jc w:val="center"/>
      </w:pPr>
    </w:p>
    <w:p w:rsidR="00EC48FC" w:rsidRPr="00EC48FC" w:rsidRDefault="00EC48FC" w:rsidP="00CF1E45">
      <w:pPr>
        <w:pStyle w:val="a9"/>
        <w:numPr>
          <w:ilvl w:val="1"/>
          <w:numId w:val="28"/>
        </w:numPr>
        <w:autoSpaceDE w:val="0"/>
        <w:autoSpaceDN w:val="0"/>
        <w:adjustRightInd w:val="0"/>
        <w:outlineLvl w:val="1"/>
        <w:rPr>
          <w:sz w:val="26"/>
          <w:szCs w:val="26"/>
          <w:lang w:val="en-US"/>
        </w:rPr>
      </w:pPr>
      <w:bookmarkStart w:id="22" w:name="_Toc41515797"/>
      <w:bookmarkStart w:id="23" w:name="_Toc41517495"/>
      <w:bookmarkStart w:id="24" w:name="_Toc41519037"/>
      <w:r w:rsidRPr="00EC48FC">
        <w:rPr>
          <w:b/>
          <w:sz w:val="26"/>
          <w:szCs w:val="26"/>
        </w:rPr>
        <w:t>Алгоритм</w:t>
      </w:r>
      <w:r w:rsidRPr="00EC48FC">
        <w:rPr>
          <w:b/>
          <w:sz w:val="26"/>
          <w:szCs w:val="26"/>
          <w:lang w:val="en-US"/>
        </w:rPr>
        <w:t xml:space="preserve"> </w:t>
      </w:r>
      <w:r w:rsidRPr="00EC48FC">
        <w:rPr>
          <w:b/>
          <w:sz w:val="26"/>
          <w:szCs w:val="26"/>
        </w:rPr>
        <w:t>функции</w:t>
      </w:r>
      <w:r w:rsidRPr="00EC48FC">
        <w:rPr>
          <w:b/>
          <w:sz w:val="26"/>
          <w:szCs w:val="26"/>
          <w:lang w:val="en-US"/>
        </w:rPr>
        <w:t xml:space="preserve"> </w:t>
      </w:r>
      <w:r w:rsidR="003C4413">
        <w:rPr>
          <w:b/>
          <w:sz w:val="26"/>
          <w:szCs w:val="26"/>
          <w:lang w:val="en-US"/>
        </w:rPr>
        <w:t>Show_a</w:t>
      </w:r>
      <w:r>
        <w:rPr>
          <w:b/>
          <w:sz w:val="26"/>
          <w:szCs w:val="26"/>
          <w:lang w:val="en-US"/>
        </w:rPr>
        <w:t>ccounts</w:t>
      </w:r>
      <w:bookmarkEnd w:id="22"/>
      <w:bookmarkEnd w:id="23"/>
      <w:bookmarkEnd w:id="24"/>
    </w:p>
    <w:p w:rsidR="00EC48FC" w:rsidRPr="00EC48FC" w:rsidRDefault="003C4413" w:rsidP="00EC48FC">
      <w:pPr>
        <w:autoSpaceDE w:val="0"/>
        <w:autoSpaceDN w:val="0"/>
        <w:adjustRightInd w:val="0"/>
        <w:jc w:val="center"/>
        <w:rPr>
          <w:lang w:val="en-US"/>
        </w:rPr>
      </w:pPr>
      <w:r w:rsidRPr="003C4413">
        <w:rPr>
          <w:noProof/>
        </w:rPr>
        <w:drawing>
          <wp:inline distT="0" distB="0" distL="0" distR="0" wp14:anchorId="0888BBE1" wp14:editId="0B90C6E3">
            <wp:extent cx="4127355" cy="50101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06" b="22812"/>
                    <a:stretch/>
                  </pic:blipFill>
                  <pic:spPr bwMode="auto">
                    <a:xfrm>
                      <a:off x="0" y="0"/>
                      <a:ext cx="4153494" cy="50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8FC" w:rsidRPr="00EC48FC" w:rsidRDefault="00EC48FC" w:rsidP="00EC48FC">
      <w:pPr>
        <w:spacing w:after="160"/>
        <w:ind w:firstLine="709"/>
        <w:jc w:val="center"/>
        <w:rPr>
          <w:lang w:val="en-US"/>
        </w:rPr>
      </w:pPr>
      <w:r w:rsidRPr="00610077">
        <w:t>Рисунок</w:t>
      </w:r>
      <w:r w:rsidRPr="00EC48FC">
        <w:rPr>
          <w:lang w:val="en-US"/>
        </w:rPr>
        <w:t xml:space="preserve"> 3 - </w:t>
      </w:r>
      <w:r w:rsidRPr="00610077">
        <w:t>Блок</w:t>
      </w:r>
      <w:r w:rsidRPr="00EC48FC">
        <w:rPr>
          <w:lang w:val="en-US"/>
        </w:rPr>
        <w:t>-</w:t>
      </w:r>
      <w:r w:rsidRPr="00610077">
        <w:t>схема</w:t>
      </w:r>
      <w:r w:rsidRPr="00EC48FC">
        <w:rPr>
          <w:lang w:val="en-US"/>
        </w:rPr>
        <w:t xml:space="preserve"> </w:t>
      </w:r>
      <w:r w:rsidRPr="00610077">
        <w:t>алгоритма</w:t>
      </w:r>
      <w:r w:rsidRPr="00EC48FC">
        <w:rPr>
          <w:lang w:val="en-US"/>
        </w:rPr>
        <w:t xml:space="preserve"> </w:t>
      </w:r>
      <w:r w:rsidRPr="00610077">
        <w:t>функции</w:t>
      </w:r>
      <w:r w:rsidRPr="00EC48FC">
        <w:rPr>
          <w:lang w:val="en-US"/>
        </w:rPr>
        <w:t xml:space="preserve"> </w:t>
      </w:r>
      <w:r w:rsidR="00954116">
        <w:rPr>
          <w:lang w:val="en-US"/>
        </w:rPr>
        <w:t>show_a</w:t>
      </w:r>
      <w:r>
        <w:rPr>
          <w:lang w:val="en-US"/>
        </w:rPr>
        <w:t>ccounts</w:t>
      </w:r>
    </w:p>
    <w:p w:rsidR="00EC48FC" w:rsidRPr="00CF1E45" w:rsidRDefault="00EC48FC" w:rsidP="00CF1E45">
      <w:pPr>
        <w:pStyle w:val="a9"/>
        <w:numPr>
          <w:ilvl w:val="1"/>
          <w:numId w:val="28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5" w:name="_Toc41515798"/>
      <w:bookmarkStart w:id="26" w:name="_Toc41517496"/>
      <w:bookmarkStart w:id="27" w:name="_Toc41519038"/>
      <w:r w:rsidRPr="00CF1E45">
        <w:rPr>
          <w:b/>
          <w:sz w:val="26"/>
          <w:szCs w:val="26"/>
        </w:rPr>
        <w:t>Алгоритм</w:t>
      </w:r>
      <w:r w:rsidRPr="00CF1E45">
        <w:rPr>
          <w:b/>
          <w:sz w:val="26"/>
          <w:szCs w:val="26"/>
          <w:lang w:val="en-US"/>
        </w:rPr>
        <w:t xml:space="preserve"> </w:t>
      </w:r>
      <w:r w:rsidRPr="00CF1E45">
        <w:rPr>
          <w:b/>
          <w:sz w:val="26"/>
          <w:szCs w:val="26"/>
        </w:rPr>
        <w:t>функции</w:t>
      </w:r>
      <w:r w:rsidRPr="00CF1E45">
        <w:rPr>
          <w:b/>
          <w:sz w:val="26"/>
          <w:szCs w:val="26"/>
          <w:lang w:val="en-US"/>
        </w:rPr>
        <w:t xml:space="preserve"> User</w:t>
      </w:r>
      <w:bookmarkEnd w:id="25"/>
      <w:bookmarkEnd w:id="26"/>
      <w:bookmarkEnd w:id="27"/>
      <w:r w:rsidR="003C4413">
        <w:rPr>
          <w:b/>
          <w:sz w:val="26"/>
          <w:szCs w:val="26"/>
          <w:lang w:val="en-US"/>
        </w:rPr>
        <w:t>_menu</w:t>
      </w:r>
    </w:p>
    <w:p w:rsidR="00EC48FC" w:rsidRPr="00EC48FC" w:rsidRDefault="00EC48FC" w:rsidP="00EC48FC">
      <w:pPr>
        <w:autoSpaceDE w:val="0"/>
        <w:autoSpaceDN w:val="0"/>
        <w:adjustRightInd w:val="0"/>
        <w:jc w:val="center"/>
        <w:rPr>
          <w:lang w:val="en-US"/>
        </w:rPr>
      </w:pPr>
    </w:p>
    <w:p w:rsidR="00EC48FC" w:rsidRPr="00EC48FC" w:rsidRDefault="003C4413" w:rsidP="00EC48FC">
      <w:pPr>
        <w:spacing w:after="160"/>
        <w:ind w:firstLine="709"/>
        <w:jc w:val="center"/>
        <w:rPr>
          <w:lang w:val="en-US"/>
        </w:rPr>
      </w:pPr>
      <w:r w:rsidRPr="003C4413">
        <w:rPr>
          <w:noProof/>
        </w:rPr>
        <w:lastRenderedPageBreak/>
        <w:drawing>
          <wp:inline distT="0" distB="0" distL="0" distR="0" wp14:anchorId="1B8568E4" wp14:editId="21E1ACC7">
            <wp:extent cx="4452343" cy="791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225" cy="79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FC" w:rsidRPr="00610077" w:rsidRDefault="00EC48FC" w:rsidP="00EC48FC">
      <w:pPr>
        <w:spacing w:after="160"/>
        <w:ind w:firstLine="709"/>
        <w:jc w:val="center"/>
      </w:pPr>
      <w:r w:rsidRPr="00610077">
        <w:t>Рисунок</w:t>
      </w:r>
      <w:r w:rsidRPr="00AE4B58">
        <w:t xml:space="preserve"> 4 - </w:t>
      </w:r>
      <w:r w:rsidRPr="00610077">
        <w:t xml:space="preserve">Блок-схема алгоритма функции </w:t>
      </w:r>
      <w:r w:rsidRPr="00610077">
        <w:rPr>
          <w:lang w:val="en-US"/>
        </w:rPr>
        <w:t>User</w:t>
      </w:r>
      <w:r w:rsidR="003C4413" w:rsidRPr="006C32A7">
        <w:t>_</w:t>
      </w:r>
      <w:r w:rsidR="003C4413">
        <w:rPr>
          <w:lang w:val="en-US"/>
        </w:rPr>
        <w:t>menu</w:t>
      </w:r>
      <w:r w:rsidRPr="00610077">
        <w:t>()</w:t>
      </w:r>
    </w:p>
    <w:p w:rsidR="00EC48FC" w:rsidRPr="0024720D" w:rsidRDefault="00EC48FC" w:rsidP="00EC48FC">
      <w:pPr>
        <w:autoSpaceDE w:val="0"/>
        <w:autoSpaceDN w:val="0"/>
        <w:adjustRightInd w:val="0"/>
      </w:pPr>
    </w:p>
    <w:p w:rsidR="00EC48FC" w:rsidRDefault="00AE4B58" w:rsidP="00BF5D1C">
      <w:pPr>
        <w:pStyle w:val="a9"/>
        <w:numPr>
          <w:ilvl w:val="0"/>
          <w:numId w:val="3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bookmarkStart w:id="28" w:name="_Toc41515799"/>
      <w:bookmarkStart w:id="29" w:name="_Toc41517497"/>
      <w:bookmarkStart w:id="30" w:name="_Toc41519039"/>
      <w:r w:rsidRPr="00AE4B58">
        <w:rPr>
          <w:b/>
          <w:sz w:val="28"/>
          <w:szCs w:val="28"/>
        </w:rPr>
        <w:t>ОПИСАНИЕ РАБОТЫ ПРОГРАММЫ</w:t>
      </w:r>
      <w:bookmarkEnd w:id="28"/>
      <w:bookmarkEnd w:id="29"/>
      <w:bookmarkEnd w:id="30"/>
    </w:p>
    <w:p w:rsidR="00AE4B58" w:rsidRPr="00AE4B58" w:rsidRDefault="00AE4B58" w:rsidP="00AE4B58">
      <w:pPr>
        <w:pStyle w:val="a9"/>
        <w:autoSpaceDE w:val="0"/>
        <w:autoSpaceDN w:val="0"/>
        <w:adjustRightInd w:val="0"/>
        <w:ind w:left="644"/>
        <w:rPr>
          <w:b/>
          <w:sz w:val="28"/>
          <w:szCs w:val="28"/>
        </w:rPr>
      </w:pPr>
    </w:p>
    <w:p w:rsidR="00AE4B58" w:rsidRDefault="00AE4B58" w:rsidP="00AE4B58">
      <w:pPr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Pr="00AE4B58">
        <w:rPr>
          <w:sz w:val="28"/>
        </w:rPr>
        <w:t xml:space="preserve">При запуске программа печатает приветствие и пытается найти и открыть файл </w:t>
      </w:r>
      <w:r>
        <w:rPr>
          <w:sz w:val="28"/>
        </w:rPr>
        <w:t>с данными аккаунтов</w:t>
      </w:r>
      <w:r w:rsidRPr="00AE4B58">
        <w:rPr>
          <w:sz w:val="28"/>
        </w:rPr>
        <w:t xml:space="preserve">. </w:t>
      </w:r>
      <w:r>
        <w:rPr>
          <w:sz w:val="28"/>
        </w:rPr>
        <w:t>Если открытие файла не увенчалось успехом</w:t>
      </w:r>
      <w:r w:rsidRPr="00AE4B58">
        <w:rPr>
          <w:sz w:val="28"/>
        </w:rPr>
        <w:t xml:space="preserve">, </w:t>
      </w:r>
      <w:r>
        <w:rPr>
          <w:sz w:val="28"/>
        </w:rPr>
        <w:t>то программа автоматически создаст новый файл.</w:t>
      </w:r>
    </w:p>
    <w:p w:rsidR="00AE4B58" w:rsidRDefault="00AE4B58" w:rsidP="00AE4B58">
      <w:pPr>
        <w:ind w:left="284"/>
        <w:jc w:val="both"/>
        <w:rPr>
          <w:sz w:val="28"/>
        </w:rPr>
      </w:pPr>
      <w:r>
        <w:rPr>
          <w:sz w:val="28"/>
        </w:rPr>
        <w:t>В новом файле будет создана первая учетная запись для администратора.</w:t>
      </w:r>
    </w:p>
    <w:p w:rsidR="00AE4B58" w:rsidRPr="00AE4B58" w:rsidRDefault="00AE4B58" w:rsidP="00AE4B58">
      <w:pPr>
        <w:ind w:left="284"/>
        <w:jc w:val="both"/>
        <w:rPr>
          <w:sz w:val="28"/>
        </w:rPr>
      </w:pPr>
      <w:r>
        <w:rPr>
          <w:sz w:val="28"/>
        </w:rPr>
        <w:t>Имя файла прописано в коде программы</w:t>
      </w:r>
      <w:r w:rsidRPr="00AE4B58">
        <w:rPr>
          <w:sz w:val="28"/>
        </w:rPr>
        <w:t xml:space="preserve">: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ILE_INFO_ACCOUNT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ccounts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E4B58" w:rsidRDefault="00AE4B58" w:rsidP="00AE4B58">
      <w:pPr>
        <w:ind w:left="284"/>
        <w:jc w:val="both"/>
        <w:rPr>
          <w:sz w:val="28"/>
        </w:rPr>
      </w:pPr>
      <w:r w:rsidRPr="00AE4B58">
        <w:rPr>
          <w:sz w:val="28"/>
        </w:rPr>
        <w:t>Если файл успешно открыт, то программа</w:t>
      </w:r>
      <w:r>
        <w:rPr>
          <w:sz w:val="28"/>
        </w:rPr>
        <w:t xml:space="preserve"> считает данные в массив</w:t>
      </w:r>
      <w:r w:rsidRPr="00AE4B58">
        <w:rPr>
          <w:sz w:val="28"/>
        </w:rPr>
        <w:t>.</w:t>
      </w:r>
    </w:p>
    <w:p w:rsidR="00AE4B58" w:rsidRDefault="00AE4B58" w:rsidP="00AE4B58">
      <w:pPr>
        <w:ind w:left="284"/>
        <w:jc w:val="both"/>
        <w:rPr>
          <w:sz w:val="28"/>
        </w:rPr>
      </w:pPr>
    </w:p>
    <w:p w:rsidR="00AE4B58" w:rsidRPr="00E608DE" w:rsidRDefault="00AE4B58" w:rsidP="00BF5D1C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41515800"/>
      <w:bookmarkStart w:id="32" w:name="_Toc41517498"/>
      <w:bookmarkStart w:id="33" w:name="_Toc41519040"/>
      <w:r w:rsidRPr="00E608DE">
        <w:rPr>
          <w:rFonts w:ascii="Times New Roman" w:hAnsi="Times New Roman" w:cs="Times New Roman"/>
          <w:color w:val="auto"/>
          <w:sz w:val="32"/>
          <w:szCs w:val="32"/>
        </w:rPr>
        <w:t>4.1 Авторизация</w:t>
      </w:r>
      <w:bookmarkEnd w:id="31"/>
      <w:bookmarkEnd w:id="32"/>
      <w:bookmarkEnd w:id="33"/>
    </w:p>
    <w:p w:rsidR="00AE4B58" w:rsidRDefault="00AE4B58" w:rsidP="00AE4B58">
      <w:pPr>
        <w:rPr>
          <w:sz w:val="28"/>
          <w:szCs w:val="28"/>
        </w:rPr>
      </w:pPr>
      <w:r>
        <w:rPr>
          <w:sz w:val="28"/>
          <w:szCs w:val="28"/>
        </w:rPr>
        <w:t xml:space="preserve">         При успешном открытии файла с данными аккаунтов</w:t>
      </w:r>
      <w:r w:rsidRPr="00AE4B58">
        <w:rPr>
          <w:sz w:val="28"/>
          <w:szCs w:val="28"/>
        </w:rPr>
        <w:t xml:space="preserve">, </w:t>
      </w:r>
      <w:r>
        <w:rPr>
          <w:sz w:val="28"/>
          <w:szCs w:val="28"/>
        </w:rPr>
        <w:t>существует выбор между входом в учетную запись или же регистрация нового аккаунта.</w:t>
      </w:r>
    </w:p>
    <w:p w:rsidR="00AE4B58" w:rsidRDefault="00AE4B58" w:rsidP="00AE4B58">
      <w:pPr>
        <w:rPr>
          <w:sz w:val="28"/>
          <w:szCs w:val="28"/>
        </w:rPr>
      </w:pPr>
    </w:p>
    <w:p w:rsidR="00AE4B58" w:rsidRPr="00AE4B58" w:rsidRDefault="00824167" w:rsidP="00AE4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7375" cy="1857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58" w:rsidRPr="00FD3F49" w:rsidRDefault="00AE4B58" w:rsidP="00AE4B58">
      <w:pPr>
        <w:ind w:left="1671" w:firstLine="709"/>
        <w:jc w:val="both"/>
        <w:rPr>
          <w:sz w:val="28"/>
        </w:rPr>
      </w:pPr>
      <w:r>
        <w:rPr>
          <w:sz w:val="28"/>
        </w:rPr>
        <w:t>Рисунок 5 – Начало работы программы</w:t>
      </w:r>
    </w:p>
    <w:p w:rsidR="00AE4B58" w:rsidRDefault="00AE4B58" w:rsidP="00AE4B58">
      <w:pPr>
        <w:ind w:left="284"/>
        <w:jc w:val="both"/>
        <w:rPr>
          <w:sz w:val="28"/>
        </w:rPr>
      </w:pPr>
    </w:p>
    <w:p w:rsidR="008537A5" w:rsidRDefault="00AE4B58" w:rsidP="008537A5">
      <w:pPr>
        <w:ind w:firstLine="709"/>
        <w:jc w:val="both"/>
        <w:rPr>
          <w:sz w:val="28"/>
        </w:rPr>
      </w:pPr>
      <w:r>
        <w:rPr>
          <w:sz w:val="28"/>
        </w:rPr>
        <w:t>При выборе пункта №2 откроется окно регистрации</w:t>
      </w:r>
      <w:r w:rsidRPr="00AE4B58">
        <w:rPr>
          <w:sz w:val="28"/>
        </w:rPr>
        <w:t xml:space="preserve">, </w:t>
      </w:r>
      <w:r>
        <w:rPr>
          <w:sz w:val="28"/>
        </w:rPr>
        <w:t>где пользователь должен будет указать желаемый логин и пароль. Ввод пароля запрашивает дважды с целью предотвращения ошибок при создании новой учетной записи.</w:t>
      </w:r>
      <w:r w:rsidR="008537A5">
        <w:rPr>
          <w:sz w:val="28"/>
        </w:rPr>
        <w:t xml:space="preserve"> Если данные указаны верно</w:t>
      </w:r>
      <w:r w:rsidR="00E5786D" w:rsidRPr="00E5786D">
        <w:rPr>
          <w:sz w:val="28"/>
        </w:rPr>
        <w:t>,</w:t>
      </w:r>
      <w:r w:rsidR="008537A5">
        <w:rPr>
          <w:sz w:val="28"/>
        </w:rPr>
        <w:t xml:space="preserve"> пользователь увидит</w:t>
      </w:r>
      <w:r w:rsidR="008537A5" w:rsidRPr="008537A5">
        <w:rPr>
          <w:sz w:val="28"/>
        </w:rPr>
        <w:t xml:space="preserve"> </w:t>
      </w:r>
      <w:r w:rsidR="008537A5">
        <w:rPr>
          <w:sz w:val="28"/>
        </w:rPr>
        <w:t>сообщение о том</w:t>
      </w:r>
      <w:r w:rsidR="008537A5" w:rsidRPr="008537A5">
        <w:rPr>
          <w:sz w:val="28"/>
        </w:rPr>
        <w:t xml:space="preserve">, </w:t>
      </w:r>
      <w:r w:rsidR="008537A5">
        <w:rPr>
          <w:sz w:val="28"/>
        </w:rPr>
        <w:t>что его данные успешно сохранены.</w:t>
      </w:r>
    </w:p>
    <w:p w:rsidR="008537A5" w:rsidRPr="008537A5" w:rsidRDefault="008537A5" w:rsidP="008537A5">
      <w:pPr>
        <w:ind w:firstLine="709"/>
        <w:jc w:val="both"/>
        <w:rPr>
          <w:sz w:val="28"/>
        </w:rPr>
      </w:pPr>
    </w:p>
    <w:p w:rsidR="00AE4B58" w:rsidRPr="00AE4B58" w:rsidRDefault="00824167" w:rsidP="00AE4B58">
      <w:pPr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68113" cy="239110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58" w:rsidRDefault="00AE4B58" w:rsidP="00AE4B58">
      <w:pPr>
        <w:ind w:firstLine="709"/>
        <w:jc w:val="both"/>
        <w:rPr>
          <w:sz w:val="28"/>
        </w:rPr>
      </w:pPr>
    </w:p>
    <w:p w:rsidR="00AE4B58" w:rsidRDefault="00AE4B58" w:rsidP="00AE4B58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6 – Регистрация нового аккаунта </w:t>
      </w:r>
    </w:p>
    <w:p w:rsidR="00AE4B58" w:rsidRDefault="00AE4B58" w:rsidP="00AE4B58">
      <w:pPr>
        <w:ind w:firstLine="709"/>
        <w:jc w:val="center"/>
        <w:rPr>
          <w:sz w:val="28"/>
        </w:rPr>
      </w:pPr>
    </w:p>
    <w:p w:rsidR="00AE4B58" w:rsidRDefault="00AE4B58" w:rsidP="00AE4B58">
      <w:pPr>
        <w:ind w:firstLine="709"/>
        <w:jc w:val="center"/>
        <w:rPr>
          <w:sz w:val="28"/>
        </w:rPr>
      </w:pPr>
    </w:p>
    <w:p w:rsidR="008537A5" w:rsidRDefault="008537A5" w:rsidP="00AE4B58">
      <w:pPr>
        <w:ind w:firstLine="709"/>
        <w:jc w:val="center"/>
        <w:rPr>
          <w:sz w:val="28"/>
        </w:rPr>
      </w:pPr>
    </w:p>
    <w:p w:rsidR="008537A5" w:rsidRDefault="008537A5" w:rsidP="00AE4B58">
      <w:pPr>
        <w:ind w:firstLine="709"/>
        <w:jc w:val="center"/>
        <w:rPr>
          <w:sz w:val="28"/>
        </w:rPr>
      </w:pPr>
    </w:p>
    <w:p w:rsidR="008537A5" w:rsidRDefault="008537A5" w:rsidP="00AE4B58">
      <w:pPr>
        <w:ind w:firstLine="709"/>
        <w:jc w:val="center"/>
        <w:rPr>
          <w:sz w:val="28"/>
        </w:rPr>
      </w:pPr>
    </w:p>
    <w:p w:rsidR="008537A5" w:rsidRPr="008537A5" w:rsidRDefault="008537A5" w:rsidP="008537A5">
      <w:pPr>
        <w:ind w:firstLine="709"/>
        <w:jc w:val="center"/>
        <w:rPr>
          <w:sz w:val="28"/>
        </w:rPr>
      </w:pPr>
      <w:r>
        <w:rPr>
          <w:sz w:val="28"/>
        </w:rPr>
        <w:t>При выборе пункта №1 откроется окно для входа в учетную запись</w:t>
      </w:r>
      <w:r w:rsidRPr="008537A5">
        <w:rPr>
          <w:sz w:val="28"/>
        </w:rPr>
        <w:t xml:space="preserve">, </w:t>
      </w:r>
      <w:r>
        <w:rPr>
          <w:sz w:val="28"/>
        </w:rPr>
        <w:t>где нужно указать логин и пароль. Введенные данные сверяются с данными</w:t>
      </w:r>
      <w:r w:rsidRPr="00C72DC0">
        <w:rPr>
          <w:sz w:val="28"/>
        </w:rPr>
        <w:t xml:space="preserve">, </w:t>
      </w:r>
      <w:r>
        <w:rPr>
          <w:sz w:val="28"/>
        </w:rPr>
        <w:t xml:space="preserve">которые хранятся в массиве. </w:t>
      </w:r>
    </w:p>
    <w:p w:rsidR="008537A5" w:rsidRDefault="00633C64" w:rsidP="008537A5">
      <w:pPr>
        <w:ind w:firstLine="709"/>
        <w:jc w:val="center"/>
        <w:rPr>
          <w:sz w:val="28"/>
        </w:rPr>
      </w:pPr>
      <w:r>
        <w:rPr>
          <w:sz w:val="28"/>
        </w:rPr>
        <w:t>*Если данный аккаунт ещё не активирован</w:t>
      </w:r>
      <w:r w:rsidRPr="00633C64">
        <w:rPr>
          <w:sz w:val="28"/>
        </w:rPr>
        <w:t xml:space="preserve">, </w:t>
      </w:r>
      <w:r>
        <w:rPr>
          <w:sz w:val="28"/>
        </w:rPr>
        <w:t>система выдаст ошибку*</w:t>
      </w:r>
    </w:p>
    <w:p w:rsidR="008537A5" w:rsidRPr="00633C64" w:rsidRDefault="00824167" w:rsidP="00633C64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39640" cy="2715004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58" w:rsidRDefault="008537A5" w:rsidP="00633C64">
      <w:pPr>
        <w:ind w:left="1700" w:firstLine="340"/>
        <w:jc w:val="center"/>
        <w:rPr>
          <w:sz w:val="28"/>
        </w:rPr>
      </w:pPr>
      <w:r>
        <w:rPr>
          <w:sz w:val="28"/>
        </w:rPr>
        <w:t>Рисунок 7</w:t>
      </w:r>
      <w:r w:rsidR="00AE4B58">
        <w:rPr>
          <w:sz w:val="28"/>
        </w:rPr>
        <w:t xml:space="preserve"> </w:t>
      </w:r>
      <w:r w:rsidR="00633C64">
        <w:rPr>
          <w:sz w:val="28"/>
        </w:rPr>
        <w:t>–</w:t>
      </w:r>
      <w:r w:rsidR="00AE4B58">
        <w:rPr>
          <w:sz w:val="28"/>
        </w:rPr>
        <w:t xml:space="preserve"> </w:t>
      </w:r>
      <w:r>
        <w:rPr>
          <w:sz w:val="28"/>
        </w:rPr>
        <w:t>Авторизация</w:t>
      </w:r>
    </w:p>
    <w:p w:rsidR="00AA5830" w:rsidRDefault="00AA5830" w:rsidP="00633C64">
      <w:pPr>
        <w:ind w:left="1700" w:firstLine="340"/>
        <w:jc w:val="center"/>
        <w:rPr>
          <w:sz w:val="28"/>
        </w:rPr>
      </w:pPr>
    </w:p>
    <w:p w:rsidR="00AA5830" w:rsidRPr="00E608DE" w:rsidRDefault="00AA5830" w:rsidP="00BF5D1C">
      <w:pPr>
        <w:pStyle w:val="2"/>
        <w:rPr>
          <w:b w:val="0"/>
          <w:sz w:val="32"/>
          <w:szCs w:val="32"/>
        </w:rPr>
      </w:pPr>
      <w:bookmarkStart w:id="34" w:name="_Toc41515801"/>
      <w:bookmarkStart w:id="35" w:name="_Toc41517499"/>
      <w:bookmarkStart w:id="36" w:name="_Toc41519041"/>
      <w:r w:rsidRPr="00E608DE">
        <w:rPr>
          <w:b w:val="0"/>
          <w:sz w:val="32"/>
          <w:szCs w:val="32"/>
        </w:rPr>
        <w:t>4.2 Модуль администратора</w:t>
      </w:r>
      <w:bookmarkEnd w:id="34"/>
      <w:bookmarkEnd w:id="35"/>
      <w:bookmarkEnd w:id="36"/>
    </w:p>
    <w:p w:rsidR="00633C64" w:rsidRDefault="00633C64" w:rsidP="00633C64">
      <w:pPr>
        <w:ind w:left="1700" w:firstLine="340"/>
        <w:jc w:val="center"/>
        <w:rPr>
          <w:sz w:val="28"/>
        </w:rPr>
      </w:pPr>
    </w:p>
    <w:p w:rsidR="00633C64" w:rsidRDefault="00633C64" w:rsidP="00633C64">
      <w:pPr>
        <w:rPr>
          <w:sz w:val="28"/>
        </w:rPr>
      </w:pPr>
      <w:r>
        <w:rPr>
          <w:sz w:val="28"/>
        </w:rPr>
        <w:t xml:space="preserve">        </w:t>
      </w:r>
      <w:r w:rsidR="00AA5830">
        <w:rPr>
          <w:sz w:val="28"/>
        </w:rPr>
        <w:t>При входе в учетную запись администратора выводится соответствующие сообщение и появляется функционал для работы.</w:t>
      </w:r>
    </w:p>
    <w:p w:rsidR="00AA5830" w:rsidRDefault="00AA5830" w:rsidP="00633C64">
      <w:pPr>
        <w:rPr>
          <w:sz w:val="28"/>
        </w:rPr>
      </w:pPr>
    </w:p>
    <w:p w:rsidR="00AA5830" w:rsidRDefault="00824167" w:rsidP="00AA583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44006" cy="221963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30" w:rsidRDefault="00AA5830" w:rsidP="00AA5830">
      <w:pPr>
        <w:jc w:val="center"/>
        <w:rPr>
          <w:sz w:val="28"/>
        </w:rPr>
      </w:pPr>
      <w:r>
        <w:rPr>
          <w:sz w:val="28"/>
        </w:rPr>
        <w:t>Рисунок 8 – Вход для администратора</w:t>
      </w:r>
    </w:p>
    <w:p w:rsidR="00AA5830" w:rsidRDefault="00AA5830" w:rsidP="00AA5830">
      <w:pPr>
        <w:jc w:val="center"/>
        <w:rPr>
          <w:sz w:val="28"/>
        </w:rPr>
      </w:pPr>
    </w:p>
    <w:p w:rsidR="00AA5830" w:rsidRPr="005443FA" w:rsidRDefault="00AA5830" w:rsidP="00AA5830">
      <w:pPr>
        <w:jc w:val="center"/>
        <w:rPr>
          <w:b/>
          <w:sz w:val="28"/>
        </w:rPr>
      </w:pPr>
      <w:r w:rsidRPr="005443FA">
        <w:rPr>
          <w:b/>
          <w:sz w:val="28"/>
        </w:rPr>
        <w:t>При выборе пункта №1 (Работа с аккаунтами) открывается соответствующие меню:</w:t>
      </w:r>
    </w:p>
    <w:p w:rsidR="00AA5830" w:rsidRDefault="00824167" w:rsidP="00AA583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86848" cy="220058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30" w:rsidRDefault="00AA5830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еню для работы с аккаунтами</w:t>
      </w:r>
    </w:p>
    <w:p w:rsidR="00AA5830" w:rsidRDefault="00AA5830" w:rsidP="00AA5830">
      <w:pPr>
        <w:jc w:val="center"/>
        <w:rPr>
          <w:sz w:val="28"/>
          <w:szCs w:val="28"/>
        </w:rPr>
      </w:pPr>
    </w:p>
    <w:p w:rsidR="00AA5830" w:rsidRPr="005443FA" w:rsidRDefault="00AA5830" w:rsidP="00AA5830">
      <w:pPr>
        <w:jc w:val="center"/>
        <w:rPr>
          <w:b/>
          <w:sz w:val="28"/>
          <w:szCs w:val="28"/>
        </w:rPr>
      </w:pPr>
      <w:r w:rsidRPr="005443FA">
        <w:rPr>
          <w:b/>
          <w:sz w:val="28"/>
          <w:szCs w:val="28"/>
        </w:rPr>
        <w:t>Пункт №1 (Просмотр аккаунтов)</w:t>
      </w:r>
    </w:p>
    <w:p w:rsidR="00AA5830" w:rsidRDefault="00824167" w:rsidP="00AA58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3195320"/>
            <wp:effectExtent l="0" t="0" r="254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30" w:rsidRDefault="00AA5830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просмотр аккаунтов </w:t>
      </w:r>
    </w:p>
    <w:p w:rsidR="00AA5830" w:rsidRDefault="00AA5830" w:rsidP="00AA5830">
      <w:pPr>
        <w:jc w:val="center"/>
        <w:rPr>
          <w:sz w:val="28"/>
          <w:szCs w:val="28"/>
        </w:rPr>
      </w:pPr>
    </w:p>
    <w:p w:rsidR="00AA5830" w:rsidRPr="005443FA" w:rsidRDefault="00AA5830" w:rsidP="00AA5830">
      <w:pPr>
        <w:jc w:val="center"/>
        <w:rPr>
          <w:b/>
          <w:sz w:val="28"/>
          <w:szCs w:val="28"/>
        </w:rPr>
      </w:pPr>
      <w:r w:rsidRPr="005443FA">
        <w:rPr>
          <w:b/>
          <w:sz w:val="28"/>
          <w:szCs w:val="28"/>
        </w:rPr>
        <w:t>Пункт  №2 (Редактирование аккаунтов)</w:t>
      </w:r>
    </w:p>
    <w:p w:rsidR="005443FA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редактировании аккаунтов выводится список всех аккаунтов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система запрашивает ввода логина аккаунта над которым нужно произвести какие-либо корректировки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выбрать то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что нужно изменить.</w:t>
      </w:r>
    </w:p>
    <w:p w:rsidR="005443FA" w:rsidRPr="005443FA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успешном изменении данных будет выведено сообщение о том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анные успешно сохранены.</w:t>
      </w:r>
    </w:p>
    <w:p w:rsidR="005443FA" w:rsidRDefault="00824167" w:rsidP="00AA58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324548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30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редактирование аккаунтов </w:t>
      </w:r>
    </w:p>
    <w:p w:rsidR="005443FA" w:rsidRDefault="005443FA" w:rsidP="00AA5830">
      <w:pPr>
        <w:jc w:val="center"/>
        <w:rPr>
          <w:sz w:val="28"/>
          <w:szCs w:val="28"/>
        </w:rPr>
      </w:pPr>
    </w:p>
    <w:p w:rsidR="005443FA" w:rsidRPr="005443FA" w:rsidRDefault="005443FA" w:rsidP="00AA5830">
      <w:pPr>
        <w:jc w:val="center"/>
        <w:rPr>
          <w:b/>
          <w:sz w:val="28"/>
          <w:szCs w:val="28"/>
        </w:rPr>
      </w:pPr>
      <w:r w:rsidRPr="005443FA">
        <w:rPr>
          <w:b/>
          <w:sz w:val="28"/>
          <w:szCs w:val="28"/>
        </w:rPr>
        <w:t xml:space="preserve">Пункт №3 Удаление аккаунта </w:t>
      </w:r>
    </w:p>
    <w:p w:rsidR="005443FA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выборе пункта с удалением аккаунта выводится список аккаунтов после чего система запрашивает логин аккаунта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нужно удалить.</w:t>
      </w:r>
    </w:p>
    <w:p w:rsidR="005443FA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такой аккаунт существует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то система запрашивает подтверждение т.к. данные в случае удаления уже нельзя будет восстановить.</w:t>
      </w:r>
    </w:p>
    <w:p w:rsidR="005443FA" w:rsidRPr="00126D7F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удаление аккаунта подтверждается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то выводится надпись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анные успешно обновлены</w:t>
      </w:r>
      <w:r w:rsidRPr="005443FA">
        <w:rPr>
          <w:sz w:val="28"/>
          <w:szCs w:val="28"/>
        </w:rPr>
        <w:t xml:space="preserve">, </w:t>
      </w:r>
      <w:r>
        <w:rPr>
          <w:sz w:val="28"/>
          <w:szCs w:val="28"/>
        </w:rPr>
        <w:t>т.е. аккаунт удален из системы.</w:t>
      </w:r>
    </w:p>
    <w:p w:rsidR="005443FA" w:rsidRPr="005443FA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удаления можно отказаться и действие будет отменено.</w:t>
      </w:r>
    </w:p>
    <w:p w:rsidR="005443FA" w:rsidRPr="005443FA" w:rsidRDefault="00824167" w:rsidP="00AA58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244411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FA" w:rsidRDefault="005443FA" w:rsidP="00AA58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удаление аккаунта.</w:t>
      </w:r>
    </w:p>
    <w:p w:rsidR="005443FA" w:rsidRPr="00AA5830" w:rsidRDefault="005443FA" w:rsidP="00AA5830">
      <w:pPr>
        <w:jc w:val="center"/>
        <w:rPr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дактирование состояния</w:t>
      </w:r>
    </w:p>
    <w:p w:rsidR="00E608DE" w:rsidRPr="00126D7F" w:rsidRDefault="00E608DE" w:rsidP="005443F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 лично активирует аккаунты</w:t>
      </w:r>
      <w:r w:rsidRPr="00126D7F">
        <w:rPr>
          <w:b/>
          <w:sz w:val="28"/>
          <w:szCs w:val="28"/>
        </w:rPr>
        <w:t>.</w:t>
      </w:r>
    </w:p>
    <w:p w:rsidR="00E608DE" w:rsidRPr="00E608DE" w:rsidRDefault="00824167" w:rsidP="005443FA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060" cy="412242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E" w:rsidRPr="00E608DE" w:rsidRDefault="00E608DE" w:rsidP="005443FA">
      <w:pPr>
        <w:ind w:left="360"/>
        <w:jc w:val="center"/>
        <w:rPr>
          <w:sz w:val="28"/>
          <w:szCs w:val="28"/>
        </w:rPr>
      </w:pPr>
      <w:r w:rsidRPr="00E608DE">
        <w:rPr>
          <w:sz w:val="28"/>
          <w:szCs w:val="28"/>
        </w:rPr>
        <w:t xml:space="preserve">Рисунок 13 – активация аккаунта </w:t>
      </w: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7D7E9B" w:rsidP="005443FA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1060" cy="4131945"/>
            <wp:effectExtent l="0" t="0" r="254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E" w:rsidRPr="00E608DE" w:rsidRDefault="00E608DE" w:rsidP="005443FA">
      <w:pPr>
        <w:ind w:left="360"/>
        <w:jc w:val="center"/>
        <w:rPr>
          <w:sz w:val="28"/>
          <w:szCs w:val="28"/>
        </w:rPr>
      </w:pPr>
      <w:r w:rsidRPr="00E608DE">
        <w:rPr>
          <w:sz w:val="28"/>
          <w:szCs w:val="28"/>
        </w:rPr>
        <w:t>Рисунок 14 – деактивация</w:t>
      </w:r>
    </w:p>
    <w:p w:rsidR="00E608DE" w:rsidRDefault="00E608DE" w:rsidP="005443FA">
      <w:pPr>
        <w:ind w:left="360"/>
        <w:jc w:val="center"/>
        <w:rPr>
          <w:b/>
          <w:sz w:val="28"/>
          <w:szCs w:val="28"/>
          <w:lang w:val="en-US"/>
        </w:rPr>
      </w:pPr>
    </w:p>
    <w:p w:rsidR="00E608DE" w:rsidRPr="00E608DE" w:rsidRDefault="00E608DE" w:rsidP="00E608DE">
      <w:pPr>
        <w:pStyle w:val="a9"/>
        <w:numPr>
          <w:ilvl w:val="0"/>
          <w:numId w:val="27"/>
        </w:numPr>
        <w:jc w:val="center"/>
        <w:rPr>
          <w:b/>
          <w:sz w:val="28"/>
          <w:szCs w:val="28"/>
          <w:lang w:val="en-US"/>
        </w:rPr>
      </w:pPr>
      <w:r w:rsidRPr="00E608DE">
        <w:rPr>
          <w:b/>
          <w:sz w:val="28"/>
          <w:szCs w:val="28"/>
        </w:rPr>
        <w:lastRenderedPageBreak/>
        <w:t xml:space="preserve">Изменение роли </w:t>
      </w:r>
    </w:p>
    <w:p w:rsidR="00E608DE" w:rsidRDefault="00824167" w:rsidP="005443FA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1060" cy="4127500"/>
            <wp:effectExtent l="0" t="0" r="254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E" w:rsidRPr="00E608DE" w:rsidRDefault="00E608DE" w:rsidP="005443FA">
      <w:pPr>
        <w:ind w:left="360"/>
        <w:jc w:val="center"/>
        <w:rPr>
          <w:sz w:val="28"/>
          <w:szCs w:val="28"/>
          <w:lang w:val="en-US"/>
        </w:rPr>
      </w:pPr>
      <w:r w:rsidRPr="00E608DE">
        <w:rPr>
          <w:sz w:val="28"/>
          <w:szCs w:val="28"/>
        </w:rPr>
        <w:t>Рисунок 15 – права администратора</w:t>
      </w:r>
    </w:p>
    <w:p w:rsidR="00E608DE" w:rsidRDefault="00E608DE" w:rsidP="005443FA">
      <w:pPr>
        <w:ind w:left="360"/>
        <w:jc w:val="center"/>
        <w:rPr>
          <w:b/>
          <w:sz w:val="28"/>
          <w:szCs w:val="28"/>
          <w:lang w:val="en-US"/>
        </w:rPr>
      </w:pPr>
    </w:p>
    <w:p w:rsidR="00E608DE" w:rsidRPr="00E608DE" w:rsidRDefault="00E608DE" w:rsidP="00E608DE">
      <w:pPr>
        <w:pStyle w:val="a9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E608DE">
        <w:rPr>
          <w:b/>
          <w:sz w:val="28"/>
          <w:szCs w:val="28"/>
        </w:rPr>
        <w:t xml:space="preserve">Изменение роли </w:t>
      </w:r>
    </w:p>
    <w:p w:rsidR="00E608DE" w:rsidRPr="00E608DE" w:rsidRDefault="00824167" w:rsidP="005443FA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1060" cy="4124960"/>
            <wp:effectExtent l="0" t="0" r="254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E" w:rsidRPr="00E608DE" w:rsidRDefault="00E608DE" w:rsidP="005443FA">
      <w:pPr>
        <w:ind w:left="360"/>
        <w:jc w:val="center"/>
        <w:rPr>
          <w:sz w:val="28"/>
          <w:szCs w:val="28"/>
        </w:rPr>
      </w:pPr>
      <w:r w:rsidRPr="00E608DE">
        <w:rPr>
          <w:sz w:val="28"/>
          <w:szCs w:val="28"/>
        </w:rPr>
        <w:lastRenderedPageBreak/>
        <w:t>Рисунок 16 – права пользователя</w:t>
      </w: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E608DE" w:rsidRPr="00E608DE" w:rsidRDefault="00E608DE" w:rsidP="005443FA">
      <w:pPr>
        <w:ind w:left="360"/>
        <w:jc w:val="center"/>
        <w:rPr>
          <w:b/>
          <w:sz w:val="28"/>
          <w:szCs w:val="28"/>
        </w:rPr>
      </w:pPr>
    </w:p>
    <w:p w:rsidR="002E108E" w:rsidRPr="005443FA" w:rsidRDefault="00E608DE" w:rsidP="005443F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лючительные</w:t>
      </w:r>
      <w:r w:rsidR="005443FA" w:rsidRPr="005443FA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итуации</w:t>
      </w:r>
      <w:r w:rsidR="005443FA" w:rsidRPr="005443FA">
        <w:rPr>
          <w:b/>
          <w:sz w:val="28"/>
          <w:szCs w:val="28"/>
        </w:rPr>
        <w:t>:</w:t>
      </w:r>
    </w:p>
    <w:p w:rsidR="002E108E" w:rsidRDefault="006172E9" w:rsidP="002E108E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аккаунта администратор установлена дополнительная защита. Если при запросе на удаление будет введен аккаунта админа</w:t>
      </w:r>
      <w:r w:rsidRPr="006172E9">
        <w:rPr>
          <w:sz w:val="28"/>
          <w:szCs w:val="28"/>
        </w:rPr>
        <w:t xml:space="preserve">, </w:t>
      </w:r>
      <w:r>
        <w:rPr>
          <w:sz w:val="28"/>
          <w:szCs w:val="28"/>
        </w:rPr>
        <w:t>возникнет ошибка.</w:t>
      </w:r>
    </w:p>
    <w:p w:rsidR="006172E9" w:rsidRDefault="007D7E9B" w:rsidP="002E108E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2891790"/>
            <wp:effectExtent l="0" t="0" r="254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E9" w:rsidRDefault="00E608DE" w:rsidP="006172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6172E9">
        <w:rPr>
          <w:sz w:val="28"/>
          <w:szCs w:val="28"/>
        </w:rPr>
        <w:t xml:space="preserve"> – ошибка при попытке удаления администратора</w:t>
      </w:r>
    </w:p>
    <w:p w:rsidR="006172E9" w:rsidRDefault="006172E9" w:rsidP="006172E9">
      <w:pPr>
        <w:ind w:left="360"/>
        <w:jc w:val="center"/>
        <w:rPr>
          <w:sz w:val="28"/>
          <w:szCs w:val="28"/>
        </w:rPr>
      </w:pPr>
    </w:p>
    <w:p w:rsidR="006172E9" w:rsidRPr="00E608DE" w:rsidRDefault="006172E9" w:rsidP="006172E9">
      <w:pPr>
        <w:ind w:left="360"/>
        <w:jc w:val="center"/>
        <w:rPr>
          <w:b/>
          <w:sz w:val="28"/>
          <w:szCs w:val="28"/>
        </w:rPr>
      </w:pPr>
      <w:r w:rsidRPr="00E608DE">
        <w:rPr>
          <w:b/>
          <w:sz w:val="28"/>
          <w:szCs w:val="28"/>
        </w:rPr>
        <w:t>Если будет введен аккаунт, которого нету в системе, то появится сообщение о том, что такого аккаунта не существует.</w:t>
      </w:r>
    </w:p>
    <w:p w:rsidR="002E108E" w:rsidRPr="00126D7F" w:rsidRDefault="002E108E" w:rsidP="00E608DE">
      <w:pPr>
        <w:rPr>
          <w:sz w:val="28"/>
          <w:szCs w:val="28"/>
        </w:rPr>
      </w:pPr>
    </w:p>
    <w:p w:rsidR="002E108E" w:rsidRDefault="007D7E9B" w:rsidP="002E108E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2602230"/>
            <wp:effectExtent l="0" t="0" r="254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E" w:rsidRPr="00126D7F" w:rsidRDefault="00E608DE" w:rsidP="00E608D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если аккаунта нету в системе</w:t>
      </w:r>
    </w:p>
    <w:p w:rsidR="00E608DE" w:rsidRPr="00126D7F" w:rsidRDefault="00E608DE" w:rsidP="00E608DE">
      <w:pPr>
        <w:ind w:left="360"/>
        <w:jc w:val="center"/>
        <w:rPr>
          <w:sz w:val="28"/>
          <w:szCs w:val="28"/>
        </w:rPr>
      </w:pPr>
    </w:p>
    <w:p w:rsidR="00E608DE" w:rsidRDefault="00E608DE" w:rsidP="00E608DE">
      <w:pPr>
        <w:ind w:left="360"/>
        <w:jc w:val="center"/>
        <w:rPr>
          <w:sz w:val="28"/>
          <w:szCs w:val="28"/>
        </w:rPr>
      </w:pPr>
    </w:p>
    <w:p w:rsidR="002E108E" w:rsidRDefault="00E608DE" w:rsidP="00BF5D1C">
      <w:pPr>
        <w:pStyle w:val="2"/>
        <w:rPr>
          <w:b w:val="0"/>
          <w:sz w:val="32"/>
          <w:szCs w:val="32"/>
        </w:rPr>
      </w:pPr>
      <w:bookmarkStart w:id="37" w:name="_Toc41515802"/>
      <w:bookmarkStart w:id="38" w:name="_Toc41517500"/>
      <w:bookmarkStart w:id="39" w:name="_Toc41519042"/>
      <w:r w:rsidRPr="00E608DE">
        <w:rPr>
          <w:b w:val="0"/>
          <w:sz w:val="32"/>
          <w:szCs w:val="32"/>
        </w:rPr>
        <w:t>4.3 Модуль пользователя</w:t>
      </w:r>
      <w:bookmarkEnd w:id="37"/>
      <w:bookmarkEnd w:id="38"/>
      <w:bookmarkEnd w:id="39"/>
    </w:p>
    <w:p w:rsidR="00E608DE" w:rsidRPr="00126D7F" w:rsidRDefault="00E608DE" w:rsidP="00E608DE">
      <w:pPr>
        <w:ind w:left="360"/>
        <w:jc w:val="center"/>
        <w:rPr>
          <w:b/>
          <w:sz w:val="32"/>
          <w:szCs w:val="32"/>
        </w:rPr>
      </w:pPr>
    </w:p>
    <w:p w:rsidR="002E108E" w:rsidRDefault="00E608DE" w:rsidP="002E108E">
      <w:pPr>
        <w:ind w:left="360"/>
        <w:rPr>
          <w:sz w:val="28"/>
          <w:szCs w:val="28"/>
        </w:rPr>
      </w:pPr>
      <w:r>
        <w:rPr>
          <w:sz w:val="28"/>
          <w:szCs w:val="28"/>
        </w:rPr>
        <w:t>Если аккаунт активирован, будет выведено приветствие для пользователя</w:t>
      </w:r>
    </w:p>
    <w:p w:rsidR="00E608DE" w:rsidRDefault="007D7E9B" w:rsidP="00E608DE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1058" cy="281026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E" w:rsidRDefault="00E608DE" w:rsidP="00E608D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вход для пользователя</w:t>
      </w:r>
    </w:p>
    <w:p w:rsidR="00E608DE" w:rsidRDefault="00D85CC3" w:rsidP="00E608DE">
      <w:pPr>
        <w:ind w:left="360"/>
        <w:jc w:val="center"/>
        <w:rPr>
          <w:sz w:val="28"/>
          <w:szCs w:val="28"/>
        </w:rPr>
      </w:pPr>
      <w:r w:rsidRPr="00D85CC3">
        <w:rPr>
          <w:b/>
          <w:sz w:val="28"/>
          <w:szCs w:val="28"/>
        </w:rPr>
        <w:t>При выборе пункта №3</w:t>
      </w:r>
      <w:r>
        <w:rPr>
          <w:sz w:val="28"/>
          <w:szCs w:val="28"/>
        </w:rPr>
        <w:t xml:space="preserve"> откроется меню редактирования аккаунта</w:t>
      </w:r>
      <w:r w:rsidRPr="00D85CC3">
        <w:rPr>
          <w:sz w:val="28"/>
          <w:szCs w:val="28"/>
        </w:rPr>
        <w:t xml:space="preserve">, </w:t>
      </w:r>
      <w:r>
        <w:rPr>
          <w:sz w:val="28"/>
          <w:szCs w:val="28"/>
        </w:rPr>
        <w:t>где нужно будет указать фамилию сотрудника</w:t>
      </w:r>
      <w:r w:rsidRPr="00D85CC3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которого нужно отредактировать. После выбора того</w:t>
      </w:r>
      <w:r w:rsidRPr="00D85CC3">
        <w:rPr>
          <w:sz w:val="28"/>
          <w:szCs w:val="28"/>
        </w:rPr>
        <w:t xml:space="preserve">, </w:t>
      </w:r>
      <w:r>
        <w:rPr>
          <w:sz w:val="28"/>
          <w:szCs w:val="28"/>
        </w:rPr>
        <w:t>что нужно отредактировать мы вводим соответствующие изменения. После изменения появится сообщение об успешном обновлении данных.</w:t>
      </w:r>
    </w:p>
    <w:p w:rsidR="00D85CC3" w:rsidRDefault="00FB3388" w:rsidP="00D85CC3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556831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CC3">
        <w:rPr>
          <w:sz w:val="28"/>
          <w:szCs w:val="28"/>
        </w:rPr>
        <w:t>Рисунок 20 – редактирование данных сотрудников</w:t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Pr="00D85CC3" w:rsidRDefault="00D85CC3" w:rsidP="00D85CC3">
      <w:pPr>
        <w:ind w:left="360"/>
        <w:jc w:val="center"/>
        <w:rPr>
          <w:b/>
          <w:sz w:val="28"/>
          <w:szCs w:val="28"/>
        </w:rPr>
      </w:pPr>
      <w:r w:rsidRPr="00D85CC3">
        <w:rPr>
          <w:b/>
          <w:sz w:val="28"/>
          <w:szCs w:val="28"/>
        </w:rPr>
        <w:t>При выборе №4 (Удаление сотрудника)</w:t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водится список существующих сотрудников</w:t>
      </w:r>
      <w:r w:rsidRPr="00D85CC3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нужно указать фамилию сотрудника.</w:t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такой сотрудник есть в базе данных </w:t>
      </w:r>
      <w:r w:rsidRPr="00D85CC3">
        <w:rPr>
          <w:sz w:val="28"/>
          <w:szCs w:val="28"/>
          <w:lang w:val="en-US"/>
        </w:rPr>
        <w:sym w:font="Wingdings" w:char="F0E0"/>
      </w:r>
      <w:r w:rsidRPr="00D85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запросит подтверждение для удаления т.к. данные после удаления восстановить будет невозможно. </w:t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подтверждение получено</w:t>
      </w:r>
      <w:r w:rsidRPr="00D85CC3">
        <w:rPr>
          <w:sz w:val="28"/>
          <w:szCs w:val="28"/>
        </w:rPr>
        <w:t xml:space="preserve">, </w:t>
      </w:r>
      <w:r>
        <w:rPr>
          <w:sz w:val="28"/>
          <w:szCs w:val="28"/>
        </w:rPr>
        <w:t>то сотрудник будет удален и появится сообщение.</w:t>
      </w:r>
    </w:p>
    <w:p w:rsidR="00D85CC3" w:rsidRDefault="00FB3388" w:rsidP="00D85CC3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476948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удаление сотрудника</w:t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Pr="00D85CC3" w:rsidRDefault="00D85CC3" w:rsidP="00D85CC3">
      <w:pPr>
        <w:ind w:left="360"/>
        <w:jc w:val="center"/>
        <w:rPr>
          <w:b/>
          <w:sz w:val="28"/>
          <w:szCs w:val="28"/>
        </w:rPr>
      </w:pPr>
      <w:r w:rsidRPr="00D85CC3">
        <w:rPr>
          <w:b/>
          <w:sz w:val="28"/>
          <w:szCs w:val="28"/>
        </w:rPr>
        <w:t>Пункт №5 Индивидуальное задание</w:t>
      </w:r>
    </w:p>
    <w:p w:rsidR="00D85CC3" w:rsidRDefault="00FB3388" w:rsidP="00D85CC3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5040" cy="92519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2 – вывод сотрудник с ЗП меньше введенной.</w:t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 №5.2 Вывод информации по отделам </w:t>
      </w:r>
    </w:p>
    <w:p w:rsidR="00D85CC3" w:rsidRDefault="00FB3388" w:rsidP="00D85CC3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5586" cy="9059539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3 – вывод информации по отделам </w:t>
      </w:r>
    </w:p>
    <w:p w:rsidR="00D85CC3" w:rsidRDefault="00D85CC3" w:rsidP="00D85CC3">
      <w:pPr>
        <w:ind w:left="360"/>
        <w:jc w:val="center"/>
        <w:rPr>
          <w:sz w:val="28"/>
          <w:szCs w:val="28"/>
        </w:rPr>
      </w:pPr>
    </w:p>
    <w:p w:rsidR="00D85CC3" w:rsidRDefault="00D85CC3" w:rsidP="00D85CC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ункт №6</w:t>
      </w:r>
      <w:r w:rsidR="009A0799">
        <w:rPr>
          <w:sz w:val="28"/>
          <w:szCs w:val="28"/>
        </w:rPr>
        <w:t>.1</w:t>
      </w:r>
      <w:r>
        <w:rPr>
          <w:sz w:val="28"/>
          <w:szCs w:val="28"/>
        </w:rPr>
        <w:t xml:space="preserve"> Меню сортировки</w:t>
      </w:r>
    </w:p>
    <w:p w:rsidR="00D85CC3" w:rsidRDefault="00FB3388" w:rsidP="00D85CC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4056380"/>
            <wp:effectExtent l="0" t="0" r="254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99" w:rsidRDefault="009A0799" w:rsidP="009A07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сортировки по фамилии</w:t>
      </w:r>
    </w:p>
    <w:p w:rsidR="009A0799" w:rsidRDefault="009A0799" w:rsidP="009A07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ункт №6</w:t>
      </w:r>
      <w:r w:rsidR="00A03740">
        <w:rPr>
          <w:sz w:val="28"/>
          <w:szCs w:val="28"/>
        </w:rPr>
        <w:t>.3</w:t>
      </w:r>
    </w:p>
    <w:p w:rsidR="009A0799" w:rsidRPr="009A0799" w:rsidRDefault="009A0799" w:rsidP="009A07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ле успешной сортировки система спросит нужно ли сохранять обновленные данные или же стоит оставить те</w:t>
      </w:r>
      <w:r w:rsidRPr="009A0799">
        <w:rPr>
          <w:sz w:val="28"/>
          <w:szCs w:val="28"/>
        </w:rPr>
        <w:t xml:space="preserve">, </w:t>
      </w:r>
      <w:r>
        <w:rPr>
          <w:sz w:val="28"/>
          <w:szCs w:val="28"/>
        </w:rPr>
        <w:t>что были до этого.</w:t>
      </w:r>
    </w:p>
    <w:p w:rsidR="009A0799" w:rsidRDefault="00FB3388" w:rsidP="009A0799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4227830"/>
            <wp:effectExtent l="0" t="0" r="254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5"/>
                    <a:stretch/>
                  </pic:blipFill>
                  <pic:spPr bwMode="auto">
                    <a:xfrm>
                      <a:off x="0" y="0"/>
                      <a:ext cx="5941060" cy="422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0799">
        <w:rPr>
          <w:sz w:val="28"/>
          <w:szCs w:val="28"/>
        </w:rPr>
        <w:t xml:space="preserve">Рисунок 25 – сортировка по зарплатам </w:t>
      </w:r>
    </w:p>
    <w:p w:rsidR="009A0799" w:rsidRDefault="009A0799" w:rsidP="009A07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740" w:rsidRDefault="00A03740" w:rsidP="009A07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№6.2 Сортировка по отделам</w:t>
      </w:r>
    </w:p>
    <w:p w:rsidR="009A0799" w:rsidRDefault="00A03740" w:rsidP="009A0799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D4438D" wp14:editId="4530287A">
            <wp:extent cx="5936615" cy="3002280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99" w:rsidRPr="00D85CC3" w:rsidRDefault="00A03740" w:rsidP="009A079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6 – сортировка по отделам</w:t>
      </w:r>
    </w:p>
    <w:p w:rsidR="002E108E" w:rsidRPr="00EC48FC" w:rsidRDefault="002E108E" w:rsidP="002E108E">
      <w:pPr>
        <w:ind w:left="360"/>
        <w:rPr>
          <w:sz w:val="28"/>
          <w:szCs w:val="28"/>
        </w:rPr>
      </w:pPr>
    </w:p>
    <w:p w:rsidR="002E108E" w:rsidRDefault="002E108E" w:rsidP="002E108E">
      <w:pPr>
        <w:ind w:left="360"/>
        <w:rPr>
          <w:sz w:val="28"/>
          <w:szCs w:val="28"/>
        </w:rPr>
      </w:pPr>
    </w:p>
    <w:p w:rsidR="00A03740" w:rsidRDefault="00A03740" w:rsidP="002E108E">
      <w:pPr>
        <w:ind w:left="360"/>
        <w:rPr>
          <w:sz w:val="28"/>
          <w:szCs w:val="28"/>
        </w:rPr>
      </w:pPr>
    </w:p>
    <w:p w:rsidR="00A03740" w:rsidRDefault="00A03740" w:rsidP="002E108E">
      <w:pPr>
        <w:ind w:left="360"/>
        <w:rPr>
          <w:sz w:val="28"/>
          <w:szCs w:val="28"/>
        </w:rPr>
      </w:pPr>
    </w:p>
    <w:p w:rsidR="00A03740" w:rsidRDefault="00A03740" w:rsidP="002E108E">
      <w:pPr>
        <w:ind w:left="360"/>
        <w:rPr>
          <w:sz w:val="28"/>
          <w:szCs w:val="28"/>
        </w:rPr>
      </w:pPr>
    </w:p>
    <w:p w:rsidR="00A03740" w:rsidRDefault="00A03740" w:rsidP="002E108E">
      <w:pPr>
        <w:ind w:left="360"/>
        <w:rPr>
          <w:sz w:val="28"/>
          <w:szCs w:val="28"/>
        </w:rPr>
      </w:pPr>
    </w:p>
    <w:p w:rsidR="00A03740" w:rsidRDefault="00A03740" w:rsidP="002E108E">
      <w:pPr>
        <w:ind w:left="360"/>
        <w:rPr>
          <w:sz w:val="28"/>
          <w:szCs w:val="28"/>
        </w:rPr>
      </w:pPr>
    </w:p>
    <w:p w:rsidR="00A03740" w:rsidRDefault="00A03740" w:rsidP="002E108E">
      <w:pPr>
        <w:ind w:left="360"/>
        <w:rPr>
          <w:sz w:val="28"/>
          <w:szCs w:val="28"/>
        </w:rPr>
      </w:pPr>
    </w:p>
    <w:p w:rsidR="00A03740" w:rsidRPr="00126D7F" w:rsidRDefault="00A03740" w:rsidP="00A03740">
      <w:pPr>
        <w:ind w:left="360"/>
        <w:jc w:val="center"/>
        <w:rPr>
          <w:b/>
          <w:sz w:val="28"/>
          <w:szCs w:val="28"/>
        </w:rPr>
      </w:pPr>
      <w:r w:rsidRPr="00126D7F">
        <w:rPr>
          <w:b/>
          <w:sz w:val="28"/>
          <w:szCs w:val="28"/>
        </w:rPr>
        <w:t>Пункт №7 (Поиск по фамилии)</w:t>
      </w:r>
    </w:p>
    <w:p w:rsidR="00A03740" w:rsidRDefault="00FB3388" w:rsidP="00126D7F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68166" cy="8630854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40" w:rsidRDefault="00A03740" w:rsidP="00A0374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поиск по фамилии</w:t>
      </w:r>
    </w:p>
    <w:p w:rsidR="00A03740" w:rsidRDefault="00A03740" w:rsidP="00A03740">
      <w:pPr>
        <w:ind w:left="360"/>
        <w:jc w:val="center"/>
        <w:rPr>
          <w:sz w:val="28"/>
          <w:szCs w:val="28"/>
        </w:rPr>
      </w:pPr>
    </w:p>
    <w:p w:rsidR="00A03740" w:rsidRPr="00126D7F" w:rsidRDefault="00A03740" w:rsidP="00A03740">
      <w:pPr>
        <w:ind w:left="360"/>
        <w:jc w:val="center"/>
        <w:rPr>
          <w:b/>
          <w:sz w:val="28"/>
          <w:szCs w:val="28"/>
        </w:rPr>
      </w:pPr>
      <w:r w:rsidRPr="00126D7F">
        <w:rPr>
          <w:b/>
          <w:sz w:val="28"/>
          <w:szCs w:val="28"/>
        </w:rPr>
        <w:lastRenderedPageBreak/>
        <w:t>Пункт №7.1 (Поиск по должности)</w:t>
      </w:r>
    </w:p>
    <w:p w:rsidR="00A03740" w:rsidRDefault="00FB3388" w:rsidP="00A03740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744" cy="4429743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40" w:rsidRDefault="00A03740" w:rsidP="00A0374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поиск по должности</w:t>
      </w:r>
    </w:p>
    <w:p w:rsidR="00A03740" w:rsidRDefault="00A03740" w:rsidP="00A03740">
      <w:pPr>
        <w:ind w:left="360"/>
        <w:jc w:val="center"/>
        <w:rPr>
          <w:sz w:val="28"/>
          <w:szCs w:val="28"/>
        </w:rPr>
      </w:pPr>
    </w:p>
    <w:p w:rsidR="00A03740" w:rsidRPr="00126D7F" w:rsidRDefault="00A03740" w:rsidP="00A03740">
      <w:pPr>
        <w:ind w:left="360"/>
        <w:jc w:val="center"/>
        <w:rPr>
          <w:b/>
          <w:sz w:val="28"/>
          <w:szCs w:val="28"/>
        </w:rPr>
      </w:pPr>
      <w:r w:rsidRPr="00126D7F">
        <w:rPr>
          <w:b/>
          <w:sz w:val="28"/>
          <w:szCs w:val="28"/>
        </w:rPr>
        <w:t>Пункт №7.3 (Поиск по наибольшей зарплате)</w:t>
      </w:r>
    </w:p>
    <w:p w:rsidR="00A03740" w:rsidRDefault="00C32EFD" w:rsidP="00A03740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1376" cy="338184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40" w:rsidRDefault="00A03740" w:rsidP="00A0374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поиск по самой высокой ЗП</w:t>
      </w:r>
    </w:p>
    <w:p w:rsidR="00A03740" w:rsidRDefault="00A03740" w:rsidP="00BF5D1C">
      <w:pPr>
        <w:pStyle w:val="2"/>
        <w:rPr>
          <w:b w:val="0"/>
          <w:sz w:val="28"/>
          <w:szCs w:val="28"/>
        </w:rPr>
      </w:pPr>
      <w:bookmarkStart w:id="40" w:name="_Toc41515803"/>
      <w:bookmarkStart w:id="41" w:name="_Toc41517501"/>
      <w:bookmarkStart w:id="42" w:name="_Toc41519043"/>
      <w:r w:rsidRPr="00A03740">
        <w:rPr>
          <w:b w:val="0"/>
          <w:sz w:val="32"/>
          <w:szCs w:val="32"/>
        </w:rPr>
        <w:lastRenderedPageBreak/>
        <w:t>Исключительные ситуации</w:t>
      </w:r>
      <w:r w:rsidRPr="00126D7F">
        <w:rPr>
          <w:b w:val="0"/>
          <w:sz w:val="28"/>
          <w:szCs w:val="28"/>
        </w:rPr>
        <w:t>:</w:t>
      </w:r>
      <w:bookmarkEnd w:id="40"/>
      <w:bookmarkEnd w:id="41"/>
      <w:bookmarkEnd w:id="42"/>
    </w:p>
    <w:p w:rsidR="00A03740" w:rsidRPr="00A03740" w:rsidRDefault="00A03740" w:rsidP="00A03740">
      <w:pPr>
        <w:ind w:left="360"/>
        <w:jc w:val="center"/>
        <w:rPr>
          <w:sz w:val="28"/>
          <w:szCs w:val="28"/>
        </w:rPr>
      </w:pPr>
      <w:r w:rsidRPr="00A03740">
        <w:rPr>
          <w:sz w:val="28"/>
          <w:szCs w:val="28"/>
        </w:rPr>
        <w:t xml:space="preserve">Предотвращение поломки программы путем ввода некорректных значений: </w:t>
      </w:r>
    </w:p>
    <w:p w:rsidR="00A03740" w:rsidRPr="005C53F1" w:rsidRDefault="00A03740" w:rsidP="00A03740">
      <w:pPr>
        <w:ind w:left="360"/>
        <w:jc w:val="center"/>
        <w:rPr>
          <w:b/>
          <w:sz w:val="28"/>
          <w:szCs w:val="28"/>
        </w:rPr>
      </w:pPr>
      <w:r w:rsidRPr="005C53F1">
        <w:rPr>
          <w:b/>
          <w:sz w:val="28"/>
          <w:szCs w:val="28"/>
        </w:rPr>
        <w:t>Защита от символов</w:t>
      </w:r>
      <w:r w:rsidRPr="005C53F1">
        <w:rPr>
          <w:b/>
          <w:sz w:val="28"/>
          <w:szCs w:val="28"/>
          <w:lang w:val="en-US"/>
        </w:rPr>
        <w:t>/</w:t>
      </w:r>
      <w:r w:rsidRPr="005C53F1">
        <w:rPr>
          <w:b/>
          <w:sz w:val="28"/>
          <w:szCs w:val="28"/>
        </w:rPr>
        <w:t>превышение диапазона</w:t>
      </w:r>
    </w:p>
    <w:p w:rsidR="00A03740" w:rsidRPr="00A03740" w:rsidRDefault="00C32EFD" w:rsidP="00A03740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5324" cy="4277322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_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40" w:rsidRDefault="00A03740" w:rsidP="00A0374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защита от символов и нарушения диапазона</w:t>
      </w:r>
    </w:p>
    <w:p w:rsidR="00A03740" w:rsidRDefault="00A03740" w:rsidP="00A03740">
      <w:pPr>
        <w:ind w:left="360"/>
        <w:jc w:val="center"/>
        <w:rPr>
          <w:sz w:val="28"/>
          <w:szCs w:val="28"/>
        </w:rPr>
      </w:pPr>
    </w:p>
    <w:p w:rsidR="00A03740" w:rsidRDefault="00A03740" w:rsidP="00A03740">
      <w:pPr>
        <w:ind w:left="360"/>
        <w:jc w:val="center"/>
        <w:rPr>
          <w:b/>
          <w:sz w:val="28"/>
          <w:szCs w:val="28"/>
        </w:rPr>
      </w:pPr>
      <w:r w:rsidRPr="005C53F1">
        <w:rPr>
          <w:b/>
          <w:sz w:val="28"/>
          <w:szCs w:val="28"/>
        </w:rPr>
        <w:t>Неверный логин</w:t>
      </w:r>
      <w:r w:rsidR="005C53F1" w:rsidRPr="00126D7F">
        <w:rPr>
          <w:b/>
          <w:sz w:val="28"/>
          <w:szCs w:val="28"/>
        </w:rPr>
        <w:t>:</w:t>
      </w:r>
    </w:p>
    <w:p w:rsidR="005C53F1" w:rsidRPr="005C53F1" w:rsidRDefault="005C53F1" w:rsidP="00A03740">
      <w:pPr>
        <w:ind w:left="360"/>
        <w:jc w:val="center"/>
        <w:rPr>
          <w:sz w:val="28"/>
          <w:szCs w:val="28"/>
        </w:rPr>
      </w:pPr>
      <w:r w:rsidRPr="005C53F1">
        <w:rPr>
          <w:sz w:val="28"/>
          <w:szCs w:val="28"/>
        </w:rPr>
        <w:t>Если 3 раза будет введен неверный логин, система выдаст ошибку</w:t>
      </w:r>
    </w:p>
    <w:p w:rsidR="00A03740" w:rsidRPr="00A03740" w:rsidRDefault="00A03740" w:rsidP="00A03740">
      <w:pPr>
        <w:ind w:left="360"/>
        <w:jc w:val="center"/>
        <w:rPr>
          <w:sz w:val="28"/>
          <w:szCs w:val="28"/>
        </w:rPr>
      </w:pPr>
    </w:p>
    <w:p w:rsidR="00A03740" w:rsidRDefault="00FD4F0F" w:rsidP="005C53F1">
      <w:pPr>
        <w:ind w:left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25059" cy="120984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F1" w:rsidRPr="005C53F1" w:rsidRDefault="005C53F1" w:rsidP="005C53F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если неверный логин</w:t>
      </w:r>
    </w:p>
    <w:p w:rsidR="002E108E" w:rsidRDefault="002E108E" w:rsidP="002E108E">
      <w:pPr>
        <w:ind w:left="360"/>
        <w:rPr>
          <w:sz w:val="28"/>
          <w:szCs w:val="28"/>
        </w:rPr>
      </w:pPr>
    </w:p>
    <w:p w:rsidR="005C53F1" w:rsidRDefault="00EF3B8F" w:rsidP="00EF3B8F">
      <w:pPr>
        <w:ind w:left="360"/>
        <w:jc w:val="center"/>
        <w:rPr>
          <w:b/>
          <w:sz w:val="28"/>
          <w:szCs w:val="28"/>
        </w:rPr>
      </w:pPr>
      <w:r w:rsidRPr="00EF3B8F">
        <w:rPr>
          <w:b/>
          <w:sz w:val="28"/>
          <w:szCs w:val="28"/>
        </w:rPr>
        <w:t>Неверный пароль</w:t>
      </w:r>
    </w:p>
    <w:p w:rsidR="00EF3B8F" w:rsidRPr="00EF3B8F" w:rsidRDefault="00EF3B8F" w:rsidP="00EF3B8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3 раза будет введен неверный пароль</w:t>
      </w:r>
      <w:r w:rsidRPr="00EF3B8F">
        <w:rPr>
          <w:sz w:val="28"/>
          <w:szCs w:val="28"/>
        </w:rPr>
        <w:t xml:space="preserve">, </w:t>
      </w:r>
      <w:r>
        <w:rPr>
          <w:sz w:val="28"/>
          <w:szCs w:val="28"/>
        </w:rPr>
        <w:t>система предложит изменить логин.</w:t>
      </w:r>
    </w:p>
    <w:p w:rsidR="00EF3B8F" w:rsidRDefault="00FD4F0F" w:rsidP="00EF3B8F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44377" cy="1733792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8F" w:rsidRPr="00EF3B8F" w:rsidRDefault="00EF3B8F" w:rsidP="00EF3B8F">
      <w:pPr>
        <w:ind w:left="360"/>
        <w:jc w:val="center"/>
        <w:rPr>
          <w:sz w:val="28"/>
          <w:szCs w:val="28"/>
        </w:rPr>
      </w:pPr>
      <w:r w:rsidRPr="00EF3B8F">
        <w:rPr>
          <w:sz w:val="28"/>
          <w:szCs w:val="28"/>
        </w:rPr>
        <w:t>Рисунок 32 – если неверный пароль</w:t>
      </w:r>
    </w:p>
    <w:p w:rsidR="002E108E" w:rsidRPr="00EC48FC" w:rsidRDefault="002E108E" w:rsidP="002E108E">
      <w:pPr>
        <w:ind w:left="360"/>
        <w:rPr>
          <w:sz w:val="28"/>
          <w:szCs w:val="28"/>
        </w:rPr>
      </w:pPr>
    </w:p>
    <w:p w:rsidR="00EF3B8F" w:rsidRDefault="00EF3B8F" w:rsidP="002E108E">
      <w:pPr>
        <w:ind w:left="360"/>
        <w:rPr>
          <w:sz w:val="28"/>
          <w:szCs w:val="28"/>
        </w:rPr>
      </w:pPr>
    </w:p>
    <w:p w:rsidR="00EF3B8F" w:rsidRDefault="00EF3B8F" w:rsidP="002E108E">
      <w:pPr>
        <w:ind w:left="360"/>
        <w:rPr>
          <w:sz w:val="28"/>
          <w:szCs w:val="28"/>
        </w:rPr>
      </w:pPr>
    </w:p>
    <w:p w:rsidR="00EF3B8F" w:rsidRDefault="00EF3B8F" w:rsidP="002E108E">
      <w:pPr>
        <w:ind w:left="360"/>
        <w:rPr>
          <w:sz w:val="28"/>
          <w:szCs w:val="28"/>
        </w:rPr>
      </w:pPr>
    </w:p>
    <w:p w:rsidR="00EF3B8F" w:rsidRDefault="00EF3B8F" w:rsidP="002E108E">
      <w:pPr>
        <w:ind w:left="360"/>
        <w:rPr>
          <w:sz w:val="28"/>
          <w:szCs w:val="28"/>
        </w:rPr>
      </w:pPr>
    </w:p>
    <w:p w:rsidR="00EF3B8F" w:rsidRPr="00EF3B8F" w:rsidRDefault="00EF3B8F" w:rsidP="00EF3B8F">
      <w:pPr>
        <w:ind w:left="360"/>
        <w:jc w:val="center"/>
        <w:rPr>
          <w:b/>
          <w:sz w:val="28"/>
          <w:szCs w:val="28"/>
        </w:rPr>
      </w:pPr>
      <w:r w:rsidRPr="00EF3B8F">
        <w:rPr>
          <w:b/>
          <w:sz w:val="28"/>
          <w:szCs w:val="28"/>
        </w:rPr>
        <w:t>Регистрация. Пароль должен быть больше 3(трех) символов</w:t>
      </w:r>
    </w:p>
    <w:p w:rsidR="00EF3B8F" w:rsidRDefault="00FD4F0F" w:rsidP="00EF3B8F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0111" cy="20195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8F" w:rsidRDefault="00EF3B8F" w:rsidP="00EF3B8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3 – пароль </w:t>
      </w:r>
      <w:r w:rsidRPr="002E1DA2">
        <w:rPr>
          <w:sz w:val="28"/>
          <w:szCs w:val="28"/>
        </w:rPr>
        <w:t xml:space="preserve">&gt; 3 </w:t>
      </w:r>
      <w:r>
        <w:rPr>
          <w:sz w:val="28"/>
          <w:szCs w:val="28"/>
        </w:rPr>
        <w:t>символов</w:t>
      </w:r>
    </w:p>
    <w:p w:rsidR="00EF3B8F" w:rsidRDefault="00EF3B8F" w:rsidP="00EF3B8F">
      <w:pPr>
        <w:ind w:left="360"/>
        <w:jc w:val="center"/>
        <w:rPr>
          <w:sz w:val="28"/>
          <w:szCs w:val="28"/>
        </w:rPr>
      </w:pPr>
    </w:p>
    <w:p w:rsidR="00EF3B8F" w:rsidRPr="002E1DA2" w:rsidRDefault="00EF3B8F" w:rsidP="00EF3B8F">
      <w:pPr>
        <w:ind w:left="360"/>
        <w:jc w:val="center"/>
        <w:rPr>
          <w:sz w:val="28"/>
          <w:szCs w:val="28"/>
        </w:rPr>
      </w:pPr>
    </w:p>
    <w:p w:rsidR="002E108E" w:rsidRPr="00EC48FC" w:rsidRDefault="002E108E" w:rsidP="002E108E">
      <w:pPr>
        <w:ind w:left="360"/>
        <w:rPr>
          <w:sz w:val="28"/>
          <w:szCs w:val="28"/>
        </w:rPr>
      </w:pPr>
    </w:p>
    <w:p w:rsidR="002E108E" w:rsidRDefault="002E108E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Default="00C72DC0" w:rsidP="002E108E">
      <w:pPr>
        <w:ind w:left="360"/>
        <w:jc w:val="center"/>
        <w:rPr>
          <w:b/>
        </w:rPr>
      </w:pPr>
    </w:p>
    <w:p w:rsidR="00C72DC0" w:rsidRPr="00A8158C" w:rsidRDefault="00C72DC0" w:rsidP="00BF5D1C">
      <w:pPr>
        <w:pStyle w:val="1"/>
        <w:jc w:val="center"/>
        <w:rPr>
          <w:b w:val="0"/>
          <w:sz w:val="36"/>
          <w:szCs w:val="36"/>
        </w:rPr>
      </w:pPr>
      <w:bookmarkStart w:id="43" w:name="_Toc41515804"/>
      <w:bookmarkStart w:id="44" w:name="_Toc41517502"/>
      <w:bookmarkStart w:id="45" w:name="_Toc41519044"/>
      <w:r w:rsidRPr="00A8158C">
        <w:rPr>
          <w:b w:val="0"/>
          <w:sz w:val="36"/>
          <w:szCs w:val="36"/>
        </w:rPr>
        <w:t>ПРИЛОЖЕНИЕ А</w:t>
      </w:r>
      <w:bookmarkEnd w:id="43"/>
      <w:bookmarkEnd w:id="44"/>
      <w:bookmarkEnd w:id="45"/>
    </w:p>
    <w:p w:rsidR="00C72DC0" w:rsidRPr="00A8158C" w:rsidRDefault="00C72DC0" w:rsidP="002E108E">
      <w:pPr>
        <w:ind w:left="360"/>
        <w:jc w:val="center"/>
        <w:rPr>
          <w:b/>
          <w:sz w:val="36"/>
          <w:szCs w:val="36"/>
        </w:rPr>
      </w:pPr>
      <w:r w:rsidRPr="00A8158C">
        <w:rPr>
          <w:b/>
          <w:sz w:val="36"/>
          <w:szCs w:val="36"/>
        </w:rPr>
        <w:t xml:space="preserve">(обязательное) </w:t>
      </w:r>
    </w:p>
    <w:p w:rsidR="00C72DC0" w:rsidRPr="00A8158C" w:rsidRDefault="00C72DC0" w:rsidP="002E108E">
      <w:pPr>
        <w:ind w:left="360"/>
        <w:jc w:val="center"/>
        <w:rPr>
          <w:b/>
          <w:sz w:val="36"/>
          <w:szCs w:val="36"/>
        </w:rPr>
      </w:pPr>
      <w:r w:rsidRPr="00A8158C">
        <w:rPr>
          <w:b/>
          <w:sz w:val="36"/>
          <w:szCs w:val="36"/>
        </w:rPr>
        <w:t>Листинг кода с комментариями</w:t>
      </w:r>
    </w:p>
    <w:p w:rsidR="001E5A3D" w:rsidRPr="00A8158C" w:rsidRDefault="001E5A3D" w:rsidP="002E108E">
      <w:pPr>
        <w:ind w:left="360"/>
        <w:jc w:val="center"/>
        <w:rPr>
          <w:b/>
          <w:sz w:val="32"/>
          <w:szCs w:val="32"/>
        </w:rPr>
      </w:pPr>
    </w:p>
    <w:p w:rsidR="001E5A3D" w:rsidRPr="002E1DA2" w:rsidRDefault="0051512E" w:rsidP="005E4D73">
      <w:pPr>
        <w:ind w:left="360"/>
        <w:jc w:val="center"/>
        <w:rPr>
          <w:b/>
          <w:sz w:val="28"/>
          <w:szCs w:val="28"/>
        </w:rPr>
      </w:pPr>
      <w:r w:rsidRPr="005E4D73">
        <w:rPr>
          <w:b/>
          <w:sz w:val="28"/>
          <w:szCs w:val="28"/>
        </w:rPr>
        <w:t>Файл</w:t>
      </w:r>
      <w:r w:rsidRPr="002E1DA2">
        <w:rPr>
          <w:b/>
          <w:sz w:val="28"/>
          <w:szCs w:val="28"/>
        </w:rPr>
        <w:t xml:space="preserve"> </w:t>
      </w:r>
      <w:r w:rsidRPr="005E4D73">
        <w:rPr>
          <w:b/>
          <w:sz w:val="28"/>
          <w:szCs w:val="28"/>
          <w:lang w:val="en-US"/>
        </w:rPr>
        <w:t>main</w:t>
      </w:r>
      <w:r w:rsidRPr="002E1DA2">
        <w:rPr>
          <w:b/>
          <w:sz w:val="28"/>
          <w:szCs w:val="28"/>
        </w:rPr>
        <w:t>.</w:t>
      </w:r>
      <w:r w:rsidRPr="005E4D73">
        <w:rPr>
          <w:b/>
          <w:sz w:val="28"/>
          <w:szCs w:val="28"/>
          <w:lang w:val="en-US"/>
        </w:rPr>
        <w:t>cpp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s.h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art_program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вая функция, которяа запускает программу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8158C" w:rsidRPr="002E1DA2" w:rsidRDefault="00A8158C" w:rsidP="005E4D73">
      <w:pPr>
        <w:ind w:left="360"/>
        <w:jc w:val="center"/>
        <w:rPr>
          <w:rFonts w:asciiTheme="majorHAnsi" w:eastAsiaTheme="minorHAnsi" w:hAnsiTheme="majorHAnsi" w:cstheme="majorHAnsi"/>
          <w:b/>
          <w:color w:val="000000"/>
          <w:sz w:val="28"/>
          <w:szCs w:val="28"/>
          <w:lang w:eastAsia="en-US"/>
        </w:rPr>
      </w:pPr>
      <w:r w:rsidRPr="005E4D73">
        <w:rPr>
          <w:rFonts w:asciiTheme="majorHAnsi" w:eastAsiaTheme="minorHAnsi" w:hAnsiTheme="majorHAnsi" w:cstheme="majorHAnsi"/>
          <w:b/>
          <w:color w:val="000000"/>
          <w:sz w:val="28"/>
          <w:szCs w:val="28"/>
          <w:lang w:val="en-US" w:eastAsia="en-US"/>
        </w:rPr>
        <w:t>Accounts</w:t>
      </w:r>
      <w:r w:rsidRPr="002E1DA2">
        <w:rPr>
          <w:rFonts w:asciiTheme="majorHAnsi" w:eastAsiaTheme="minorHAnsi" w:hAnsiTheme="majorHAnsi" w:cstheme="majorHAnsi"/>
          <w:b/>
          <w:color w:val="000000"/>
          <w:sz w:val="28"/>
          <w:szCs w:val="28"/>
          <w:lang w:eastAsia="en-US"/>
        </w:rPr>
        <w:t>.</w:t>
      </w:r>
      <w:r w:rsidRPr="005E4D73">
        <w:rPr>
          <w:rFonts w:asciiTheme="majorHAnsi" w:eastAsiaTheme="minorHAnsi" w:hAnsiTheme="majorHAnsi" w:cstheme="majorHAnsi"/>
          <w:b/>
          <w:color w:val="000000"/>
          <w:sz w:val="28"/>
          <w:szCs w:val="28"/>
          <w:lang w:val="en-US" w:eastAsia="en-US"/>
        </w:rPr>
        <w:t>h</w:t>
      </w:r>
    </w:p>
    <w:p w:rsidR="00A8158C" w:rsidRPr="002E1DA2" w:rsidRDefault="00A8158C" w:rsidP="00A8158C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обы не произошел повторный запуск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cout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etw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INFO_ACCOUNTS =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s.txt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0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ь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| 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vation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0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активирован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| 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тивирован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_program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ункция из main для запуска программы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_menu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ню для пользователя | Переход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_menu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ам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ам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account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_account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account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user_statu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l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т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изировался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_file_account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|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нос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ile_account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ать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_accounts_menu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ав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ам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ck_accounts_number(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каунт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е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login_and_password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uthorization_menu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изаци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страци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ory_reallocation_for_account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account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ыде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8158C" w:rsidRPr="007721BD" w:rsidRDefault="00A8158C" w:rsidP="00A8158C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A8158C" w:rsidRPr="007721BD" w:rsidRDefault="00A8158C" w:rsidP="00A8158C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A8158C" w:rsidRPr="005E4D73" w:rsidRDefault="00A8158C" w:rsidP="005E4D73">
      <w:pPr>
        <w:ind w:left="360"/>
        <w:jc w:val="center"/>
        <w:rPr>
          <w:rFonts w:asciiTheme="majorHAnsi" w:eastAsiaTheme="minorHAnsi" w:hAnsiTheme="majorHAnsi" w:cstheme="majorHAnsi"/>
          <w:b/>
          <w:color w:val="000000"/>
          <w:sz w:val="28"/>
          <w:szCs w:val="28"/>
          <w:lang w:val="en-US" w:eastAsia="en-US"/>
        </w:rPr>
      </w:pPr>
      <w:r w:rsidRPr="005E4D73">
        <w:rPr>
          <w:rFonts w:asciiTheme="majorHAnsi" w:eastAsiaTheme="minorHAnsi" w:hAnsiTheme="majorHAnsi" w:cstheme="majorHAnsi"/>
          <w:b/>
          <w:color w:val="000000"/>
          <w:sz w:val="28"/>
          <w:szCs w:val="28"/>
          <w:lang w:val="en-US" w:eastAsia="en-US"/>
        </w:rPr>
        <w:t>Accounts.cpp</w:t>
      </w:r>
    </w:p>
    <w:p w:rsidR="00A8158C" w:rsidRDefault="00A8158C" w:rsidP="00A8158C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#include "Accounts.h"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#include "Protection.h"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#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nclud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igna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.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h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"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// Функция из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ma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для запуска программы___________________________________________________________________________________________________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tar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progra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ConsoleCP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1251); // Ввод из консоли/редактора код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ConsoleOutputCP(1251); // Вывод на консо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number_of_accounts = 0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Сheck_accounts_number(number_of_accounts); // Подсчитывает сколько аккаунтов в файле и обновляем переменную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ccounts* array_of_accounts = new Accounts[number_of_accounts]; // Выделение память для массива структур аккаунтов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Read_file_accounts(array_of_accounts, number_of_accounts); // Функция чтения из файла | Запись в массивы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rray_of_accounts = Authorization_menu(array_of_accounts, number_of_accounts); // 1 - вход | 2 - регистрация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Write_file_accounts(array_of_accounts, number_of_accounts); // Записывает новые данные в файл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  <w:t>delet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[]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rray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Очистка информации | для предотвращения утечки памяти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// Определение количества сотрудников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Сheck_accounts_number(int&amp;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trin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Временная переменная для считывания данных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ifstream fin(FILE_INFO_ACCOUNTS, ios::in); // Чтение данных из файл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!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.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pe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()) // Если первый запуск --&gt; 1 аккаунт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numbe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1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whil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!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.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()) // Возвращает флаг конца файла | Подсчитываем сколько аккаунтов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in &gt;&gt; temp &gt;&gt; temp &gt;&gt; temp &gt;&gt; temp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number_of_accounts++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fin.close(); // Закрываем файл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// Чтение аккаунтов из файла____________________________________________________________________________________________________________________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Read_file_accounts(Accounts* arr_of_accounts, int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stream fin(FILE_INFO_ACCOUNTS, ios::in); // Для чтения аккаунтов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!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.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pe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()) // Если первый запуск --&gt; создаем аккаунт админ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________________________________________________________________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                                                              |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         Аккаунт админа &gt;&gt; Логин: admin Пароль: admin         |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______________________________________________________________|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0].login = "admin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0].password = "admin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0].status = 1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0].activation = 1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nt number_of_accounts = 0; // Обнуляем переменную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!fin.eof()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in &gt;&gt; arr_of_accounts[number_of_accounts].login &gt;&gt; arr_of_accounts[number_of_accounts].password &gt;&gt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number_of_accounts].status &gt;&gt; arr_of_accounts[number_of_accounts].activation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number_of_accounts++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in.close(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// Запись аккаунтов в файл___________________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Write_file_accounts(Accounts* arr_of_accounts, int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ofstream fout(FILE_INFO_ACCOUNTS, ios::out); // Сохранение в файл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or (int i = 0; i &lt; number_of_accounts; i++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out &lt;&lt; arr_of_accounts[i].login &lt;&lt; " " &lt;&lt; arr_of_accounts[i].password &lt;&lt; " " &lt;&lt; arr_of_accounts[i].status &lt;&lt; " " &lt;&lt; arr_of_accounts[i].activation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 (i &lt; number_of_accounts - 1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out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out.close(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 xml:space="preserve">// Вывод(просмотр) аккаунтов________________________________________________________________________________________________________________________________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Show_accounts(Accounts* arr_of_accounts, int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________________________________________________________    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/                                                        \\  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_________/             С П И С О К | А К К А У Н Т О В              \\_________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or (int i = 0; i &lt; number_of_accounts; i++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   " &lt;&lt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i].login &lt;&lt; " " &lt;&lt; arr_of_accounts[i].password &lt;&lt; " " &lt;&lt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i].status &lt;&lt; " " &lt;&lt; arr_of_accounts[i].activation &lt;&lt; endl;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// Добалвение аккаунтов_________________________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Add_accounts(Accounts* arr_of_accounts, int&amp;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________________________________________________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|                                              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|           //  Регистрация  \\\\                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|                                              |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|   Пароль должен содержать более 2 символов   |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|______________________________________________|" &lt;&lt; endl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  Введите логин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tring TempLogin, TempPassword, TempPasswordRepeat; // Временный логин/пароль/повторный паро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bool flagLogin = true, flagCheckPassword = true, flagPassword = true; // Флаги для регулирования циклов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  <w:t>cin &gt;&gt; TempLogin; // Вводим желаемый логин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amount = 3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) // пока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ru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| Проверяем есть ли в программе такой логин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or (int i = 0; i &lt; number_of_accounts; i++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 (TempLogin == arr_of_accounts[i].login) // Если нашли такой же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____________________________________________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   Аккаунт с логином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уже существует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____________________________________________" &lt;&lt; endl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            Введите логин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gt;&g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; // Просим ввести заново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Если ошибок нету --&gt; меняем флаг для выхода из цикл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rr_of_accounts[number_of_accounts - 1].login = TempLogin; // Записываем логин | -1 т.к. индексирование с 0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// Паро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flagPassword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  Введите пароль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TempPassword = Inputing_password(); // Записываем пароль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flagCheckPassword) // Проверяем можно ли такой паро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.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iz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) &lt; 3) // Если пароль &lt; 3 символов --&gt; выводим ошибку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   Пароль должен содержать более 2 символов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 &lt;&lt; "                                                       Повторите ввод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TempPassword = Inputing_password(); // Если &lt; 3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flagCheckPassword = false; // Ошибок нет --&gt; выходим из цикл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            Введите пароль повторно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PasswordRepea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nputin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(); // Для повторного ввода пароля 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if (TempPassword == TempPasswordRepeat) // Если совпали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rr_of_accounts[number_of_accounts - 1].password = TempPassword; // Записываем пароль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av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; // Выходим из цикла записи пароля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ncorrec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,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,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moun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); // В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igna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| Выводит ошибку если несколько раз ввели не тот паро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rr_of_accounts[number_of_accounts - 1].status = 0; // Роль - пользователь 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rr_of_accounts[number_of_accounts - 1].activation = 0; // Аккаунт деактивирован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// корректировки аккаунтов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void Change_in_accounts(Accounts* arr_of_accounts, int&amp; number_of_accounts) // Корректировки в аккаунтах | Для админ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Show_accounts(arr_of_accounts, number_of_accounts); // Выводим все аккаунты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trin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Строка для внесения логин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bool flag = tru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i = 0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_______________________________________________________________________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Введите логин аккаунта, который хотите изменить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in &gt;&gt; TempLogin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while (flag &amp;&amp; i &lt; number_of_accounts) // Цикл для поиска нужного аккаунт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 (TempLogin == arr_of_accounts[i].login) // Как только нашли подходящий логин меняем flagPassword на fa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++; // До того как не найдем нужный аккаунт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) // Если нету аккаунт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no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oun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); // Выводит что такого аккаунта нет в системе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// Если аккаунт найден --&gt; спрашиваем, что нужно заменит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n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w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lo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(1, 0); // Синий | Цвет текста | Цвет фон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 _______________________________________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/                                       \\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/  М Е Н Ю | Р Е Д А К Т И Р О В А Н И Е  \\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 &lt;&lt; "                                         /|_________________________________________|\\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Set_color(7, 0); // Светло-серый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||            1. Изменить логин            || 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out &lt;&lt; "                                         ||            2.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Изменить пароль           ||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||            3. Изменить роль             ||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||            4. Изменить состояние        ||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||_________________________________________||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||                                         ||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||             0.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Вернуться назад          || 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||_________________________________________|| 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&gt;&gt;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Protection(0, 4, sw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witch (sw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ase 1: // Изменение логин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____________________________________________" &lt;&lt; endl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 Введите новый логин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in &gt;&gt; arr_of_accounts[i].login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av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); // Новые данные успешно сохранены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ase 2: // Изменение пароля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____________________________________________" &lt;&lt; endl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 Введите новый пароль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in &gt;&gt; arr_of_accounts[i].password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av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); // Новые данные успешно сохранены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ase 3: // Изменение статус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 (arr_of_accounts[i].status) // true (1) т.е. админ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i].status = 0; // Изменяем на пользователя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________________________________________________________________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|                                                              |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|             Статус успешно изменен на пользователя!         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______________________________________________________________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leep(100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 (!arr_of_accounts[i].status) // false (0) т.е. пользователь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i].status = 1; // Изменяем на админ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________________________________________________________________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                                                              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|             Статус успешно изменен на администратора!       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______________________________________________________________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leep(100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ase 4: // Изменение состояния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 (arr_of_accounts[i].activation) // Если аккаунт активирован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rr_of_accounts[i].activation = 0; // Деактивируем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2, 0); // Светло-зеленый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________________________________________________________________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                                                              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                   Аккаунт успешно деактивирован!             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______________________________________________________________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leep(100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 (!arr_of_accounts[i].activation) // Если аккаунт НЕ активирован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rr_of_accounts[i].activation = 1; // Активируем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2, 0); //Зеленый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________________________________________________________________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                                                              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                    Аккаунт успешно активирован!              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|______________________________________________________________|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leep(100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ase 0: 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// Выбор действия в меню авторизации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* Authorization_menu(Accounts* arr_of_accounts, int&amp;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sw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ool flag = tru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flag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, 0); // Синий | Цвет текста | Цвет фон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________________________________________ 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/                                        \\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/          Г Л А В Н О Е  М Е Н Ю          \\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 &lt;&lt; "                                        /|__________________________________________|\\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Set_color(7, 0); // Светло-серый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                  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1. Вход в аккаунт 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2. Регистрация    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__________________________________________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                  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0. Вернуться назад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__________________________________________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&gt;&gt;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Protection(0, 2, sw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witch (sw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ase 1: // Вход в аккаунт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heck_login_and_password(arr_of_accounts, number_of_accounts); // Проверяем данные для вход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ase 2: // Регистрация аккаунт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 = Memory_reallocation_for_accounts(arr_of_accounts, number_of_accounts, number_of_accounts + 1); // Перевыделение памяти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dd_accounts(arr_of_accounts, number_of_accounts); // Запись информации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ase 0: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lag = fals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return arr_of_accounts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// Проверка логина и пароля_____________________________________________________________________________________________________________________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Check_login_and_password(Accounts* arr_of_accounts, int&amp;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ool findLogin = true, errorLogin = true, flagPassword = true, flagGlobal = tru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login, amount = 3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tring TempLogin, TempPassword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ind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) // Цикл для поиска логин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____________________________________________" &lt;&lt; endl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  Введите логин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in &gt;&gt; TempLogin; // Просим ввести логин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or (int i = 0; i &lt; number_of_accounts; i++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 (TempLogin == arr_of_accounts[i].login) // Если такой логин существует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; // Запоминаем индекс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ind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Выходим из цикла т.к. нашли логин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rror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Отключаем следующую запис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rror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) // Сработает если логин не будет найден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yste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l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moun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--; // Если ввели неверный логин уменьшаем переменную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 &lt;&lt; "                                         ____________________________________________" &lt;&lt; endl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   Аккаунт с логином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не обнаружен.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           Попыток осталось: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moun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lo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moun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= 0) // Если значение 0 --&gt; выходим из цикл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lo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1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Мы заметили подозрительную активность. Попробуйте позже.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leep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150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yste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l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ind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Отключаем следующий цикл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mount = 3; // Обновляем amout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flagPassword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  Введите пароль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TempPassword = Inputing_password(); // Для ввода пароля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 (TempPassword == arr_of_accounts[login].password) // Если пароль подошел к аккаунту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 (arr_of_accounts[login].activation) // Если состояние 1(true) --&gt; проверяем ро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heck_user_status(arr_of_accounts, number_of_accounts, arr_of_accounts[login].status); // Проверяем кто зашел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// Если 0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) --&gt; значит аккаунт деактивирован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cout &lt;&lt; endl &lt;&lt; "                               Ошибка!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Данный аккаунт Д Е К А Т И В И Р О В А Н. Ожидайте активацию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leep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150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yste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l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// Если пароль не совпал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ncorrec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Temp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,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Password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,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moun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); // В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igna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| Выводит ошибку если несколько раз ввели не тот паро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// Перевыделение памяти______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Accounts* Memory_reallocation_for_accounts(Accounts* arr_of_accounts, int&amp; number_of_accounts, int m) // m принимает значение на 1 больше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ccounts* temp_arr = new Accounts[m]; // Выделяем памят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for (int i = 0; i &lt; number_of_accounts; i++) // Переносим старые данные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temp_arr[i].login = arr_of_accounts[i].login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temp_arr[i].password = arr_of_accounts[i].password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temp_arr[i].status = arr_of_accounts[i].status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temp_arr[i].activation = arr_of_accounts[i].activation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delet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[]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r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Удаляем старый массив структур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numbe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Обновляем информацию о количестве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arr_of_accounts = temp_arr; // Переносим информацию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retur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r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Возвращаем обновленный массив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// Проверка роли. Выбор вывода меню: Админ | Пользователь_______________________________________________________________________________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Check_user_status(Accounts* arr_of_accounts, int&amp; number_of_accounts, int role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 (role == 1) // Если админ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lo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//// Вы авторизовались как администратор \\\\\\\\\\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Admin_menu(arr_of_accounts, number_of_accounts); // Включаем меню админ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rol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= 0) // Если пользователь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yste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l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lo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//// Вы авторизовались как пользователь \\\\\\\\\\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lo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Use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menu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(); // Переход в функционал пользователя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// Меню админа для выбора действия_____________________________________________________________________________________________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Admin_menu(Accounts* arr_of_accounts, int&amp;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sw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ool flag = tru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flag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, 0); // Синий | Цвет текста | Цвет фон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_______________________________________ 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/                                       \\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/   М Е Н Ю | А Д М И Н С Т Р А Т О Р А   \\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 &lt;&lt; "                                        /|_________________________________________|\\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Set_color(7, 0); // Светло-серый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                 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1. Работа с аккаунтами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||        2. Работа с сотрудниками         ||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||_________________________________________||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||                                         ||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||        0. Вернуться назад               ||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||_________________________________________||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 &lt;&lt; "                                                  &gt;&gt;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Protection(0, 2, sw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witch (sw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a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1: // Работа с аккаунтами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yste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l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Admin_accounts_menu(arr_of_accounts, number_of_accounts); // Меню для управление аккаунтами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a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2: // Работа с сотрудниками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ystem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l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User_menu(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ase 0: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la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 // Для выхода из цикл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break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// Меню админа для работы с аккаунтами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Admin_accounts_menu(Accounts* arr_of_accounts, int&amp;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sw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ool flag = tru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flag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, 0); // Синий | Цвет текста | Цвет фон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 _______________________________________  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 /                                       \\ 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 /             А К К А У Н Т Ы             \\         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 &lt;&lt; "                                        /|_________________________________________|\\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Set_color(7, 0); // Светло-серый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                 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1. Посмотреть аккаунты          ||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2. Редактировать аккаунты       ||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3. Удалить аккаунт              ||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_________________________________________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                  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             0. Вернуться назад          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||_________________________________________||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&gt;&gt;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Protection(0, 3, sw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witch (sw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ase 1: // Просмотр аккаунтов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how_accounts(arr_of_accounts, number_of_accounts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ase 2: // Корректировки аккаунтов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hange_in_accounts(arr_of_accounts, number_of_accounts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ase 3: // Удаление аккаунт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how_accounts(arr_of_accounts, number_of_accounts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Del_accounts(arr_of_accounts, number_of_accounts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a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0: // Для выхода из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whil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 = fals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reak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 xml:space="preserve">// Для удаления аккаунта_____________________________________________________________________________________________________________________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void Del_accounts(Accounts* arr_of_accounts, int&amp;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trin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delLogin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; // Для логина аккаунта, который хотим удалить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____________________________________________________________________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         Введите логин аккаунта, который хотите удалить: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in &gt;&gt; delLogin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nt i = 0, del = 0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bool flag = true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while (flag &amp;&amp; i &lt;= number_of_accounts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 xml:space="preserve">if (arr_of_accounts[i].login == delLogin) // Поиск аккаунт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als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; // Если нашли --&gt; выходим из цикл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++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flag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) // Если аккаунта нет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ccount_not_found(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lastRenderedPageBreak/>
        <w:tab/>
        <w:t xml:space="preserve">else // Если аккаунт есть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(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r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[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].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tatu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== 1) // Защита чтобы нельзя было удалить аккаунт админа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et_color(12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 _______________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 /               \\                           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                    /   О Ш И Б К А   \\               " &lt;&lt; endl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                              ___________________/___________________\\_________________________"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|                                                               |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| У Вас недостаточно прав для удаления аккаунта администратора! |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|           Сперва Вам следует изменить роль аккаунта!          |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                               |_______________________________________________________________|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et_color(7, 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leep(2000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system("cls"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Вы действительно хотите удалить аккаунт: " &lt;&lt; arr_of_accounts[i].login 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P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.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. Удаленные данные не подлежат восстановления."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&lt;&lt; endl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cout &lt;&lt; " 1. Да" &lt;&lt; "\n 2. Нет" &lt;&lt; "\n --&gt; "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Protection(1, 2, del)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if (del == 1)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for (int j = i; j &lt; number_of_accounts - 1; j++) // i -&gt; номер аккаунта | Смещение в конец удаленного аккаунта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arr_of_accounts[j] = arr_of_accounts[j + 1]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number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of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accounts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--; // Уменьшаем количество аккаунтов 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Save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_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i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(); // Данные успешно сохранены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lastRenderedPageBreak/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lse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  <w:t>{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cout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 xml:space="preserve"> &lt;&lt; "Удаление отменено" &lt;&lt; 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endl</w:t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>;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</w: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6C32A7" w:rsidRPr="006C32A7" w:rsidRDefault="006C32A7" w:rsidP="006C32A7">
      <w:pPr>
        <w:ind w:left="360"/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ab/>
        <w:t>}</w:t>
      </w:r>
    </w:p>
    <w:p w:rsidR="00A8158C" w:rsidRPr="002E1DA2" w:rsidRDefault="006C32A7" w:rsidP="006C32A7">
      <w:pPr>
        <w:ind w:left="360"/>
        <w:rPr>
          <w:sz w:val="28"/>
          <w:szCs w:val="28"/>
        </w:rPr>
      </w:pPr>
      <w:r w:rsidRPr="006C32A7">
        <w:rPr>
          <w:rFonts w:asciiTheme="majorHAnsi" w:eastAsiaTheme="minorHAnsi" w:hAnsiTheme="majorHAnsi" w:cstheme="majorHAnsi"/>
          <w:color w:val="000000"/>
          <w:sz w:val="28"/>
          <w:szCs w:val="28"/>
          <w:lang w:val="en-US" w:eastAsia="en-US"/>
        </w:rPr>
        <w:t>}</w:t>
      </w:r>
    </w:p>
    <w:p w:rsidR="00A8158C" w:rsidRPr="002E1DA2" w:rsidRDefault="00A8158C" w:rsidP="00A8158C">
      <w:pPr>
        <w:ind w:left="360"/>
        <w:rPr>
          <w:sz w:val="28"/>
          <w:szCs w:val="28"/>
        </w:rPr>
      </w:pPr>
    </w:p>
    <w:p w:rsidR="00A8158C" w:rsidRPr="002E1DA2" w:rsidRDefault="00A8158C" w:rsidP="006C32A7">
      <w:pPr>
        <w:rPr>
          <w:sz w:val="28"/>
          <w:szCs w:val="28"/>
        </w:rPr>
      </w:pPr>
    </w:p>
    <w:p w:rsidR="00A8158C" w:rsidRPr="006C32A7" w:rsidRDefault="00A8158C" w:rsidP="005E4D73">
      <w:pPr>
        <w:ind w:left="360"/>
        <w:jc w:val="center"/>
        <w:rPr>
          <w:b/>
          <w:sz w:val="28"/>
          <w:szCs w:val="28"/>
          <w:lang w:val="en-US"/>
        </w:rPr>
      </w:pPr>
      <w:r w:rsidRPr="005E4D73">
        <w:rPr>
          <w:b/>
          <w:sz w:val="28"/>
          <w:szCs w:val="28"/>
          <w:lang w:val="en-US"/>
        </w:rPr>
        <w:t>Employees</w:t>
      </w:r>
      <w:r w:rsidRPr="006C32A7">
        <w:rPr>
          <w:b/>
          <w:sz w:val="28"/>
          <w:szCs w:val="28"/>
          <w:lang w:val="en-US"/>
        </w:rPr>
        <w:t>.</w:t>
      </w:r>
      <w:r w:rsidRPr="005E4D73">
        <w:rPr>
          <w:b/>
          <w:sz w:val="28"/>
          <w:szCs w:val="28"/>
          <w:lang w:val="en-US"/>
        </w:rPr>
        <w:t>h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INFO_EMPLOYEES =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loyee.txt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lary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_name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s_amount = 0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_department_salary = 0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г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ЫЕ ФУНКЦИИ_____________________________________________________________________________________________________________________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_menu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еню пользователя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employees_file(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employee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employee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employee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to_employees_file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_from_employees_file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ing_of_employees_information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ах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ory_reallocation_for_employee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ыде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nu_employee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я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_________________________________________________________________________________________________________________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_individual_task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г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я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ividual_task_salary_info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удник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денной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виатуры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ividual_task_departments_info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м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а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ndividual_task_department_memory_reallocation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dep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dep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ивидуально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.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ыдел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_____________________________________________________________________________________________________________________________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orting_by_Surname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ям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orting_by_department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делам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orting_by_the_salary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3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рплате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election_sorting_menu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____________________________________________________________________________________________________________________________________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surname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1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position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2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ности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max_salary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3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ой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П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result_of_finding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:rsidR="00A8158C" w:rsidRDefault="006C32A7" w:rsidP="006C32A7">
      <w:pPr>
        <w:rPr>
          <w:sz w:val="28"/>
          <w:szCs w:val="28"/>
          <w:lang w:val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_of_finding_employees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Employees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:rsidR="00A8158C" w:rsidRPr="005E4D73" w:rsidRDefault="00A8158C" w:rsidP="005E4D73">
      <w:pPr>
        <w:ind w:left="360"/>
        <w:jc w:val="center"/>
        <w:rPr>
          <w:b/>
          <w:sz w:val="28"/>
          <w:szCs w:val="28"/>
          <w:lang w:val="en-US"/>
        </w:rPr>
      </w:pPr>
      <w:r w:rsidRPr="005E4D73">
        <w:rPr>
          <w:b/>
          <w:sz w:val="28"/>
          <w:szCs w:val="28"/>
          <w:lang w:val="en-US"/>
        </w:rPr>
        <w:t>Employees.cpp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#include "Employees.h"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#include "Protection.h"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#</w:t>
      </w:r>
      <w:r w:rsidRPr="006C32A7">
        <w:rPr>
          <w:sz w:val="28"/>
          <w:szCs w:val="28"/>
          <w:lang w:val="en-US"/>
        </w:rPr>
        <w:t>include</w:t>
      </w:r>
      <w:r w:rsidRPr="006C32A7">
        <w:rPr>
          <w:sz w:val="28"/>
          <w:szCs w:val="28"/>
        </w:rPr>
        <w:t xml:space="preserve"> "</w:t>
      </w:r>
      <w:r w:rsidRPr="006C32A7">
        <w:rPr>
          <w:sz w:val="28"/>
          <w:szCs w:val="28"/>
          <w:lang w:val="en-US"/>
        </w:rPr>
        <w:t>Signal</w:t>
      </w:r>
      <w:r w:rsidRPr="006C32A7">
        <w:rPr>
          <w:sz w:val="28"/>
          <w:szCs w:val="28"/>
        </w:rPr>
        <w:t>.</w:t>
      </w:r>
      <w:r w:rsidRPr="006C32A7">
        <w:rPr>
          <w:sz w:val="28"/>
          <w:szCs w:val="28"/>
          <w:lang w:val="en-US"/>
        </w:rPr>
        <w:t>h</w:t>
      </w:r>
      <w:r w:rsidRPr="006C32A7">
        <w:rPr>
          <w:sz w:val="28"/>
          <w:szCs w:val="28"/>
        </w:rPr>
        <w:t>"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 xml:space="preserve">// Структура работников &gt;&gt;  ФИО  |       Отдел        | Должность  | ЗП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Структура отделов    &gt;&gt; Отдел | Кол-во сотрудников | Общая ЗП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 xml:space="preserve">// ИДЗ &gt;&gt; Сумма выплат по отделам | Средняя ЗП по отделам | Вывести сотрудников с ЗП ниже введенной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Стартовое меню пользователя для перехода из файла с аккаунтами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>void User_menu(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ConsoleCP(1251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ConsoleOutputCP(1251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number_of_Employees = 0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Check_employees_file(number_of_Employees); // Определение размера массив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Employee* arr_of_Employees = new Employee[number_of_Employees]; // Выделяем новую память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Read_from_employees_file(arr_of_Employees, number_of_Employees); // Чтение файла и перенос данных в массивы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arr_of_Employees = Menu_employees(arr_of_Employees, number_of_Employees); // Меню сотрудников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Write_to_employees_file(arr_of_Employees, number_of_Employees); // Записываем сотрудников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delete</w:t>
      </w:r>
      <w:r w:rsidRPr="006C32A7">
        <w:rPr>
          <w:sz w:val="28"/>
          <w:szCs w:val="28"/>
        </w:rPr>
        <w:t xml:space="preserve">[] 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Определение количества сотрудников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Check_employees_file(int&amp;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tring temp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ifstream fin(FILE_INFO_EMPLOYEES, ios::in); // Открыть файл для чтения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f (!fin.is_open()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number_of_Employees = 1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else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while</w:t>
      </w:r>
      <w:r w:rsidRPr="006C32A7">
        <w:rPr>
          <w:sz w:val="28"/>
          <w:szCs w:val="28"/>
        </w:rPr>
        <w:t xml:space="preserve"> (!</w:t>
      </w:r>
      <w:r w:rsidRPr="006C32A7">
        <w:rPr>
          <w:sz w:val="28"/>
          <w:szCs w:val="28"/>
          <w:lang w:val="en-US"/>
        </w:rPr>
        <w:t>fin</w:t>
      </w:r>
      <w:r w:rsidRPr="006C32A7">
        <w:rPr>
          <w:sz w:val="28"/>
          <w:szCs w:val="28"/>
        </w:rPr>
        <w:t>.</w:t>
      </w:r>
      <w:r w:rsidRPr="006C32A7">
        <w:rPr>
          <w:sz w:val="28"/>
          <w:szCs w:val="28"/>
          <w:lang w:val="en-US"/>
        </w:rPr>
        <w:t>eof</w:t>
      </w:r>
      <w:r w:rsidRPr="006C32A7">
        <w:rPr>
          <w:sz w:val="28"/>
          <w:szCs w:val="28"/>
        </w:rPr>
        <w:t xml:space="preserve">()) // Пока не дойдем до коцна файл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in &gt;&gt; temp &gt;&gt; temp &gt;&gt; temp &gt;&gt; temp &gt;&gt; temp &gt;&gt; temp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number_of_Employees++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in.close(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lastRenderedPageBreak/>
        <w:t>// Чтение и запись информации в массивы структур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Read_from_employees_file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fstream fin(FILE_INFO_EMPLOYEES, ios::in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if (!fin.is_open()) // Если пусто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_color(12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________________________________________________________________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|                                                              |"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|                   Список сотрудников пуст!                   |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|           Пожалуйста, добавьте первого сотрудника!           </w:t>
      </w:r>
      <w:r w:rsidRPr="006C32A7">
        <w:rPr>
          <w:sz w:val="28"/>
          <w:szCs w:val="28"/>
          <w:lang w:val="en-US"/>
        </w:rPr>
        <w:t>|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|______________________________________________________________|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_color(7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dd_employees(arr_of_Employees, number_of_Employees); // Запускаем функцию добавления сотрудников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else</w:t>
      </w:r>
      <w:r w:rsidRPr="006C32A7">
        <w:rPr>
          <w:sz w:val="28"/>
          <w:szCs w:val="28"/>
        </w:rPr>
        <w:t xml:space="preserve"> // Если сотрудники уже есть в файле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nt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 xml:space="preserve"> = 0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while</w:t>
      </w:r>
      <w:r w:rsidRPr="006C32A7">
        <w:rPr>
          <w:sz w:val="28"/>
          <w:szCs w:val="28"/>
        </w:rPr>
        <w:t xml:space="preserve"> (!</w:t>
      </w:r>
      <w:r w:rsidRPr="006C32A7">
        <w:rPr>
          <w:sz w:val="28"/>
          <w:szCs w:val="28"/>
          <w:lang w:val="en-US"/>
        </w:rPr>
        <w:t>fin</w:t>
      </w:r>
      <w:r w:rsidRPr="006C32A7">
        <w:rPr>
          <w:sz w:val="28"/>
          <w:szCs w:val="28"/>
        </w:rPr>
        <w:t>.</w:t>
      </w:r>
      <w:r w:rsidRPr="006C32A7">
        <w:rPr>
          <w:sz w:val="28"/>
          <w:szCs w:val="28"/>
          <w:lang w:val="en-US"/>
        </w:rPr>
        <w:t>eof</w:t>
      </w:r>
      <w:r w:rsidRPr="006C32A7">
        <w:rPr>
          <w:sz w:val="28"/>
          <w:szCs w:val="28"/>
        </w:rPr>
        <w:t xml:space="preserve">()) // Считываем всю информацию из файл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in &gt;&gt; arr_of_Employees[i].Name &gt;&gt; arr_of_Employees[i].Surname &gt;&gt; arr_of_Employees[i].Patronymic &gt;&g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Employees[i].Department &gt;&gt; arr_of_Employees[i].Position &gt;&gt;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</w:t>
      </w:r>
      <w:r w:rsidRPr="006C32A7">
        <w:rPr>
          <w:sz w:val="28"/>
          <w:szCs w:val="28"/>
        </w:rPr>
        <w:t>++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fin</w:t>
      </w:r>
      <w:r w:rsidRPr="006C32A7">
        <w:rPr>
          <w:sz w:val="28"/>
          <w:szCs w:val="28"/>
        </w:rPr>
        <w:t>.</w:t>
      </w:r>
      <w:r w:rsidRPr="006C32A7">
        <w:rPr>
          <w:sz w:val="28"/>
          <w:szCs w:val="28"/>
          <w:lang w:val="en-US"/>
        </w:rPr>
        <w:t>close</w:t>
      </w:r>
      <w:r w:rsidRPr="006C32A7">
        <w:rPr>
          <w:sz w:val="28"/>
          <w:szCs w:val="28"/>
        </w:rPr>
        <w:t>(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lastRenderedPageBreak/>
        <w:t>// Запись в файл_____________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Write_to_employees_file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ofstream fout(FILE_INFO_EMPLOYEES, ios::out); // Для сохранение в файл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out &lt;&lt; arr_of_Employees[i].Name &lt;&lt; " " &lt;&lt; arr_of_Employees[i].Surname &lt;&lt; " " &lt;&lt; arr_of_Employees[i].Patronymic &lt;&lt; " 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Employees[i].Department &lt;&lt; " " &lt;&lt; arr_of_Employees[i].Position &lt;&lt; " " &lt;&lt;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 xml:space="preserve"> &lt; </w:t>
      </w:r>
      <w:r w:rsidRPr="006C32A7">
        <w:rPr>
          <w:sz w:val="28"/>
          <w:szCs w:val="28"/>
          <w:lang w:val="en-US"/>
        </w:rPr>
        <w:t>numbe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 xml:space="preserve"> - 1) //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 xml:space="preserve"> пока не дойдем до последнего сотрудника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fout</w:t>
      </w:r>
      <w:r w:rsidRPr="006C32A7">
        <w:rPr>
          <w:sz w:val="28"/>
          <w:szCs w:val="28"/>
        </w:rPr>
        <w:t xml:space="preserve">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fout</w:t>
      </w:r>
      <w:r w:rsidRPr="006C32A7">
        <w:rPr>
          <w:sz w:val="28"/>
          <w:szCs w:val="28"/>
        </w:rPr>
        <w:t>.</w:t>
      </w:r>
      <w:r w:rsidRPr="006C32A7">
        <w:rPr>
          <w:sz w:val="28"/>
          <w:szCs w:val="28"/>
          <w:lang w:val="en-US"/>
        </w:rPr>
        <w:t>close</w:t>
      </w:r>
      <w:r w:rsidRPr="006C32A7">
        <w:rPr>
          <w:sz w:val="28"/>
          <w:szCs w:val="28"/>
        </w:rPr>
        <w:t>(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Меню сотрудников (Выбор действия)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Employee* Menu_employees(Employee* arr_of_Employees, int&amp; number_of_Employees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bool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 = </w:t>
      </w:r>
      <w:r w:rsidRPr="006C32A7">
        <w:rPr>
          <w:sz w:val="28"/>
          <w:szCs w:val="28"/>
          <w:lang w:val="en-US"/>
        </w:rPr>
        <w:t>true</w:t>
      </w:r>
      <w:r w:rsidRPr="006C32A7">
        <w:rPr>
          <w:sz w:val="28"/>
          <w:szCs w:val="28"/>
        </w:rPr>
        <w:t xml:space="preserve">; // Для остановки цикла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while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>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e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color</w:t>
      </w:r>
      <w:r w:rsidRPr="006C32A7">
        <w:rPr>
          <w:sz w:val="28"/>
          <w:szCs w:val="28"/>
        </w:rPr>
        <w:t>(1, 0); // Синий | Цвет текста | Цвет фона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  _______________________________________  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 /                                       \\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/       М Е Н Ю | С О Т Р У Д Н И К И     \\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         /|_________________________________________|\\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_color(7, 0); // Светло-серый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lastRenderedPageBreak/>
        <w:tab/>
      </w: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        ||                               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1. Показать всех сотрудников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2. Добавить сотрудника 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3. Редактировать данные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4. Удалить сотрудника  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5. Индивидуальное задание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6. Сортировка          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7. Поиск               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_________________________________________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                       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        0. Вернуться назад               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||_________________________________________||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     &gt;&gt;"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nt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sw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Protection</w:t>
      </w:r>
      <w:r w:rsidRPr="006C32A7">
        <w:rPr>
          <w:sz w:val="28"/>
          <w:szCs w:val="28"/>
        </w:rPr>
        <w:t xml:space="preserve">(0, 7, </w:t>
      </w:r>
      <w:r w:rsidRPr="006C32A7">
        <w:rPr>
          <w:sz w:val="28"/>
          <w:szCs w:val="28"/>
          <w:lang w:val="en-US"/>
        </w:rPr>
        <w:t>sw</w:t>
      </w:r>
      <w:r w:rsidRPr="006C32A7">
        <w:rPr>
          <w:sz w:val="28"/>
          <w:szCs w:val="28"/>
        </w:rPr>
        <w:t>); // Защита на ввода от букв и диапазон [0-7]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witch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sw</w:t>
      </w:r>
      <w:r w:rsidRPr="006C32A7">
        <w:rPr>
          <w:sz w:val="28"/>
          <w:szCs w:val="28"/>
        </w:rPr>
        <w:t>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ase</w:t>
      </w:r>
      <w:r w:rsidRPr="006C32A7">
        <w:rPr>
          <w:sz w:val="28"/>
          <w:szCs w:val="28"/>
        </w:rPr>
        <w:t xml:space="preserve"> 1: // Вывод инфу о сотрудниках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ystem("cls"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how_employees(arr_of_Employees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case 2: // Добавление новых сотруднико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arr_of_Employees = Memory_reallocation_for_employees(arr_of_Employees, number_of_Employees, number_of_Employees + 1); // перераспределение памяти т.к. мы добавляем сотруднико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Add_employees(arr_of_Employees, number_of_Employees); // Для добавления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ase</w:t>
      </w:r>
      <w:r w:rsidRPr="006C32A7">
        <w:rPr>
          <w:sz w:val="28"/>
          <w:szCs w:val="28"/>
        </w:rPr>
        <w:t xml:space="preserve"> 3: // Обновление информации о сотрудниках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lastRenderedPageBreak/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Updating_of_employees_information(arr_of_Employees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case 4: // Удаление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how_employees(arr_of_Employees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Delete_employees(arr_of_Employees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5: // ИДЗ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Menu_individual_task(arr_of_Employees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case 6: // Сортировк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Employees = Selection_sorting_menu(arr_of_Employees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7: // Поиск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Menu_of_finding_employees(arr_of_Employees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0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ystem("cls"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lag = false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</w:t>
      </w:r>
      <w:r w:rsidRPr="006C32A7">
        <w:rPr>
          <w:sz w:val="28"/>
          <w:szCs w:val="28"/>
        </w:rPr>
        <w:t xml:space="preserve">; // Если хотят выйти меняем флаг на </w:t>
      </w:r>
      <w:r w:rsidRPr="006C32A7">
        <w:rPr>
          <w:sz w:val="28"/>
          <w:szCs w:val="28"/>
          <w:lang w:val="en-US"/>
        </w:rPr>
        <w:t>false</w:t>
      </w:r>
      <w:r w:rsidRPr="006C32A7">
        <w:rPr>
          <w:sz w:val="28"/>
          <w:szCs w:val="28"/>
        </w:rPr>
        <w:t xml:space="preserve">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return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ПОКАЗАТЬ ВСЕХ СОТРУДНИКОВ______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Show_employees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_color(14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_____________________________________                   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/                                     \\                          "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_________________________/  С П И С О К | С О Т Р У Д Н И К О В  \\________________________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lastRenderedPageBreak/>
        <w:tab/>
      </w:r>
      <w:r w:rsidRPr="006C32A7">
        <w:rPr>
          <w:sz w:val="28"/>
          <w:szCs w:val="28"/>
          <w:lang w:val="en-US"/>
        </w:rPr>
        <w:t>cout &lt;&lt; "                  |                                                                                         | " &lt;&lt; endl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_color(3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2) &lt;&lt; left &lt;&lt; "Фамилия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2) &lt;&lt; left &lt;&lt; "Имя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8) &lt;&lt; left &lt;&lt; "Отчество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5) &lt;&lt; left &lt;&lt; "Отдел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5) &lt;&lt; left &lt;&lt; "Должность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5) &lt;&lt; left &lt;&lt; "Зарплата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_color(9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"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2) &lt;&lt; left &lt;&lt; arr_of_Employees[i].Surname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2) &lt;&lt; left &lt;&lt; arr_of_Employees[i].Name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8) &lt;&lt; left &lt;&lt; arr_of_Employees[i].Patronymic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5) &lt;&lt; left &lt;&lt; arr_of_Employees[i].Department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5) &lt;&lt; left &lt;&lt; arr_of_Employees[i].Position &lt;&l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w(15) &lt;&lt; left &lt;&lt; arr_of_Employees[i].Salary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_color(7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Перевыделение памяти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Employee* Memory_reallocation_for_employees(Employee* arr_of_Employees, int&amp; number_of_Employees, int m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Employee* temp_arr = new Employee[m]; // Выделяем память под массив структур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 // Переносим старые данных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Name = arr_of_Employees[i].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Surname = arr_of_Employees[i].Sur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Patronymic = arr_of_Employees[i].Patronymic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Department = arr_of_Employees[i].Departme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Position = arr_of_Employees[i].Position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Salary =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delete[]arr_of_Employees; // Удаляем старые данные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numbe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 xml:space="preserve"> = </w:t>
      </w:r>
      <w:r w:rsidRPr="006C32A7">
        <w:rPr>
          <w:sz w:val="28"/>
          <w:szCs w:val="28"/>
          <w:lang w:val="en-US"/>
        </w:rPr>
        <w:t>m</w:t>
      </w:r>
      <w:r w:rsidRPr="006C32A7">
        <w:rPr>
          <w:sz w:val="28"/>
          <w:szCs w:val="28"/>
        </w:rPr>
        <w:t xml:space="preserve">; // Обновляем количество сотруднико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 xml:space="preserve">arr_of_Employees = temp_arr; // Переносим информацию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return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; // Возвращаем обновленную инфу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ДОБАВЛЕНИЕ НОВОГО СОТРУДНИКА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Add_employees(Employee* arr_of_Employees, int&amp;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_color(14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________________________________________________________________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|                                                              |"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|                  Добавление нового сотрудника!               |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|______________________________________________________________|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_color(7, 0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        Введите фамилию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cin &gt;&gt; arr_of_Employees[number_of_Employees - 1].Surname; // -1 т.к. индексирование с 0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        Введите имя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in &gt;&gt; arr_of_Employees[number_of_Employees - 1].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        Введите отчество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in &gt;&gt; arr_of_Employees[number_of_Employees - 1].Patronymic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        Введите отдел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in &gt;&gt; arr_of_Employees[number_of_Employees - 1].Departme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        Введите должность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in &gt;&gt; arr_of_Employees[number_of_Employees - 1].Position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        Введите зарплату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Protection(0, 10000000000000000, arr_of_Employees[number_of_Employees - 1].Salary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Save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it</w:t>
      </w:r>
      <w:r w:rsidRPr="006C32A7">
        <w:rPr>
          <w:sz w:val="28"/>
          <w:szCs w:val="28"/>
        </w:rPr>
        <w:t>(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lastRenderedPageBreak/>
        <w:t>// РЕДАКТИРОВАТЬ ИНФОРМАЦИЮ О СОТРУДНИКЕ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Updating_of_employees_information(Employee* arr_of_Employees, int&amp;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ystem("cls"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Show_employees(arr_of_Employees, number_of_Employees); // Выводим на экран всех сотруднико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string temp; // Строка для фамилии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bool flag = true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int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 xml:space="preserve"> = 0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____________________________________________________________________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Введите фамилию сотрудника, чьи данные хотите изменить: "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in</w:t>
      </w:r>
      <w:r w:rsidRPr="006C32A7">
        <w:rPr>
          <w:sz w:val="28"/>
          <w:szCs w:val="28"/>
        </w:rPr>
        <w:t xml:space="preserve"> &gt;&gt; </w:t>
      </w:r>
      <w:r w:rsidRPr="006C32A7">
        <w:rPr>
          <w:sz w:val="28"/>
          <w:szCs w:val="28"/>
          <w:lang w:val="en-US"/>
        </w:rPr>
        <w:t>temp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while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 &amp;&amp; 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 xml:space="preserve"> &lt; </w:t>
      </w:r>
      <w:r w:rsidRPr="006C32A7">
        <w:rPr>
          <w:sz w:val="28"/>
          <w:szCs w:val="28"/>
          <w:lang w:val="en-US"/>
        </w:rPr>
        <w:t>numbe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 xml:space="preserve">) // Цикл для поиска фамилии | Пока 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true</w:t>
      </w:r>
      <w:r w:rsidRPr="006C32A7">
        <w:rPr>
          <w:sz w:val="28"/>
          <w:szCs w:val="28"/>
        </w:rPr>
        <w:t xml:space="preserve"> и пока не перебрали всех сотрудников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if (temp == arr_of_Employees[i].Surname) // Нашли совпадение --&gt; прекращаем цикл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lag = fals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else // Иначе идём дальше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>++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) // Если ничего не нашли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Accoun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no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found</w:t>
      </w:r>
      <w:r w:rsidRPr="006C32A7">
        <w:rPr>
          <w:sz w:val="28"/>
          <w:szCs w:val="28"/>
        </w:rPr>
        <w:t>(); // Учетной записи с такой фамилией нету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else</w:t>
      </w:r>
      <w:r w:rsidRPr="006C32A7">
        <w:rPr>
          <w:sz w:val="28"/>
          <w:szCs w:val="28"/>
        </w:rPr>
        <w:t xml:space="preserve"> // Если нашли | После цикла </w:t>
      </w:r>
      <w:r w:rsidRPr="006C32A7">
        <w:rPr>
          <w:sz w:val="28"/>
          <w:szCs w:val="28"/>
          <w:lang w:val="en-US"/>
        </w:rPr>
        <w:t>while</w:t>
      </w:r>
      <w:r w:rsidRPr="006C32A7">
        <w:rPr>
          <w:sz w:val="28"/>
          <w:szCs w:val="28"/>
        </w:rPr>
        <w:t xml:space="preserve"> --&gt; спрашиваем что нужно изменить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e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color</w:t>
      </w:r>
      <w:r w:rsidRPr="006C32A7">
        <w:rPr>
          <w:sz w:val="28"/>
          <w:szCs w:val="28"/>
        </w:rPr>
        <w:t>(1, 0); // Синий | Цвет текста | Цвет фона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 _________________________________________   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lastRenderedPageBreak/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/                                         \\ 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/   М Е Н Ю | Р Е Д А К Т И Р О В А Н И Е   \\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        /|___________________________________________|\\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et_color(7, 0); // Светло-серый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||                                           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||            1. Изменить имя                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||            2. Изменить фамилию            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cout &lt;&lt; "                                        ||            3. </w:t>
      </w:r>
      <w:r w:rsidRPr="006C32A7">
        <w:rPr>
          <w:sz w:val="28"/>
          <w:szCs w:val="28"/>
        </w:rPr>
        <w:t xml:space="preserve">Изменить отчество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||            4. Изменить отдел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||            5. Изменить должность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||            6. Изменить зарплату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||___________________________________________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||                       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||            0. Вернуться назад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        ||___________________________________________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&gt;&gt;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nt sw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Protection(0, 6, sw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witch (sw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1: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        ____________________________________________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            Введите новое имя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in &gt;&gt; arr_of_Employees[i].Name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it</w:t>
      </w:r>
      <w:r w:rsidRPr="006C32A7">
        <w:rPr>
          <w:sz w:val="28"/>
          <w:szCs w:val="28"/>
        </w:rPr>
        <w:t>(); // Новые данные успешно сохранены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2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____________________________________________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Введите новую фамилию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in &gt;&gt; arr_of_Employees[i].Sur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_it(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3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____________________________________________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Введите новое отчество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in &gt;&gt; arr_of_Employees[i].Patronymic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_it(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4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____________________________________________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Введите новый отдел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in &gt;&gt; arr_of_Employees[i].Departme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_it(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5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____________________________________________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Введите новую должность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in &gt;&gt; arr_of_Employees[i].Position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_it(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6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____________________________________________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Введите новую зарплату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in &gt;&gt;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_it(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ase 0:  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УДАЛЕНИЕ СОТРУДНИКА______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Delete_employees(Employee* arr_of_Employees, int&amp; number_of_Employees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tring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delEmployee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________________________________________________________________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Введите фамилию сотрудника, которого хотите удалить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in &gt;&gt; delEmploye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i = 0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bool flag = tru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while (flag &amp;&amp; i &lt;= number_of_Employees) // Цикл для поиска нужного аккаунт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f (arr_of_Employees[i].Surname == delEmployee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 = </w:t>
      </w:r>
      <w:r w:rsidRPr="006C32A7">
        <w:rPr>
          <w:sz w:val="28"/>
          <w:szCs w:val="28"/>
          <w:lang w:val="en-US"/>
        </w:rPr>
        <w:t>false</w:t>
      </w:r>
      <w:r w:rsidRPr="006C32A7">
        <w:rPr>
          <w:sz w:val="28"/>
          <w:szCs w:val="28"/>
        </w:rPr>
        <w:t xml:space="preserve">; // Если нашли - изменяем 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else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>++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) // Если не нашли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Accoun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no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found</w:t>
      </w:r>
      <w:r w:rsidRPr="006C32A7">
        <w:rPr>
          <w:sz w:val="28"/>
          <w:szCs w:val="28"/>
        </w:rPr>
        <w:t>(); // Такой учетной записи нет (выводим сообщение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else</w:t>
      </w:r>
      <w:r w:rsidRPr="006C32A7">
        <w:rPr>
          <w:sz w:val="28"/>
          <w:szCs w:val="28"/>
        </w:rPr>
        <w:t xml:space="preserve"> // Если нашли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nt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del</w:t>
      </w:r>
      <w:r w:rsidRPr="006C32A7">
        <w:rPr>
          <w:sz w:val="28"/>
          <w:szCs w:val="28"/>
        </w:rPr>
        <w:t xml:space="preserve"> = 0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Вы действительно хотите удалить сотрудника: " &lt;&lt; 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[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>].</w:t>
      </w:r>
      <w:r w:rsidRPr="006C32A7">
        <w:rPr>
          <w:sz w:val="28"/>
          <w:szCs w:val="28"/>
          <w:lang w:val="en-US"/>
        </w:rPr>
        <w:t>Surname</w:t>
      </w:r>
      <w:r w:rsidRPr="006C32A7">
        <w:rPr>
          <w:sz w:val="28"/>
          <w:szCs w:val="28"/>
        </w:rPr>
        <w:t xml:space="preserve">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</w:t>
      </w:r>
      <w:r w:rsidRPr="006C32A7">
        <w:rPr>
          <w:sz w:val="28"/>
          <w:szCs w:val="28"/>
          <w:lang w:val="en-US"/>
        </w:rPr>
        <w:t>P</w:t>
      </w:r>
      <w:r w:rsidRPr="006C32A7">
        <w:rPr>
          <w:sz w:val="28"/>
          <w:szCs w:val="28"/>
        </w:rPr>
        <w:t>.</w:t>
      </w:r>
      <w:r w:rsidRPr="006C32A7">
        <w:rPr>
          <w:sz w:val="28"/>
          <w:szCs w:val="28"/>
          <w:lang w:val="en-US"/>
        </w:rPr>
        <w:t>S</w:t>
      </w:r>
      <w:r w:rsidRPr="006C32A7">
        <w:rPr>
          <w:sz w:val="28"/>
          <w:szCs w:val="28"/>
        </w:rPr>
        <w:t xml:space="preserve">. Удаленные данные не подлежат восстановления." </w:t>
      </w:r>
      <w:r w:rsidRPr="006C32A7">
        <w:rPr>
          <w:sz w:val="28"/>
          <w:szCs w:val="28"/>
          <w:lang w:val="en-US"/>
        </w:rPr>
        <w:t>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1. Да" &lt;&lt; "\n 2. Нет" &lt;&lt; "\n --&gt;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</w:r>
      <w:r w:rsidRPr="006C32A7">
        <w:rPr>
          <w:sz w:val="28"/>
          <w:szCs w:val="28"/>
          <w:lang w:val="en-US"/>
        </w:rPr>
        <w:tab/>
        <w:t>Protection(1, 2, del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f (del == 1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or (int j = i; j &lt; number_of_Employees - 1; j++) // i -&gt; номер аккаунта | Смещение в конец удаленного аккаунта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Employees[j] = arr_of_Employees[j + 1]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numbe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--; // Уменьшаем количество сотрудников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ave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it</w:t>
      </w:r>
      <w:r w:rsidRPr="006C32A7">
        <w:rPr>
          <w:sz w:val="28"/>
          <w:szCs w:val="28"/>
        </w:rPr>
        <w:t>(); // Данные успешно сохранены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else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Удаление отменено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ИНДИВИДУАЛЬНОЕ ЗАДАНИЕ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Выбор ИДЗ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Menu_individual_task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e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color</w:t>
      </w:r>
      <w:r w:rsidRPr="006C32A7">
        <w:rPr>
          <w:sz w:val="28"/>
          <w:szCs w:val="28"/>
        </w:rPr>
        <w:t>(1, 0); // Синий | Цвет текста | Цвет фона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______________________________________________________   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/                                                      \\ 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/  М Е Н Ю | И Н Д И В И Д У А Л Ь Н О Е  З А Д А Н И Е  \\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 /|________________________________________________________|\\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et_color(7, 0); // Светло-серый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lastRenderedPageBreak/>
        <w:tab/>
        <w:t>cout</w:t>
      </w:r>
      <w:r w:rsidRPr="006C32A7">
        <w:rPr>
          <w:sz w:val="28"/>
          <w:szCs w:val="28"/>
        </w:rPr>
        <w:t xml:space="preserve"> &lt;&lt; "                                 ||                                    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||             1. Сотрудники с зарплатой &lt; введенной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||             2. Информация по отделам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||________________________________________________________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||                                    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||             0. Вернуться назад     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||________________________________________________________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               &gt;&gt;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sw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Protection(0, 2, sw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witch (sw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1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ndividual_task_salary_info(arr_of_Employees, number_of_Employees); 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2: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ndividual_task_departments_info(arr_of_Employees, number_of_Employees); break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ase</w:t>
      </w:r>
      <w:r w:rsidRPr="006C32A7">
        <w:rPr>
          <w:sz w:val="28"/>
          <w:szCs w:val="28"/>
        </w:rPr>
        <w:t xml:space="preserve"> 0: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break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ИДЗ №1 (Вывод сотрудников с ЗП меньше введенной с клавиатуры)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 xml:space="preserve">void Individual_task_salary_info(Employee* arr_of_Employees, int number_of_Employees) // С ЗП меньше указанной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________________________________________________________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lastRenderedPageBreak/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/                                                        \\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/            Сотрудники с ЗП меньше указанной!             </w:t>
      </w:r>
      <w:r w:rsidRPr="006C32A7">
        <w:rPr>
          <w:sz w:val="28"/>
          <w:szCs w:val="28"/>
          <w:lang w:val="en-US"/>
        </w:rPr>
        <w:t>\\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       Введите зарплату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Find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in &gt;&gt; Find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[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>].</w:t>
      </w:r>
      <w:r w:rsidRPr="006C32A7">
        <w:rPr>
          <w:sz w:val="28"/>
          <w:szCs w:val="28"/>
          <w:lang w:val="en-US"/>
        </w:rPr>
        <w:t>Salary</w:t>
      </w:r>
      <w:r w:rsidRPr="006C32A7">
        <w:rPr>
          <w:sz w:val="28"/>
          <w:szCs w:val="28"/>
        </w:rPr>
        <w:t xml:space="preserve"> &lt; </w:t>
      </w:r>
      <w:r w:rsidRPr="006C32A7">
        <w:rPr>
          <w:sz w:val="28"/>
          <w:szCs w:val="28"/>
          <w:lang w:val="en-US"/>
        </w:rPr>
        <w:t>FindSalary</w:t>
      </w:r>
      <w:r w:rsidRPr="006C32A7">
        <w:rPr>
          <w:sz w:val="28"/>
          <w:szCs w:val="28"/>
        </w:rPr>
        <w:t xml:space="preserve">) // Если зарплата меньше введенной --&gt; выводим инфу о сотруднике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how_result_of_finding(arr_of_Employees, number_of_Employees, i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ИДЗ №2 (Информация по отделам | Общая ЗП | Средняя ЗП | Сотрудники)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Individual_task_departments_info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number_of_dep = 1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 xml:space="preserve">Department* arr_of_dep = new Department[number_of_dep]; // Создаю </w:t>
      </w:r>
      <w:r w:rsidRPr="006C32A7">
        <w:rPr>
          <w:sz w:val="28"/>
          <w:szCs w:val="28"/>
        </w:rPr>
        <w:t>1 объект структуры изначально | Отдел | Сотрудники | ЗП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 xml:space="preserve">// Берем 1 сотрудника и сверяем его инфу со всеми отделами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 xml:space="preserve">for (int i = 0; i &lt; number_of_Employees; i++) // Прокрутка сотруднико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for (int j = 0; j &lt;= number_of_dep; j++) // Прокрутка отдело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if (arr_of_Employees[i].Department == arr_of_dep[j].Department_name) // Если отдел сотрудника совпал с одним из уже существующих отедло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arr_of_dep[j].Total_department_salary += arr_of_Employees[i].Salary; // ЗП сотрудника добавляем к общей ЗП отдела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dep</w:t>
      </w:r>
      <w:r w:rsidRPr="006C32A7">
        <w:rPr>
          <w:sz w:val="28"/>
          <w:szCs w:val="28"/>
        </w:rPr>
        <w:t>[</w:t>
      </w:r>
      <w:r w:rsidRPr="006C32A7">
        <w:rPr>
          <w:sz w:val="28"/>
          <w:szCs w:val="28"/>
          <w:lang w:val="en-US"/>
        </w:rPr>
        <w:t>j</w:t>
      </w:r>
      <w:r w:rsidRPr="006C32A7">
        <w:rPr>
          <w:sz w:val="28"/>
          <w:szCs w:val="28"/>
        </w:rPr>
        <w:t>].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amount</w:t>
      </w:r>
      <w:r w:rsidRPr="006C32A7">
        <w:rPr>
          <w:sz w:val="28"/>
          <w:szCs w:val="28"/>
        </w:rPr>
        <w:t xml:space="preserve">++; // Обновляем количество сотрудников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break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lastRenderedPageBreak/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j</w:t>
      </w:r>
      <w:r w:rsidRPr="006C32A7">
        <w:rPr>
          <w:sz w:val="28"/>
          <w:szCs w:val="28"/>
        </w:rPr>
        <w:t xml:space="preserve"> == </w:t>
      </w:r>
      <w:r w:rsidRPr="006C32A7">
        <w:rPr>
          <w:sz w:val="28"/>
          <w:szCs w:val="28"/>
          <w:lang w:val="en-US"/>
        </w:rPr>
        <w:t>numbe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dep</w:t>
      </w:r>
      <w:r w:rsidRPr="006C32A7">
        <w:rPr>
          <w:sz w:val="28"/>
          <w:szCs w:val="28"/>
        </w:rPr>
        <w:t xml:space="preserve">) // Если так --&gt; либо это первый сотрудинк | либо нету такого отдела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numbe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dep</w:t>
      </w:r>
      <w:r w:rsidRPr="006C32A7">
        <w:rPr>
          <w:sz w:val="28"/>
          <w:szCs w:val="28"/>
        </w:rPr>
        <w:t xml:space="preserve"> == 0) // Добавляем сотрудника сразу без выделения новой памяти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arr_of_dep[j].Department_name = arr_of_Employees[i].Department; // Заносим название отдела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dep</w:t>
      </w:r>
      <w:r w:rsidRPr="006C32A7">
        <w:rPr>
          <w:sz w:val="28"/>
          <w:szCs w:val="28"/>
        </w:rPr>
        <w:t>[</w:t>
      </w:r>
      <w:r w:rsidRPr="006C32A7">
        <w:rPr>
          <w:sz w:val="28"/>
          <w:szCs w:val="28"/>
          <w:lang w:val="en-US"/>
        </w:rPr>
        <w:t>j</w:t>
      </w:r>
      <w:r w:rsidRPr="006C32A7">
        <w:rPr>
          <w:sz w:val="28"/>
          <w:szCs w:val="28"/>
        </w:rPr>
        <w:t>].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amount</w:t>
      </w:r>
      <w:r w:rsidRPr="006C32A7">
        <w:rPr>
          <w:sz w:val="28"/>
          <w:szCs w:val="28"/>
        </w:rPr>
        <w:t xml:space="preserve">++; // Обновляем количество сотрудников в отделе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 xml:space="preserve">arr_of_dep[j].Total_department_salary += arr_of_Employees[i].Salary; // Добавляем зарплату сотрудника к общей по отделу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else // Выделяем новую память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dep = Individual_task_department_memory_reallocation(arr_of_dep, number_of_dep, number_of_dep + 1); // Расширяем память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dep[j].Department_name = arr_of_Employees[i].Departme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dep[j].Employees_amount++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dep[j].Total_department_salary +=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for (int k = 1; k &lt; number_of_dep; k++) // Вывод информации по отделу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 Отдел: " &lt;&lt; arr_of_dep[k].Department_name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 Сотрудников в отделе: " &lt;&lt; arr_of_dep[k].Employees_amount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 Общая зарплата: " &lt;&lt; arr_of_dep[k].Total_department_salary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cout &lt;&lt; "                                                       Средняя ЗП: " &lt;&lt; arr_of_dep[k].Total_department_salary / arr_of_dep[k].Employees_amount &lt;&lt; endl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delete</w:t>
      </w:r>
      <w:r w:rsidRPr="006C32A7">
        <w:rPr>
          <w:sz w:val="28"/>
          <w:szCs w:val="28"/>
        </w:rPr>
        <w:t>[]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dep</w:t>
      </w:r>
      <w:r w:rsidRPr="006C32A7">
        <w:rPr>
          <w:sz w:val="28"/>
          <w:szCs w:val="28"/>
        </w:rPr>
        <w:t xml:space="preserve">; // Удаляем инфу после использования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ИДЗ №2 Перевыделение памяти для отделов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Department* Individual_task_department_memory_reallocation(Department* arr_of_dep, int&amp; number_of_dep, int m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Department* temp_arr = new Department[m]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dep; i++) // Перенос информации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Department_name = arr_of_dep[i].Department_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Employees_amount = arr_of_dep[i].Employees_amou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Total_department_salary = arr_of_dep[i].Total_department_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delete[]arr_of_dep; // Удаляем старый массив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number_of_dep = m; // Обновляем размер 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arr_of_dep = temp_arr; // Переносим информацию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return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dep</w:t>
      </w:r>
      <w:r w:rsidRPr="006C32A7">
        <w:rPr>
          <w:sz w:val="28"/>
          <w:szCs w:val="28"/>
        </w:rPr>
        <w:t xml:space="preserve">; // Возвращаем обновленные данные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МЕТОДЫ СОРТИРОВКИ_____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 xml:space="preserve">// Выбор сортировки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Employee* Selection_sorting_menu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sw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Set_color(1, 0); // Синий | Цвет текста | Цвет фона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       ______________________________________________   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/                                              \\ 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/          М Е Н Ю | С О Р Т И Р О В К А         \\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lastRenderedPageBreak/>
        <w:tab/>
      </w:r>
      <w:r w:rsidRPr="006C32A7">
        <w:rPr>
          <w:sz w:val="28"/>
          <w:szCs w:val="28"/>
          <w:lang w:val="en-US"/>
        </w:rPr>
        <w:t>cout &lt;&lt; "                                     /|________________________________________________|\\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Set_color(7, 0); // Светло-серый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||                                                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||             1. Отсортировать по фамилии        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    ||             2. Отсортировать по отделам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||             3. Отсортировать по зарплатам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||________________________________________________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||                            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||             0. </w:t>
      </w:r>
      <w:r w:rsidRPr="006C32A7">
        <w:rPr>
          <w:sz w:val="28"/>
          <w:szCs w:val="28"/>
          <w:lang w:val="en-US"/>
        </w:rPr>
        <w:t>Вернуться назад                 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||________________________________________________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&gt;&gt;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Protection(0, 3, sw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witch (sw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1: arr_of_Employees = Sorting_by_Surname(arr_of_Employees, number_of_Employees); 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2: arr_of_Employees = Sorting_by_department(arr_of_Employees, number_of_Employees); 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3: arr_of_Employees = Sorting_by_the_salary(arr_of_Employees, number_of_Employees); 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0: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return arr_of_Employees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Сортировка №1 (По фамилиям)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Employee* Sorting_by_Surname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Employee* temp_arr = new Employee[number_of_Employees]; // Выделяем память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  <w:t xml:space="preserve">for (int i = 0; i &lt; number_of_Employees; i++) // Переносим информацию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Name = arr_of_Employees[i].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Surname = arr_of_Employees[i].Sur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Patronymic = arr_of_Employees[i].Patronymic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Department = arr_of_Employees[i].Departme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Position = arr_of_Employees[i].Position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temp_arr[i].Salary =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________________________________________________________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/                                                        \\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/            Сортировка сотрудников по фамилии!            </w:t>
      </w:r>
      <w:r w:rsidRPr="006C32A7">
        <w:rPr>
          <w:sz w:val="28"/>
          <w:szCs w:val="28"/>
          <w:lang w:val="en-US"/>
        </w:rPr>
        <w:t>\\    " &lt;&lt; endl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for (int i = 0; i &lt; number_of_Employees - 1; i++)  // Сортировка от А до Я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for (int j = 0; j &lt; number_of_Employees - i - 1; j++) // Отступаем на один шаг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f (temp_arr[j].Surname &gt; temp_arr[j + 1].Surname) // Сравнием по ASCII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wap(temp_arr[j], temp_arr[j + 1]); // Меняет местами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how_employees(temp_arr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int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temp</w:t>
      </w:r>
      <w:r w:rsidRPr="006C32A7">
        <w:rPr>
          <w:sz w:val="28"/>
          <w:szCs w:val="28"/>
        </w:rPr>
        <w:t xml:space="preserve">; // Временная переменная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Ask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fo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saving</w:t>
      </w:r>
      <w:r w:rsidRPr="006C32A7">
        <w:rPr>
          <w:sz w:val="28"/>
          <w:szCs w:val="28"/>
        </w:rPr>
        <w:t xml:space="preserve">(); // Сохранять?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Protection(1, 2, temp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witch (temp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case 1: // Сохранить (Обновляем старый)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delete[]arr_of_Employees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Employees = temp_arr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case 2: // Оставить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delete[] temp_arr; // Удаляем отсортированный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return arr_of_Employees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Сортировка №2 (По отделам)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Employee* Sorting_by_department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Employee* arr_new = new Employee[number_of_Employees]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Name = arr_of_Employees[i].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Surname = arr_of_Employees[i].Sur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Patronymic = arr_of_Employees[i].Patronymic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Department = arr_of_Employees[i].Departme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Position = arr_of_Employees[i].Position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Salary =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_______________________________________________________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/                                                       \\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/             Сортировка сотрудников по отделу!           \\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 xml:space="preserve">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for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int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 xml:space="preserve"> = 0; 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 xml:space="preserve"> &lt; </w:t>
      </w:r>
      <w:r w:rsidRPr="006C32A7">
        <w:rPr>
          <w:sz w:val="28"/>
          <w:szCs w:val="28"/>
          <w:lang w:val="en-US"/>
        </w:rPr>
        <w:t>numbe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 xml:space="preserve"> - 1; </w:t>
      </w:r>
      <w:r w:rsidRPr="006C32A7">
        <w:rPr>
          <w:sz w:val="28"/>
          <w:szCs w:val="28"/>
          <w:lang w:val="en-US"/>
        </w:rPr>
        <w:t>i</w:t>
      </w:r>
      <w:r w:rsidRPr="006C32A7">
        <w:rPr>
          <w:sz w:val="28"/>
          <w:szCs w:val="28"/>
        </w:rPr>
        <w:t>++) // Для пользователя 1-ый сотрудинк --&gt; 1 | Но в массиве 0 || От А до Я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or (int j = 0; j &lt; number_of_Employees - i - 1; j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if (arr_new[j].Department &gt; arr_new[j + 1].Department) // ASCII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wap(arr_new[j], arr_new[j + 1]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  <w:t>Show_employees(arr_new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temp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Ask_for_saving(); // Сохранять?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Protection(1, 2, temp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witch (temp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1: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delete</w:t>
      </w:r>
      <w:r w:rsidRPr="006C32A7">
        <w:rPr>
          <w:sz w:val="28"/>
          <w:szCs w:val="28"/>
        </w:rPr>
        <w:t>[]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 xml:space="preserve">; // Если нужно сохраниеть новые значения --&gt; удаляем старый массив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of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Employees</w:t>
      </w:r>
      <w:r w:rsidRPr="006C32A7">
        <w:rPr>
          <w:sz w:val="28"/>
          <w:szCs w:val="28"/>
        </w:rPr>
        <w:t xml:space="preserve"> = 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new</w:t>
      </w:r>
      <w:r w:rsidRPr="006C32A7">
        <w:rPr>
          <w:sz w:val="28"/>
          <w:szCs w:val="28"/>
        </w:rPr>
        <w:t xml:space="preserve">; // Заполняем массив новыми значениями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break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ase</w:t>
      </w:r>
      <w:r w:rsidRPr="006C32A7">
        <w:rPr>
          <w:sz w:val="28"/>
          <w:szCs w:val="28"/>
        </w:rPr>
        <w:t xml:space="preserve"> 2: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delete</w:t>
      </w:r>
      <w:r w:rsidRPr="006C32A7">
        <w:rPr>
          <w:sz w:val="28"/>
          <w:szCs w:val="28"/>
        </w:rPr>
        <w:t xml:space="preserve">[] </w:t>
      </w:r>
      <w:r w:rsidRPr="006C32A7">
        <w:rPr>
          <w:sz w:val="28"/>
          <w:szCs w:val="28"/>
          <w:lang w:val="en-US"/>
        </w:rPr>
        <w:t>arr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new</w:t>
      </w:r>
      <w:r w:rsidRPr="006C32A7">
        <w:rPr>
          <w:sz w:val="28"/>
          <w:szCs w:val="28"/>
        </w:rPr>
        <w:t xml:space="preserve">; // Если нет --&gt; удаляем отсортированный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return arr_of_Employees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Сортировка №3 (По зарплате)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Employee* Sorting_by_the_salary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Employee* arr_new = new Employee[number_of_Employees]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Name = arr_of_Employees[i].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Surname = arr_of_Employees[i].Sur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Patronymic = arr_of_Employees[i].Patronymic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Department = arr_of_Employees[i].Department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Position = arr_of_Employees[i].Position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new[i].Salary = arr_of_Employees[i].Salary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_________________________________________________________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lastRenderedPageBreak/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/                                                         \\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/            Сортировка сотрудников по зарплате!            </w:t>
      </w:r>
      <w:r w:rsidRPr="006C32A7">
        <w:rPr>
          <w:sz w:val="28"/>
          <w:szCs w:val="28"/>
          <w:lang w:val="en-US"/>
        </w:rPr>
        <w:t>\\ " &lt;&lt; endl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for (int i = 0; i &lt; number_of_Employees - 1; i++) // От меньшей к большей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or (int j = 0; j &lt; number_of_Employees - i - 1; j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f (arr_new[j].Salary &gt; arr_new[j + 1].Salary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wap(arr_new[j], arr_new[j + 1]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how_employees(arr_new, number_of_Employees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temp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Ask_for_saving(); // Сохранять?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Protection(1, 2, temp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witch (temp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case 1: // Сохранить новый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it</w:t>
      </w:r>
      <w:r w:rsidRPr="006C32A7">
        <w:rPr>
          <w:sz w:val="28"/>
          <w:szCs w:val="28"/>
        </w:rPr>
        <w:t>(); // Новые данные успешно сохранены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delete[]arr_of_Employees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arr_of_Employees = arr_new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case 2: // Оставить без изменений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delete[] arr_new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ave_it(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break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return arr_of_Employees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 xml:space="preserve">// МЕТОДЫ ПОИСКА_______________________________________________________________________________________________________________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 xml:space="preserve">// Меню выбора поиск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>void Menu_of_finding_employees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Se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color</w:t>
      </w:r>
      <w:r w:rsidRPr="006C32A7">
        <w:rPr>
          <w:sz w:val="28"/>
          <w:szCs w:val="28"/>
        </w:rPr>
        <w:t xml:space="preserve">(1, 0); // Синий | Цвет текста | Цвет фон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      __________________________________________________   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/                                                  \\ 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/               М Е Н Ю | П О И С К A                \\ 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/|____________________________________________________|\\  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Set_color(7, 0); // Светло-серый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||                                                    ||         "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  ||             1. Найти по фамилии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||             2. Найти по должности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||             3. Найти сотрудника с максимальной ЗП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||____________________________________________________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||                                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||             0. Вернуться назад                     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||____________________________________________________||     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 &lt;&lt; "                                               &gt;&gt;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sw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Protection(0, 3, sw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switch (sw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ase 1: Find_surname(arr_of_Employees, number_of_Employees); break; // Поиск по фамилии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case 2: Find_position(arr_of_Employees, number_of_Employees); break; // Поиск по должности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  <w:t xml:space="preserve">case 3: Find_max_salary(arr_of_Employees, number_of_Employees); break; // Поиск по максимальной зарплате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ase</w:t>
      </w:r>
      <w:r w:rsidRPr="006C32A7">
        <w:rPr>
          <w:sz w:val="28"/>
          <w:szCs w:val="28"/>
        </w:rPr>
        <w:t xml:space="preserve"> 0: </w:t>
      </w:r>
      <w:r w:rsidRPr="006C32A7">
        <w:rPr>
          <w:sz w:val="28"/>
          <w:szCs w:val="28"/>
          <w:lang w:val="en-US"/>
        </w:rPr>
        <w:t>break</w:t>
      </w:r>
      <w:r w:rsidRPr="006C32A7">
        <w:rPr>
          <w:sz w:val="28"/>
          <w:szCs w:val="28"/>
        </w:rPr>
        <w:t xml:space="preserve">; // Выход 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>// Поиск №1 (По фамилии)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Find_surname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string FindSurname; // Для ввода фамилии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bool flag = true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 ________________________________________________________ 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/                                                        \\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/              Поиск сотрудников по фамилии!               </w:t>
      </w:r>
      <w:r w:rsidRPr="006C32A7">
        <w:rPr>
          <w:sz w:val="28"/>
          <w:szCs w:val="28"/>
          <w:lang w:val="en-US"/>
        </w:rPr>
        <w:t>\\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Введите фамилию для поиска: "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in &gt;&gt; FindSurname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if (FindSurname == arr_of_Employees[i].Surname) // Если нашли --&gt; выводим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how_result_of_finding(arr_of_Employees, number_of_Employees, i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lag</w:t>
      </w:r>
      <w:r w:rsidRPr="006C32A7">
        <w:rPr>
          <w:sz w:val="28"/>
          <w:szCs w:val="28"/>
        </w:rPr>
        <w:t xml:space="preserve"> = </w:t>
      </w:r>
      <w:r w:rsidRPr="006C32A7">
        <w:rPr>
          <w:sz w:val="28"/>
          <w:szCs w:val="28"/>
          <w:lang w:val="en-US"/>
        </w:rPr>
        <w:t>false</w:t>
      </w:r>
      <w:r w:rsidRPr="006C32A7">
        <w:rPr>
          <w:sz w:val="28"/>
          <w:szCs w:val="28"/>
        </w:rPr>
        <w:t xml:space="preserve">; // --&gt; отклюачем следующий </w:t>
      </w:r>
      <w:r w:rsidRPr="006C32A7">
        <w:rPr>
          <w:sz w:val="28"/>
          <w:szCs w:val="28"/>
          <w:lang w:val="en-US"/>
        </w:rPr>
        <w:t>if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>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Accoun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no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found</w:t>
      </w:r>
      <w:r w:rsidRPr="006C32A7">
        <w:rPr>
          <w:sz w:val="28"/>
          <w:szCs w:val="28"/>
        </w:rPr>
        <w:t>(); // Такого аккаунта нет в системе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Поиск №2 (По должности)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>void Find_position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 xml:space="preserve">string SearchPositio; // Для ввода должности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_________________________________________________________     " &lt;&lt; endl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/                                                         \\ 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/              Поиск сотрудников по должности!              \\  " &lt;&lt; </w:t>
      </w:r>
      <w:r w:rsidRPr="006C32A7">
        <w:rPr>
          <w:sz w:val="28"/>
          <w:szCs w:val="28"/>
          <w:lang w:val="en-US"/>
        </w:rPr>
        <w:t>endl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out</w:t>
      </w:r>
      <w:r w:rsidRPr="006C32A7">
        <w:rPr>
          <w:sz w:val="28"/>
          <w:szCs w:val="28"/>
        </w:rPr>
        <w:t xml:space="preserve"> &lt;&lt; "                                               Введите должность для поиска: "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cin</w:t>
      </w:r>
      <w:r w:rsidRPr="006C32A7">
        <w:rPr>
          <w:sz w:val="28"/>
          <w:szCs w:val="28"/>
        </w:rPr>
        <w:t xml:space="preserve"> &gt;&gt; </w:t>
      </w:r>
      <w:r w:rsidRPr="006C32A7">
        <w:rPr>
          <w:sz w:val="28"/>
          <w:szCs w:val="28"/>
          <w:lang w:val="en-US"/>
        </w:rPr>
        <w:t>SearchPositio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bool</w:t>
      </w:r>
      <w:r w:rsidRPr="006C32A7">
        <w:rPr>
          <w:sz w:val="28"/>
          <w:szCs w:val="28"/>
        </w:rPr>
        <w:t xml:space="preserve"> 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 xml:space="preserve"> = </w:t>
      </w:r>
      <w:r w:rsidRPr="006C32A7">
        <w:rPr>
          <w:sz w:val="28"/>
          <w:szCs w:val="28"/>
          <w:lang w:val="en-US"/>
        </w:rPr>
        <w:t>true</w:t>
      </w:r>
      <w:r w:rsidRPr="006C32A7">
        <w:rPr>
          <w:sz w:val="28"/>
          <w:szCs w:val="28"/>
        </w:rPr>
        <w:t>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if (arr_of_Employees[i].Position == SearchPositio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how_result_of_finding(arr_of_Employees, number_of_Employees, i);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flag</w:t>
      </w:r>
      <w:r w:rsidRPr="006C32A7">
        <w:rPr>
          <w:sz w:val="28"/>
          <w:szCs w:val="28"/>
        </w:rPr>
        <w:t xml:space="preserve"> = </w:t>
      </w:r>
      <w:r w:rsidRPr="006C32A7">
        <w:rPr>
          <w:sz w:val="28"/>
          <w:szCs w:val="28"/>
          <w:lang w:val="en-US"/>
        </w:rPr>
        <w:t>false</w:t>
      </w:r>
      <w:r w:rsidRPr="006C32A7">
        <w:rPr>
          <w:sz w:val="28"/>
          <w:szCs w:val="28"/>
        </w:rPr>
        <w:t xml:space="preserve">; // --&gt; отклюачем следующий </w:t>
      </w:r>
      <w:r w:rsidRPr="006C32A7">
        <w:rPr>
          <w:sz w:val="28"/>
          <w:szCs w:val="28"/>
          <w:lang w:val="en-US"/>
        </w:rPr>
        <w:t>if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if</w:t>
      </w:r>
      <w:r w:rsidRPr="006C32A7">
        <w:rPr>
          <w:sz w:val="28"/>
          <w:szCs w:val="28"/>
        </w:rPr>
        <w:t xml:space="preserve"> (</w:t>
      </w:r>
      <w:r w:rsidRPr="006C32A7">
        <w:rPr>
          <w:sz w:val="28"/>
          <w:szCs w:val="28"/>
          <w:lang w:val="en-US"/>
        </w:rPr>
        <w:t>flag</w:t>
      </w:r>
      <w:r w:rsidRPr="006C32A7">
        <w:rPr>
          <w:sz w:val="28"/>
          <w:szCs w:val="28"/>
        </w:rPr>
        <w:t>)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Accoun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not</w:t>
      </w:r>
      <w:r w:rsidRPr="006C32A7">
        <w:rPr>
          <w:sz w:val="28"/>
          <w:szCs w:val="28"/>
        </w:rPr>
        <w:t>_</w:t>
      </w:r>
      <w:r w:rsidRPr="006C32A7">
        <w:rPr>
          <w:sz w:val="28"/>
          <w:szCs w:val="28"/>
          <w:lang w:val="en-US"/>
        </w:rPr>
        <w:t>found</w:t>
      </w:r>
      <w:r w:rsidRPr="006C32A7">
        <w:rPr>
          <w:sz w:val="28"/>
          <w:szCs w:val="28"/>
        </w:rPr>
        <w:t>(); // Такого аккаунта нет в системе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</w:rPr>
        <w:tab/>
      </w: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Поиск №3 (По максимальной ЗП)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Find_max_salary(Employee* arr_of_Employees, int number_of_Employees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________________________________________________________  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/                                                        \\ 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</w:t>
      </w:r>
      <w:r w:rsidRPr="006C32A7">
        <w:rPr>
          <w:sz w:val="28"/>
          <w:szCs w:val="28"/>
        </w:rPr>
        <w:t xml:space="preserve"> &lt;&lt; "                                  /            Поиск сотрудников с наибольшей ЗП!            </w:t>
      </w:r>
      <w:r w:rsidRPr="006C32A7">
        <w:rPr>
          <w:sz w:val="28"/>
          <w:szCs w:val="28"/>
          <w:lang w:val="en-US"/>
        </w:rPr>
        <w:t>\\   "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int MaxKol = 0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lastRenderedPageBreak/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if (MaxKol &lt; arr_of_Employees[i].Salary) // Если нашли зарплату больше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MaxKol = arr_of_Employees[i].Salary; // Обновляем значение MaxKol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for (int i = 0; i &lt; number_of_Employees; i++) // Какой сотрудник имеет эту ЗП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 xml:space="preserve">if (arr_of_Employees[i].Salary == MaxKol) // Сверяем ЗП сотрудника 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Show_result_of_finding(arr_of_Employees, number_of_Employees, i)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</w: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// Вывод результатов поиска___________________________________________________________________________________________________________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void Show_result_of_finding(Employee* arr_of_Employees, int number_of_Employees, int i)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{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Ф.И.О. " &lt;&lt; arr_of_Employees[i].Surname &lt;&lt; " " &lt;&lt; arr_of_Employees[i].Name &lt;&lt; " " &lt;&lt; arr_of_Employees[i].Patronymic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Отдел: " &lt;&lt; arr_of_Employees[i].Department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Должность: " &lt;&lt; arr_of_Employees[i].Position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"                                               Зарплата: " &lt;&lt; arr_of_Employees[i].Salary &lt;&lt; endl;</w:t>
      </w:r>
    </w:p>
    <w:p w:rsidR="006C32A7" w:rsidRPr="006C32A7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ab/>
        <w:t>cout &lt;&lt; endl;</w:t>
      </w:r>
    </w:p>
    <w:p w:rsidR="00A8158C" w:rsidRDefault="006C32A7" w:rsidP="006C32A7">
      <w:pPr>
        <w:ind w:left="360"/>
        <w:rPr>
          <w:sz w:val="28"/>
          <w:szCs w:val="28"/>
          <w:lang w:val="en-US"/>
        </w:rPr>
      </w:pPr>
      <w:r w:rsidRPr="006C32A7">
        <w:rPr>
          <w:sz w:val="28"/>
          <w:szCs w:val="28"/>
          <w:lang w:val="en-US"/>
        </w:rPr>
        <w:t>}</w:t>
      </w:r>
    </w:p>
    <w:p w:rsidR="00A8158C" w:rsidRPr="00A8158C" w:rsidRDefault="00A8158C" w:rsidP="00A8158C">
      <w:pPr>
        <w:ind w:left="360"/>
        <w:jc w:val="center"/>
        <w:rPr>
          <w:b/>
          <w:sz w:val="28"/>
          <w:szCs w:val="28"/>
          <w:lang w:val="en-US"/>
        </w:rPr>
      </w:pPr>
      <w:r w:rsidRPr="00A8158C">
        <w:rPr>
          <w:b/>
          <w:sz w:val="28"/>
          <w:szCs w:val="28"/>
          <w:lang w:val="en-US"/>
        </w:rPr>
        <w:t>Protection.h</w:t>
      </w:r>
    </w:p>
    <w:p w:rsidR="00A8158C" w:rsidRDefault="00A8158C" w:rsidP="00A8158C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tect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Защита от букв и чисел [ от a до b] | С переменной n </w:t>
      </w:r>
    </w:p>
    <w:p w:rsidR="006C32A7" w:rsidRDefault="006C32A7" w:rsidP="006C32A7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ing_password(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ь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Default="006C32A7" w:rsidP="006C32A7">
      <w:pPr>
        <w:ind w:left="360"/>
        <w:jc w:val="center"/>
        <w:rPr>
          <w:b/>
          <w:sz w:val="28"/>
          <w:szCs w:val="28"/>
          <w:lang w:val="en-US"/>
        </w:rPr>
      </w:pPr>
    </w:p>
    <w:p w:rsidR="00A8158C" w:rsidRPr="00A8158C" w:rsidRDefault="00A8158C" w:rsidP="006C32A7">
      <w:pPr>
        <w:ind w:left="360"/>
        <w:jc w:val="center"/>
        <w:rPr>
          <w:b/>
          <w:sz w:val="28"/>
          <w:szCs w:val="28"/>
          <w:lang w:val="en-US"/>
        </w:rPr>
      </w:pPr>
      <w:r w:rsidRPr="00A8158C">
        <w:rPr>
          <w:b/>
          <w:sz w:val="28"/>
          <w:szCs w:val="28"/>
          <w:lang w:val="en-US"/>
        </w:rPr>
        <w:t>Protection.cpp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tection.h"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ection(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вод запрашиваемого значения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) || (cin.get()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верка на ввод буквы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.ignore(10000,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_______________________________________________________________          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|                                                             |          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Значение должно быть числом, пожалуйста, повторите ввод   |        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|_____________________________________________________________|          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            &gt;&gt;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диапазон значений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____________________________________________________________________          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|                                                                  |          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|   Введенное число выходит за допустимый предел, повторите ввод   |        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|__________________________________________________________________|          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            &gt;&gt;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запрашиваемое значение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я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________________________________________________________________________________________________________________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ing_password()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_code = 0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ey_code = _getwch(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атой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виш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юбой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key_code == 13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обы "enter" не добавился к паролю [13 код клавиши enter]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тановка цикла после удачного ввода (нажатие enter)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_code == 8)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[8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виш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ackspace]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8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8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мещение курсора влево | Замена на ' ' | Ещё раз смещение курсора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password.empty(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трока не пустая, то можно удалять. Если пусто &gt;&gt; ничего не делаем | empty &gt;&gt; true если пустая строка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assword.erase(password.length() -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етод string для удаления 1 символа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&gt;&gt; чтобы было видно действие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asswor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key_code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Чтобы добавить к строке [password] (код с клавы) &gt;&gt; превращаем его в символ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;</w:t>
      </w:r>
    </w:p>
    <w:p w:rsidR="00A8158C" w:rsidRDefault="006C32A7" w:rsidP="006C32A7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8158C" w:rsidRPr="00A8158C" w:rsidRDefault="00A8158C" w:rsidP="00A8158C">
      <w:pPr>
        <w:ind w:left="360"/>
        <w:jc w:val="center"/>
        <w:rPr>
          <w:rFonts w:asciiTheme="majorHAnsi" w:eastAsiaTheme="minorHAnsi" w:hAnsiTheme="majorHAnsi" w:cstheme="majorHAnsi"/>
          <w:b/>
          <w:color w:val="000000"/>
          <w:sz w:val="28"/>
          <w:szCs w:val="28"/>
          <w:lang w:val="en-US" w:eastAsia="en-US"/>
        </w:rPr>
      </w:pPr>
      <w:r w:rsidRPr="00A8158C">
        <w:rPr>
          <w:rFonts w:asciiTheme="majorHAnsi" w:eastAsiaTheme="minorHAnsi" w:hAnsiTheme="majorHAnsi" w:cstheme="majorHAnsi"/>
          <w:b/>
          <w:color w:val="000000"/>
          <w:sz w:val="28"/>
          <w:szCs w:val="28"/>
          <w:lang w:val="en-US" w:eastAsia="en-US"/>
        </w:rPr>
        <w:t>Signal.h</w:t>
      </w:r>
    </w:p>
    <w:p w:rsidR="00A8158C" w:rsidRDefault="00A8158C" w:rsidP="00A8158C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cout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Windows.h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ля изменения цвета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_it(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пешно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ы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!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color(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k_for_saving(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тит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ять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?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count_not_found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акого аккаунта нет в системе</w:t>
      </w:r>
    </w:p>
    <w:p w:rsidR="00A8158C" w:rsidRDefault="006C32A7" w:rsidP="006C32A7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_incorrect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Log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lagPassw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ошибку если несколько раз ввели не тот пароль [Вход/Регистрация]</w:t>
      </w:r>
    </w:p>
    <w:p w:rsidR="006C32A7" w:rsidRPr="007721BD" w:rsidRDefault="006C32A7" w:rsidP="006C32A7">
      <w:pPr>
        <w:rPr>
          <w:sz w:val="28"/>
          <w:szCs w:val="28"/>
        </w:rPr>
      </w:pPr>
    </w:p>
    <w:p w:rsidR="00A8158C" w:rsidRPr="00A8158C" w:rsidRDefault="00A8158C" w:rsidP="00A8158C">
      <w:pPr>
        <w:ind w:left="360"/>
        <w:jc w:val="center"/>
        <w:rPr>
          <w:b/>
          <w:sz w:val="28"/>
          <w:szCs w:val="28"/>
          <w:lang w:val="en-US"/>
        </w:rPr>
      </w:pPr>
      <w:r w:rsidRPr="00A8158C">
        <w:rPr>
          <w:b/>
          <w:sz w:val="28"/>
          <w:szCs w:val="28"/>
          <w:lang w:val="en-US"/>
        </w:rPr>
        <w:t>Signal.cpp</w:t>
      </w:r>
    </w:p>
    <w:p w:rsidR="00A8158C" w:rsidRDefault="00A8158C" w:rsidP="00A8158C">
      <w:pPr>
        <w:ind w:left="360"/>
        <w:rPr>
          <w:sz w:val="28"/>
          <w:szCs w:val="28"/>
          <w:lang w:val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l.h"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color(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StdOut = GetStdHandle(</w:t>
      </w:r>
      <w:r w:rsidRPr="006C32A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криптор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оль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TextAttribute(hStdOut, (</w:t>
      </w:r>
      <w:r w:rsidRPr="006C3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4) |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трибутов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ять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?___________________________________________________________________________________________________________________________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k_for_saving() 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_color(15, 0)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  __________________________________________           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          /                                          \\       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         /            C О Х Р А Н Е Н И Е             \\      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________/______________________________________________\\_______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                                 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Вы можете сохранить отсортированные данные!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                                 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______________________________________________________________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                                 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_color(2, 0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1 - Да, сохранить                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_color(12, 0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2 - Нет, не сохранять            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color(15, 0)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|                                                              |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|______________________________________________________________|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                       &gt;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_color(7, 0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акого аккаунта не существует!_______________________________________________________________________________________________________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_not_found()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_color(12, 0)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________________________________________________________________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                                          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Ошибка! Такого аккаунта не существует!          |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______________________________________________________________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_color(7, 0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leep(1000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нные успешно сохранены!__________________________________________________________________________________________________________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_it()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_color(2, 0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еленый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________________________________________________________________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                                          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                     Данные успешно сохранены!                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|______________________________________________________________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et_color(7, 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елый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leep(1000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/Неверный пароль!__________________________________________________________________________________________________________________________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едаём по адресу flag и amount чтобы они обновлялись в основной программе. Изначально true | 3 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_incorrect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Log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lagPassw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есколько раз ввели не тот пароль --&gt; выводим сообщение об ошибке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-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аем перменную | Если amount дойдет до 0 --&gt; останавливаем цикл while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____________________________________________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|                                          |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et_color(12, 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расный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            |             Неверный пароль     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              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ыток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талось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_color(7, 0); 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ерный</w:t>
      </w:r>
      <w:r w:rsidRPr="006C3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|__________________________________________|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                    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6C32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Login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32A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C32A7" w:rsidRP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3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3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3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et_color(12, 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ветло-красный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_____________________________________________________________________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|                                                               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|    Вы превысили количество допустимых попыток. Повторите позже   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 |___________________________________________________________________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leep(1500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lagPassw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значение false чтобы остановить цикл</w:t>
      </w:r>
    </w:p>
    <w:p w:rsidR="006C32A7" w:rsidRDefault="006C32A7" w:rsidP="006C32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8158C" w:rsidRPr="00A8158C" w:rsidRDefault="006C32A7" w:rsidP="006C32A7">
      <w:pPr>
        <w:ind w:left="36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8158C" w:rsidRPr="00A8158C" w:rsidRDefault="00A8158C" w:rsidP="00A8158C">
      <w:pPr>
        <w:ind w:left="360"/>
        <w:rPr>
          <w:sz w:val="28"/>
          <w:szCs w:val="28"/>
        </w:rPr>
      </w:pPr>
    </w:p>
    <w:p w:rsidR="00A8158C" w:rsidRPr="00A8158C" w:rsidRDefault="00A8158C" w:rsidP="00A8158C">
      <w:pPr>
        <w:ind w:left="360"/>
        <w:rPr>
          <w:sz w:val="28"/>
          <w:szCs w:val="28"/>
        </w:rPr>
      </w:pPr>
    </w:p>
    <w:p w:rsidR="00A8158C" w:rsidRDefault="00A8158C" w:rsidP="00A8158C">
      <w:pPr>
        <w:ind w:left="360"/>
        <w:rPr>
          <w:sz w:val="28"/>
          <w:szCs w:val="28"/>
          <w:lang w:val="en-US"/>
        </w:rPr>
      </w:pPr>
    </w:p>
    <w:p w:rsidR="00A8158C" w:rsidRPr="00A8158C" w:rsidRDefault="00A8158C" w:rsidP="00A8158C">
      <w:pPr>
        <w:ind w:left="360"/>
        <w:rPr>
          <w:sz w:val="28"/>
          <w:szCs w:val="28"/>
          <w:lang w:val="en-US"/>
        </w:rPr>
      </w:pPr>
    </w:p>
    <w:p w:rsidR="00A8158C" w:rsidRPr="00A8158C" w:rsidRDefault="00A8158C" w:rsidP="00A8158C">
      <w:pPr>
        <w:ind w:left="360"/>
        <w:rPr>
          <w:sz w:val="28"/>
          <w:szCs w:val="28"/>
        </w:rPr>
      </w:pPr>
    </w:p>
    <w:p w:rsidR="00A8158C" w:rsidRPr="00A8158C" w:rsidRDefault="00A8158C" w:rsidP="00A8158C">
      <w:pPr>
        <w:ind w:left="360"/>
        <w:rPr>
          <w:sz w:val="28"/>
          <w:szCs w:val="28"/>
        </w:rPr>
      </w:pPr>
    </w:p>
    <w:p w:rsidR="00A8158C" w:rsidRPr="00A8158C" w:rsidRDefault="00A8158C" w:rsidP="00A8158C">
      <w:pPr>
        <w:ind w:left="360"/>
        <w:rPr>
          <w:sz w:val="28"/>
          <w:szCs w:val="28"/>
        </w:rPr>
      </w:pPr>
    </w:p>
    <w:sectPr w:rsidR="00A8158C" w:rsidRPr="00A8158C" w:rsidSect="0026615F">
      <w:headerReference w:type="default" r:id="rId41"/>
      <w:footerReference w:type="default" r:id="rId42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95" w:rsidRDefault="00874995" w:rsidP="00C2495D">
      <w:r>
        <w:separator/>
      </w:r>
    </w:p>
  </w:endnote>
  <w:endnote w:type="continuationSeparator" w:id="0">
    <w:p w:rsidR="00874995" w:rsidRDefault="00874995" w:rsidP="00C2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15222"/>
      <w:docPartObj>
        <w:docPartGallery w:val="Page Numbers (Bottom of Page)"/>
        <w:docPartUnique/>
      </w:docPartObj>
    </w:sdtPr>
    <w:sdtEndPr/>
    <w:sdtContent>
      <w:p w:rsidR="00824167" w:rsidRDefault="008241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92">
          <w:rPr>
            <w:noProof/>
          </w:rPr>
          <w:t>2</w:t>
        </w:r>
        <w:r>
          <w:fldChar w:fldCharType="end"/>
        </w:r>
      </w:p>
    </w:sdtContent>
  </w:sdt>
  <w:p w:rsidR="00824167" w:rsidRDefault="00824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95" w:rsidRDefault="00874995" w:rsidP="00C2495D">
      <w:r>
        <w:separator/>
      </w:r>
    </w:p>
  </w:footnote>
  <w:footnote w:type="continuationSeparator" w:id="0">
    <w:p w:rsidR="00874995" w:rsidRDefault="00874995" w:rsidP="00C2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67" w:rsidRDefault="00824167" w:rsidP="00DF5E0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62C"/>
    <w:multiLevelType w:val="multilevel"/>
    <w:tmpl w:val="8488C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1375077"/>
    <w:multiLevelType w:val="hybridMultilevel"/>
    <w:tmpl w:val="131EED14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82D3C"/>
    <w:multiLevelType w:val="hybridMultilevel"/>
    <w:tmpl w:val="2EDE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7442E"/>
    <w:multiLevelType w:val="hybridMultilevel"/>
    <w:tmpl w:val="9FACF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C81067"/>
    <w:multiLevelType w:val="hybridMultilevel"/>
    <w:tmpl w:val="C8121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B12D0"/>
    <w:multiLevelType w:val="hybridMultilevel"/>
    <w:tmpl w:val="79DA10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B51"/>
    <w:multiLevelType w:val="hybridMultilevel"/>
    <w:tmpl w:val="31946C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7F0E"/>
    <w:multiLevelType w:val="hybridMultilevel"/>
    <w:tmpl w:val="CE16B07C"/>
    <w:lvl w:ilvl="0" w:tplc="200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36872E4"/>
    <w:multiLevelType w:val="hybridMultilevel"/>
    <w:tmpl w:val="8EDE7FD0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0F07EE"/>
    <w:multiLevelType w:val="hybridMultilevel"/>
    <w:tmpl w:val="AAA2A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971"/>
    <w:multiLevelType w:val="hybridMultilevel"/>
    <w:tmpl w:val="14FC62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251"/>
    <w:multiLevelType w:val="hybridMultilevel"/>
    <w:tmpl w:val="D3DADAD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6B4FA9"/>
    <w:multiLevelType w:val="hybridMultilevel"/>
    <w:tmpl w:val="C42A0924"/>
    <w:lvl w:ilvl="0" w:tplc="64A0C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A3A"/>
    <w:multiLevelType w:val="hybridMultilevel"/>
    <w:tmpl w:val="DF22DB96"/>
    <w:lvl w:ilvl="0" w:tplc="200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336037F5"/>
    <w:multiLevelType w:val="multilevel"/>
    <w:tmpl w:val="D7F0C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3F95681B"/>
    <w:multiLevelType w:val="hybridMultilevel"/>
    <w:tmpl w:val="5A9EC8A0"/>
    <w:lvl w:ilvl="0" w:tplc="2000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7F72D6"/>
    <w:multiLevelType w:val="hybridMultilevel"/>
    <w:tmpl w:val="BA7CB84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7E2DB3"/>
    <w:multiLevelType w:val="hybridMultilevel"/>
    <w:tmpl w:val="D7383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596F"/>
    <w:multiLevelType w:val="hybridMultilevel"/>
    <w:tmpl w:val="6DE0C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3D7"/>
    <w:multiLevelType w:val="hybridMultilevel"/>
    <w:tmpl w:val="AE92A9A6"/>
    <w:lvl w:ilvl="0" w:tplc="2000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0" w15:restartNumberingAfterBreak="0">
    <w:nsid w:val="57D4255A"/>
    <w:multiLevelType w:val="hybridMultilevel"/>
    <w:tmpl w:val="DC788C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73DAE"/>
    <w:multiLevelType w:val="hybridMultilevel"/>
    <w:tmpl w:val="5CA0DB76"/>
    <w:lvl w:ilvl="0" w:tplc="CB98340A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5C8A6836"/>
    <w:multiLevelType w:val="hybridMultilevel"/>
    <w:tmpl w:val="694291CC"/>
    <w:lvl w:ilvl="0" w:tplc="20000015">
      <w:start w:val="1"/>
      <w:numFmt w:val="upperLetter"/>
      <w:lvlText w:val="%1."/>
      <w:lvlJc w:val="left"/>
      <w:pPr>
        <w:ind w:left="2109" w:hanging="360"/>
      </w:pPr>
    </w:lvl>
    <w:lvl w:ilvl="1" w:tplc="20000019" w:tentative="1">
      <w:start w:val="1"/>
      <w:numFmt w:val="lowerLetter"/>
      <w:lvlText w:val="%2."/>
      <w:lvlJc w:val="left"/>
      <w:pPr>
        <w:ind w:left="2829" w:hanging="360"/>
      </w:pPr>
    </w:lvl>
    <w:lvl w:ilvl="2" w:tplc="2000001B" w:tentative="1">
      <w:start w:val="1"/>
      <w:numFmt w:val="lowerRoman"/>
      <w:lvlText w:val="%3."/>
      <w:lvlJc w:val="right"/>
      <w:pPr>
        <w:ind w:left="3549" w:hanging="180"/>
      </w:pPr>
    </w:lvl>
    <w:lvl w:ilvl="3" w:tplc="2000000F" w:tentative="1">
      <w:start w:val="1"/>
      <w:numFmt w:val="decimal"/>
      <w:lvlText w:val="%4."/>
      <w:lvlJc w:val="left"/>
      <w:pPr>
        <w:ind w:left="4269" w:hanging="360"/>
      </w:pPr>
    </w:lvl>
    <w:lvl w:ilvl="4" w:tplc="20000019" w:tentative="1">
      <w:start w:val="1"/>
      <w:numFmt w:val="lowerLetter"/>
      <w:lvlText w:val="%5."/>
      <w:lvlJc w:val="left"/>
      <w:pPr>
        <w:ind w:left="4989" w:hanging="360"/>
      </w:pPr>
    </w:lvl>
    <w:lvl w:ilvl="5" w:tplc="2000001B" w:tentative="1">
      <w:start w:val="1"/>
      <w:numFmt w:val="lowerRoman"/>
      <w:lvlText w:val="%6."/>
      <w:lvlJc w:val="right"/>
      <w:pPr>
        <w:ind w:left="5709" w:hanging="180"/>
      </w:pPr>
    </w:lvl>
    <w:lvl w:ilvl="6" w:tplc="2000000F" w:tentative="1">
      <w:start w:val="1"/>
      <w:numFmt w:val="decimal"/>
      <w:lvlText w:val="%7."/>
      <w:lvlJc w:val="left"/>
      <w:pPr>
        <w:ind w:left="6429" w:hanging="360"/>
      </w:pPr>
    </w:lvl>
    <w:lvl w:ilvl="7" w:tplc="20000019" w:tentative="1">
      <w:start w:val="1"/>
      <w:numFmt w:val="lowerLetter"/>
      <w:lvlText w:val="%8."/>
      <w:lvlJc w:val="left"/>
      <w:pPr>
        <w:ind w:left="7149" w:hanging="360"/>
      </w:pPr>
    </w:lvl>
    <w:lvl w:ilvl="8" w:tplc="2000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3" w15:restartNumberingAfterBreak="0">
    <w:nsid w:val="5D5E175B"/>
    <w:multiLevelType w:val="hybridMultilevel"/>
    <w:tmpl w:val="69DA557C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E4262F7"/>
    <w:multiLevelType w:val="hybridMultilevel"/>
    <w:tmpl w:val="BF04B7F0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60141F16"/>
    <w:multiLevelType w:val="hybridMultilevel"/>
    <w:tmpl w:val="A66027A2"/>
    <w:lvl w:ilvl="0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04A478E"/>
    <w:multiLevelType w:val="hybridMultilevel"/>
    <w:tmpl w:val="B122F704"/>
    <w:lvl w:ilvl="0" w:tplc="200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6C776B59"/>
    <w:multiLevelType w:val="hybridMultilevel"/>
    <w:tmpl w:val="E7B83EBE"/>
    <w:lvl w:ilvl="0" w:tplc="200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12603E3"/>
    <w:multiLevelType w:val="hybridMultilevel"/>
    <w:tmpl w:val="B100C630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DC7973"/>
    <w:multiLevelType w:val="hybridMultilevel"/>
    <w:tmpl w:val="F8AECDEA"/>
    <w:lvl w:ilvl="0" w:tplc="200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9D5"/>
    <w:multiLevelType w:val="hybridMultilevel"/>
    <w:tmpl w:val="AC9C48FC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5">
      <w:start w:val="1"/>
      <w:numFmt w:val="upperLetter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8"/>
  </w:num>
  <w:num w:numId="5">
    <w:abstractNumId w:val="25"/>
  </w:num>
  <w:num w:numId="6">
    <w:abstractNumId w:val="15"/>
  </w:num>
  <w:num w:numId="7">
    <w:abstractNumId w:val="26"/>
  </w:num>
  <w:num w:numId="8">
    <w:abstractNumId w:val="10"/>
  </w:num>
  <w:num w:numId="9">
    <w:abstractNumId w:val="29"/>
  </w:num>
  <w:num w:numId="10">
    <w:abstractNumId w:val="27"/>
  </w:num>
  <w:num w:numId="11">
    <w:abstractNumId w:val="7"/>
  </w:num>
  <w:num w:numId="12">
    <w:abstractNumId w:val="17"/>
  </w:num>
  <w:num w:numId="13">
    <w:abstractNumId w:val="6"/>
  </w:num>
  <w:num w:numId="14">
    <w:abstractNumId w:val="21"/>
  </w:num>
  <w:num w:numId="15">
    <w:abstractNumId w:val="13"/>
  </w:num>
  <w:num w:numId="16">
    <w:abstractNumId w:val="19"/>
  </w:num>
  <w:num w:numId="17">
    <w:abstractNumId w:val="8"/>
  </w:num>
  <w:num w:numId="18">
    <w:abstractNumId w:val="28"/>
  </w:num>
  <w:num w:numId="19">
    <w:abstractNumId w:val="30"/>
  </w:num>
  <w:num w:numId="20">
    <w:abstractNumId w:val="3"/>
  </w:num>
  <w:num w:numId="21">
    <w:abstractNumId w:val="22"/>
  </w:num>
  <w:num w:numId="22">
    <w:abstractNumId w:val="1"/>
  </w:num>
  <w:num w:numId="23">
    <w:abstractNumId w:val="11"/>
  </w:num>
  <w:num w:numId="24">
    <w:abstractNumId w:val="16"/>
  </w:num>
  <w:num w:numId="25">
    <w:abstractNumId w:val="24"/>
  </w:num>
  <w:num w:numId="26">
    <w:abstractNumId w:val="14"/>
  </w:num>
  <w:num w:numId="27">
    <w:abstractNumId w:val="5"/>
  </w:num>
  <w:num w:numId="28">
    <w:abstractNumId w:val="0"/>
  </w:num>
  <w:num w:numId="29">
    <w:abstractNumId w:val="9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4"/>
    <w:rsid w:val="000635A6"/>
    <w:rsid w:val="0009534F"/>
    <w:rsid w:val="00126D7F"/>
    <w:rsid w:val="001E5A3D"/>
    <w:rsid w:val="002170E3"/>
    <w:rsid w:val="002631E8"/>
    <w:rsid w:val="0026615F"/>
    <w:rsid w:val="00270385"/>
    <w:rsid w:val="00277929"/>
    <w:rsid w:val="0028086D"/>
    <w:rsid w:val="002E108E"/>
    <w:rsid w:val="002E1DA2"/>
    <w:rsid w:val="00336F89"/>
    <w:rsid w:val="00396AA8"/>
    <w:rsid w:val="003B422F"/>
    <w:rsid w:val="003C4413"/>
    <w:rsid w:val="003C45EF"/>
    <w:rsid w:val="00446A19"/>
    <w:rsid w:val="004D323A"/>
    <w:rsid w:val="004E2844"/>
    <w:rsid w:val="0051512E"/>
    <w:rsid w:val="005443FA"/>
    <w:rsid w:val="005B7B1F"/>
    <w:rsid w:val="005C53F1"/>
    <w:rsid w:val="005E4D73"/>
    <w:rsid w:val="006172E9"/>
    <w:rsid w:val="00633C64"/>
    <w:rsid w:val="00646C43"/>
    <w:rsid w:val="00661360"/>
    <w:rsid w:val="006758B6"/>
    <w:rsid w:val="006B4F5D"/>
    <w:rsid w:val="006C32A7"/>
    <w:rsid w:val="006F4C92"/>
    <w:rsid w:val="00727AD3"/>
    <w:rsid w:val="007608A1"/>
    <w:rsid w:val="007721BD"/>
    <w:rsid w:val="0078372D"/>
    <w:rsid w:val="007D7E9B"/>
    <w:rsid w:val="00824167"/>
    <w:rsid w:val="008537A5"/>
    <w:rsid w:val="00874995"/>
    <w:rsid w:val="008A43D3"/>
    <w:rsid w:val="008C23E9"/>
    <w:rsid w:val="00932A3C"/>
    <w:rsid w:val="00954116"/>
    <w:rsid w:val="00957DEC"/>
    <w:rsid w:val="009A0799"/>
    <w:rsid w:val="009F4592"/>
    <w:rsid w:val="00A03740"/>
    <w:rsid w:val="00A8158C"/>
    <w:rsid w:val="00AA5830"/>
    <w:rsid w:val="00AB7AE4"/>
    <w:rsid w:val="00AD6117"/>
    <w:rsid w:val="00AE4B58"/>
    <w:rsid w:val="00B2123E"/>
    <w:rsid w:val="00B57E07"/>
    <w:rsid w:val="00BF5D1C"/>
    <w:rsid w:val="00C03DE7"/>
    <w:rsid w:val="00C2495D"/>
    <w:rsid w:val="00C32EFD"/>
    <w:rsid w:val="00C72DC0"/>
    <w:rsid w:val="00CC6CBD"/>
    <w:rsid w:val="00CF1E45"/>
    <w:rsid w:val="00D47B93"/>
    <w:rsid w:val="00D50B68"/>
    <w:rsid w:val="00D73ACE"/>
    <w:rsid w:val="00D85CC3"/>
    <w:rsid w:val="00D973FA"/>
    <w:rsid w:val="00DC393F"/>
    <w:rsid w:val="00DF5E08"/>
    <w:rsid w:val="00E5786D"/>
    <w:rsid w:val="00E608DE"/>
    <w:rsid w:val="00EA05C0"/>
    <w:rsid w:val="00EC48FC"/>
    <w:rsid w:val="00EF3B8F"/>
    <w:rsid w:val="00F7390D"/>
    <w:rsid w:val="00F860FC"/>
    <w:rsid w:val="00FB3388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E9513B-1692-43B6-9E13-CFC4A92C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34F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34F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C2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9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24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9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9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95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C23E9"/>
    <w:pPr>
      <w:tabs>
        <w:tab w:val="left" w:pos="480"/>
        <w:tab w:val="left" w:pos="9072"/>
        <w:tab w:val="right" w:leader="dot" w:pos="10489"/>
      </w:tabs>
      <w:spacing w:after="100"/>
      <w:ind w:right="283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C23E9"/>
    <w:pPr>
      <w:tabs>
        <w:tab w:val="left" w:pos="1320"/>
        <w:tab w:val="left" w:pos="9072"/>
        <w:tab w:val="left" w:pos="9356"/>
        <w:tab w:val="right" w:leader="dot" w:pos="10479"/>
      </w:tabs>
      <w:spacing w:after="100"/>
      <w:ind w:firstLine="709"/>
    </w:pPr>
    <w:rPr>
      <w:b/>
      <w:noProof/>
      <w:sz w:val="28"/>
      <w:lang w:val="en-US"/>
    </w:rPr>
  </w:style>
  <w:style w:type="paragraph" w:styleId="a9">
    <w:name w:val="List Paragraph"/>
    <w:basedOn w:val="a"/>
    <w:uiPriority w:val="34"/>
    <w:qFormat/>
    <w:rsid w:val="004D323A"/>
    <w:pPr>
      <w:ind w:left="720"/>
      <w:contextualSpacing/>
    </w:pPr>
  </w:style>
  <w:style w:type="character" w:customStyle="1" w:styleId="extended-textshort">
    <w:name w:val="extended-text__short"/>
    <w:basedOn w:val="a0"/>
    <w:rsid w:val="00AD6117"/>
  </w:style>
  <w:style w:type="character" w:customStyle="1" w:styleId="20">
    <w:name w:val="Заголовок 2 Знак"/>
    <w:basedOn w:val="a0"/>
    <w:link w:val="2"/>
    <w:uiPriority w:val="9"/>
    <w:semiHidden/>
    <w:rsid w:val="00EC4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C03DE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C03DE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03D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rsid w:val="00EA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CEE3-4D8D-4C5D-A321-C52048FA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5134</Words>
  <Characters>8626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FA</cp:lastModifiedBy>
  <cp:revision>2</cp:revision>
  <cp:lastPrinted>2021-05-30T17:21:00Z</cp:lastPrinted>
  <dcterms:created xsi:type="dcterms:W3CDTF">2021-05-30T17:23:00Z</dcterms:created>
  <dcterms:modified xsi:type="dcterms:W3CDTF">2021-05-30T17:23:00Z</dcterms:modified>
</cp:coreProperties>
</file>